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E9" w:rsidRPr="00E244C2" w:rsidRDefault="00AB01E9" w:rsidP="00AB01E9">
      <w:pPr>
        <w:jc w:val="center"/>
        <w:rPr>
          <w:rFonts w:eastAsia="黑体"/>
          <w:b/>
          <w:sz w:val="48"/>
        </w:rPr>
      </w:pPr>
    </w:p>
    <w:p w:rsidR="00AB01E9" w:rsidRDefault="00AB01E9" w:rsidP="00AB01E9">
      <w:pPr>
        <w:jc w:val="center"/>
        <w:rPr>
          <w:rFonts w:eastAsia="黑体"/>
          <w:b/>
          <w:sz w:val="44"/>
        </w:rPr>
      </w:pPr>
    </w:p>
    <w:p w:rsidR="00C1167E" w:rsidRPr="00E244C2" w:rsidRDefault="00C1167E" w:rsidP="00AB01E9">
      <w:pPr>
        <w:jc w:val="center"/>
        <w:rPr>
          <w:rFonts w:eastAsia="黑体"/>
          <w:b/>
          <w:sz w:val="44"/>
        </w:rPr>
      </w:pPr>
    </w:p>
    <w:p w:rsidR="00AB01E9" w:rsidRPr="00BB655B" w:rsidRDefault="0080641F" w:rsidP="00AB01E9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b/>
          <w:w w:val="90"/>
          <w:sz w:val="52"/>
          <w:szCs w:val="52"/>
        </w:rPr>
        <w:t>东南大学</w:t>
      </w:r>
      <w:r w:rsidR="00B563E8" w:rsidRPr="00BB655B">
        <w:rPr>
          <w:rFonts w:ascii="黑体" w:eastAsia="黑体" w:hAnsi="黑体" w:hint="eastAsia"/>
          <w:b/>
          <w:w w:val="90"/>
          <w:sz w:val="52"/>
          <w:szCs w:val="52"/>
        </w:rPr>
        <w:t>本科</w:t>
      </w:r>
      <w:r w:rsidR="003A4FCA" w:rsidRPr="00BB655B">
        <w:rPr>
          <w:rFonts w:ascii="黑体" w:eastAsia="黑体" w:hAnsi="黑体" w:hint="eastAsia"/>
          <w:b/>
          <w:w w:val="90"/>
          <w:sz w:val="52"/>
          <w:szCs w:val="52"/>
        </w:rPr>
        <w:t>实验教学改革与建设</w:t>
      </w:r>
      <w:r w:rsidR="00BB655B">
        <w:rPr>
          <w:rFonts w:ascii="黑体" w:eastAsia="黑体" w:hAnsi="黑体" w:hint="eastAsia"/>
          <w:b/>
          <w:w w:val="90"/>
          <w:sz w:val="52"/>
          <w:szCs w:val="52"/>
        </w:rPr>
        <w:t>项目</w:t>
      </w:r>
      <w:r>
        <w:rPr>
          <w:rFonts w:ascii="黑体" w:eastAsia="黑体" w:hAnsi="黑体" w:hint="eastAsia"/>
          <w:b/>
          <w:w w:val="90"/>
          <w:sz w:val="52"/>
          <w:szCs w:val="52"/>
        </w:rPr>
        <w:t>立项</w:t>
      </w:r>
      <w:r w:rsidR="00AB01E9" w:rsidRPr="00BB655B">
        <w:rPr>
          <w:rFonts w:ascii="黑体" w:eastAsia="黑体" w:hAnsi="黑体"/>
          <w:b/>
          <w:w w:val="90"/>
          <w:sz w:val="52"/>
          <w:szCs w:val="52"/>
        </w:rPr>
        <w:t>申报</w:t>
      </w:r>
      <w:r w:rsidR="00B563E8" w:rsidRPr="00BB655B">
        <w:rPr>
          <w:rFonts w:ascii="黑体" w:eastAsia="黑体" w:hAnsi="黑体" w:hint="eastAsia"/>
          <w:b/>
          <w:w w:val="90"/>
          <w:sz w:val="52"/>
          <w:szCs w:val="52"/>
        </w:rPr>
        <w:t>任务</w:t>
      </w:r>
      <w:r w:rsidR="00AB01E9" w:rsidRPr="00BB655B">
        <w:rPr>
          <w:rFonts w:ascii="黑体" w:eastAsia="黑体" w:hAnsi="黑体"/>
          <w:b/>
          <w:w w:val="90"/>
          <w:sz w:val="52"/>
          <w:szCs w:val="52"/>
        </w:rPr>
        <w:t>书</w:t>
      </w:r>
    </w:p>
    <w:p w:rsidR="00EB193F" w:rsidRPr="0080641F" w:rsidRDefault="00EB193F" w:rsidP="00EB193F">
      <w:pPr>
        <w:tabs>
          <w:tab w:val="left" w:pos="567"/>
        </w:tabs>
        <w:rPr>
          <w:rFonts w:eastAsia="仿宋_GB2312"/>
          <w:bCs/>
          <w:sz w:val="28"/>
        </w:rPr>
      </w:pPr>
    </w:p>
    <w:p w:rsidR="00EB193F" w:rsidRDefault="00EB193F" w:rsidP="00EB193F">
      <w:pPr>
        <w:tabs>
          <w:tab w:val="left" w:pos="567"/>
        </w:tabs>
        <w:ind w:firstLineChars="600" w:firstLine="1680"/>
        <w:rPr>
          <w:rFonts w:eastAsia="仿宋_GB2312"/>
          <w:bCs/>
          <w:sz w:val="28"/>
        </w:rPr>
      </w:pPr>
    </w:p>
    <w:p w:rsidR="00C1167E" w:rsidRDefault="00C1167E" w:rsidP="00EB193F">
      <w:pPr>
        <w:tabs>
          <w:tab w:val="left" w:pos="567"/>
        </w:tabs>
        <w:ind w:firstLineChars="600" w:firstLine="1680"/>
        <w:rPr>
          <w:rFonts w:eastAsia="仿宋_GB2312"/>
          <w:bCs/>
          <w:sz w:val="28"/>
        </w:rPr>
      </w:pPr>
    </w:p>
    <w:p w:rsidR="00C1167E" w:rsidRPr="002654B5" w:rsidRDefault="00C1167E" w:rsidP="0080641F">
      <w:pPr>
        <w:tabs>
          <w:tab w:val="left" w:pos="567"/>
        </w:tabs>
        <w:rPr>
          <w:rFonts w:eastAsia="仿宋_GB2312"/>
          <w:bCs/>
          <w:sz w:val="28"/>
          <w:u w:val="single"/>
        </w:rPr>
      </w:pPr>
    </w:p>
    <w:p w:rsidR="002654B5" w:rsidRDefault="00DA1384" w:rsidP="002654B5">
      <w:pPr>
        <w:tabs>
          <w:tab w:val="left" w:pos="567"/>
        </w:tabs>
        <w:ind w:firstLineChars="500" w:firstLine="1400"/>
        <w:rPr>
          <w:rFonts w:eastAsia="仿宋_GB2312"/>
          <w:bCs/>
          <w:sz w:val="28"/>
          <w:u w:val="single"/>
        </w:rPr>
      </w:pPr>
      <w:r>
        <w:rPr>
          <w:rFonts w:eastAsia="仿宋_GB2312" w:hint="eastAsia"/>
          <w:sz w:val="28"/>
        </w:rPr>
        <w:t>单</w:t>
      </w:r>
      <w:r w:rsidR="00DF1824">
        <w:rPr>
          <w:rFonts w:eastAsia="仿宋_GB2312" w:hint="eastAsia"/>
          <w:sz w:val="28"/>
        </w:rPr>
        <w:t xml:space="preserve">   </w:t>
      </w:r>
      <w:r>
        <w:rPr>
          <w:rFonts w:eastAsia="仿宋_GB2312" w:hint="eastAsia"/>
          <w:sz w:val="28"/>
        </w:rPr>
        <w:t>位</w:t>
      </w:r>
      <w:r w:rsidR="00EB193F" w:rsidRPr="00EB193F">
        <w:rPr>
          <w:rFonts w:eastAsia="仿宋_GB2312" w:hint="eastAsia"/>
          <w:sz w:val="28"/>
        </w:rPr>
        <w:t>：</w:t>
      </w:r>
      <w:r w:rsidR="00EB193F">
        <w:rPr>
          <w:rFonts w:eastAsia="仿宋_GB2312" w:hint="eastAsia"/>
          <w:sz w:val="28"/>
        </w:rPr>
        <w:softHyphen/>
      </w:r>
      <w:r w:rsidR="00EB193F">
        <w:rPr>
          <w:rFonts w:eastAsia="仿宋_GB2312" w:hint="eastAsia"/>
          <w:sz w:val="28"/>
        </w:rPr>
        <w:softHyphen/>
      </w:r>
      <w:r w:rsidR="00BB655B">
        <w:rPr>
          <w:rFonts w:eastAsia="仿宋_GB2312" w:hint="eastAsia"/>
          <w:sz w:val="28"/>
        </w:rPr>
        <w:t>______________________________</w:t>
      </w:r>
    </w:p>
    <w:p w:rsidR="002654B5" w:rsidRDefault="00DF1824" w:rsidP="002654B5">
      <w:pPr>
        <w:tabs>
          <w:tab w:val="left" w:pos="567"/>
        </w:tabs>
        <w:ind w:firstLineChars="500" w:firstLine="1400"/>
        <w:rPr>
          <w:rFonts w:eastAsia="仿宋_GB2312"/>
          <w:bCs/>
          <w:sz w:val="28"/>
          <w:u w:val="single"/>
        </w:rPr>
      </w:pPr>
      <w:r>
        <w:rPr>
          <w:rFonts w:eastAsia="仿宋_GB2312" w:hint="eastAsia"/>
          <w:sz w:val="28"/>
        </w:rPr>
        <w:t>项目</w:t>
      </w:r>
      <w:r w:rsidR="00EB193F" w:rsidRPr="00EB193F">
        <w:rPr>
          <w:rFonts w:eastAsia="仿宋_GB2312" w:hint="eastAsia"/>
          <w:sz w:val="28"/>
        </w:rPr>
        <w:t>负责人</w:t>
      </w:r>
      <w:r w:rsidR="00BB655B">
        <w:rPr>
          <w:rFonts w:eastAsia="仿宋_GB2312" w:hint="eastAsia"/>
          <w:bCs/>
          <w:sz w:val="28"/>
        </w:rPr>
        <w:t>：</w:t>
      </w:r>
      <w:r w:rsidR="00BB655B">
        <w:rPr>
          <w:rFonts w:eastAsia="仿宋_GB2312" w:hint="eastAsia"/>
          <w:sz w:val="28"/>
        </w:rPr>
        <w:t>________________________</w:t>
      </w:r>
      <w:r w:rsidR="0080641F">
        <w:rPr>
          <w:rFonts w:eastAsia="仿宋_GB2312" w:hint="eastAsia"/>
          <w:sz w:val="28"/>
        </w:rPr>
        <w:t>____</w:t>
      </w:r>
    </w:p>
    <w:p w:rsidR="00BB655B" w:rsidRDefault="00EB193F" w:rsidP="00BB655B">
      <w:pPr>
        <w:tabs>
          <w:tab w:val="left" w:pos="851"/>
        </w:tabs>
        <w:ind w:leftChars="650" w:left="1365"/>
        <w:jc w:val="left"/>
        <w:rPr>
          <w:rFonts w:eastAsia="仿宋_GB2312"/>
          <w:bCs/>
          <w:sz w:val="28"/>
        </w:rPr>
      </w:pPr>
      <w:r w:rsidRPr="002654B5">
        <w:rPr>
          <w:rFonts w:eastAsia="仿宋_GB2312" w:hint="eastAsia"/>
          <w:bCs/>
          <w:sz w:val="28"/>
        </w:rPr>
        <w:t>联系人</w:t>
      </w:r>
      <w:r w:rsidR="00BB655B">
        <w:rPr>
          <w:rFonts w:eastAsia="仿宋_GB2312" w:hint="eastAsia"/>
          <w:bCs/>
          <w:sz w:val="28"/>
        </w:rPr>
        <w:t>：</w:t>
      </w:r>
      <w:r w:rsidR="00543A2D" w:rsidRPr="002654B5">
        <w:rPr>
          <w:rFonts w:eastAsia="仿宋_GB2312" w:hint="eastAsia"/>
          <w:bCs/>
          <w:sz w:val="28"/>
        </w:rPr>
        <w:t>___________</w:t>
      </w:r>
      <w:r w:rsidRPr="002654B5">
        <w:rPr>
          <w:rFonts w:eastAsia="仿宋_GB2312" w:hint="eastAsia"/>
          <w:bCs/>
          <w:sz w:val="28"/>
        </w:rPr>
        <w:t>联系电话：</w:t>
      </w:r>
      <w:r w:rsidR="00BB655B" w:rsidRPr="002654B5">
        <w:rPr>
          <w:rFonts w:eastAsia="仿宋_GB2312" w:hint="eastAsia"/>
          <w:bCs/>
          <w:sz w:val="28"/>
        </w:rPr>
        <w:t>___________</w:t>
      </w:r>
    </w:p>
    <w:p w:rsidR="00AB01E9" w:rsidRDefault="00543A2D" w:rsidP="002654B5">
      <w:pPr>
        <w:tabs>
          <w:tab w:val="left" w:pos="851"/>
        </w:tabs>
        <w:ind w:leftChars="650" w:left="1365"/>
        <w:jc w:val="left"/>
        <w:rPr>
          <w:rFonts w:eastAsia="楷体" w:hAnsi="楷体"/>
          <w:sz w:val="36"/>
        </w:rPr>
      </w:pPr>
      <w:r>
        <w:rPr>
          <w:rFonts w:eastAsia="仿宋_GB2312" w:hint="eastAsia"/>
          <w:sz w:val="28"/>
        </w:rPr>
        <w:t>建设周期</w:t>
      </w:r>
      <w:r w:rsidR="00BB655B">
        <w:rPr>
          <w:rFonts w:eastAsia="仿宋_GB2312" w:hint="eastAsia"/>
          <w:bCs/>
          <w:sz w:val="28"/>
        </w:rPr>
        <w:t>：</w:t>
      </w:r>
      <w:r w:rsidR="00691F95">
        <w:rPr>
          <w:rFonts w:eastAsia="仿宋_GB2312" w:hint="eastAsia"/>
          <w:sz w:val="28"/>
        </w:rPr>
        <w:t>___________</w:t>
      </w:r>
      <w:r w:rsidR="00691F95">
        <w:rPr>
          <w:rFonts w:eastAsia="仿宋_GB2312" w:hint="eastAsia"/>
          <w:sz w:val="28"/>
        </w:rPr>
        <w:t>一年</w:t>
      </w:r>
      <w:r w:rsidR="00BB655B">
        <w:rPr>
          <w:rFonts w:eastAsia="仿宋_GB2312" w:hint="eastAsia"/>
          <w:sz w:val="28"/>
        </w:rPr>
        <w:t>________</w:t>
      </w:r>
      <w:r w:rsidR="00691F95">
        <w:rPr>
          <w:rFonts w:eastAsia="仿宋_GB2312" w:hint="eastAsia"/>
          <w:sz w:val="28"/>
        </w:rPr>
        <w:t>____</w:t>
      </w:r>
      <w:r w:rsidR="00BB655B">
        <w:rPr>
          <w:rFonts w:eastAsia="仿宋_GB2312" w:hint="eastAsia"/>
          <w:sz w:val="28"/>
        </w:rPr>
        <w:t>___</w:t>
      </w:r>
    </w:p>
    <w:p w:rsidR="00AB01E9" w:rsidRDefault="00AB01E9" w:rsidP="002F5CF0">
      <w:pPr>
        <w:jc w:val="center"/>
        <w:rPr>
          <w:rFonts w:eastAsia="楷体_GB2312"/>
          <w:b/>
          <w:sz w:val="32"/>
        </w:rPr>
      </w:pPr>
    </w:p>
    <w:p w:rsidR="00BB655B" w:rsidRDefault="00BB655B" w:rsidP="002F5CF0">
      <w:pPr>
        <w:jc w:val="center"/>
        <w:rPr>
          <w:rFonts w:eastAsia="楷体_GB2312"/>
          <w:b/>
          <w:sz w:val="32"/>
        </w:rPr>
      </w:pPr>
    </w:p>
    <w:p w:rsidR="00BB655B" w:rsidRDefault="00BB655B" w:rsidP="002F5CF0">
      <w:pPr>
        <w:jc w:val="center"/>
        <w:rPr>
          <w:rFonts w:eastAsia="楷体_GB2312"/>
          <w:b/>
          <w:sz w:val="32"/>
        </w:rPr>
      </w:pPr>
    </w:p>
    <w:p w:rsidR="00BB655B" w:rsidRPr="00E244C2" w:rsidRDefault="00BB655B" w:rsidP="002F5CF0">
      <w:pPr>
        <w:jc w:val="center"/>
        <w:rPr>
          <w:rFonts w:eastAsia="楷体_GB2312"/>
          <w:b/>
          <w:sz w:val="32"/>
        </w:rPr>
      </w:pPr>
    </w:p>
    <w:p w:rsidR="00AB01E9" w:rsidRPr="00E244C2" w:rsidRDefault="00AB01E9" w:rsidP="00AB01E9">
      <w:pPr>
        <w:jc w:val="center"/>
        <w:rPr>
          <w:rFonts w:eastAsia="楷体_GB2312"/>
          <w:b/>
          <w:sz w:val="32"/>
        </w:rPr>
      </w:pPr>
      <w:r w:rsidRPr="00E244C2">
        <w:rPr>
          <w:rFonts w:eastAsia="楷体_GB2312"/>
          <w:b/>
          <w:sz w:val="32"/>
        </w:rPr>
        <w:t>201</w:t>
      </w:r>
      <w:r w:rsidR="008A3EE6">
        <w:rPr>
          <w:rFonts w:eastAsia="楷体_GB2312" w:hint="eastAsia"/>
          <w:b/>
          <w:sz w:val="32"/>
        </w:rPr>
        <w:t>7</w:t>
      </w:r>
      <w:r w:rsidRPr="00E244C2">
        <w:rPr>
          <w:rFonts w:eastAsia="楷体_GB2312" w:hAnsi="宋体"/>
          <w:b/>
          <w:sz w:val="32"/>
        </w:rPr>
        <w:t>年</w:t>
      </w:r>
      <w:r w:rsidR="00DA1384">
        <w:rPr>
          <w:rFonts w:eastAsia="楷体_GB2312" w:hint="eastAsia"/>
          <w:b/>
          <w:sz w:val="32"/>
        </w:rPr>
        <w:t>6</w:t>
      </w:r>
      <w:r w:rsidRPr="00E244C2">
        <w:rPr>
          <w:rFonts w:eastAsia="楷体_GB2312" w:hAnsi="宋体"/>
          <w:b/>
          <w:sz w:val="32"/>
        </w:rPr>
        <w:t>月</w:t>
      </w:r>
    </w:p>
    <w:p w:rsidR="00EB193F" w:rsidRDefault="00EB193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FE0060" w:rsidRDefault="00FE0060" w:rsidP="00AB01E9">
      <w:pPr>
        <w:pStyle w:val="a5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一、</w:t>
      </w:r>
      <w:r w:rsidR="00E40106">
        <w:rPr>
          <w:rFonts w:ascii="Times New Roman" w:hint="eastAsia"/>
          <w:sz w:val="28"/>
          <w:szCs w:val="28"/>
        </w:rPr>
        <w:t>项目简况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1462"/>
        <w:gridCol w:w="141"/>
        <w:gridCol w:w="1985"/>
        <w:gridCol w:w="709"/>
        <w:gridCol w:w="1559"/>
        <w:gridCol w:w="1903"/>
      </w:tblGrid>
      <w:tr w:rsidR="00E40106" w:rsidTr="00DA2F37">
        <w:trPr>
          <w:cantSplit/>
          <w:trHeight w:val="607"/>
        </w:trPr>
        <w:tc>
          <w:tcPr>
            <w:tcW w:w="2235" w:type="dxa"/>
            <w:gridSpan w:val="2"/>
            <w:vAlign w:val="center"/>
          </w:tcPr>
          <w:p w:rsidR="00E40106" w:rsidRDefault="00E40106" w:rsidP="00DF1824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297" w:type="dxa"/>
            <w:gridSpan w:val="5"/>
            <w:vAlign w:val="center"/>
          </w:tcPr>
          <w:p w:rsidR="00E40106" w:rsidRPr="003C4B27" w:rsidRDefault="00E40106" w:rsidP="00F5487A">
            <w:pPr>
              <w:jc w:val="center"/>
              <w:rPr>
                <w:b/>
              </w:rPr>
            </w:pPr>
          </w:p>
        </w:tc>
      </w:tr>
      <w:tr w:rsidR="00E40106" w:rsidTr="00DA2F37">
        <w:trPr>
          <w:cantSplit/>
        </w:trPr>
        <w:tc>
          <w:tcPr>
            <w:tcW w:w="2235" w:type="dxa"/>
            <w:gridSpan w:val="2"/>
            <w:vMerge w:val="restart"/>
            <w:vAlign w:val="center"/>
          </w:tcPr>
          <w:p w:rsidR="00E40106" w:rsidRDefault="00E40106" w:rsidP="00DF1824">
            <w:pPr>
              <w:jc w:val="center"/>
            </w:pPr>
            <w:r>
              <w:rPr>
                <w:rFonts w:hint="eastAsia"/>
              </w:rPr>
              <w:t>申请经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配套经费</w:t>
            </w:r>
          </w:p>
        </w:tc>
        <w:tc>
          <w:tcPr>
            <w:tcW w:w="1559" w:type="dxa"/>
            <w:vAlign w:val="center"/>
          </w:tcPr>
          <w:p w:rsidR="00E40106" w:rsidRDefault="002E3A54" w:rsidP="00F5487A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</w:t>
            </w:r>
            <w:r w:rsidR="00E40106">
              <w:rPr>
                <w:rFonts w:hint="eastAsia"/>
              </w:rPr>
              <w:t>系</w:t>
            </w: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</w:trPr>
        <w:tc>
          <w:tcPr>
            <w:tcW w:w="2235" w:type="dxa"/>
            <w:gridSpan w:val="2"/>
            <w:vMerge/>
            <w:vAlign w:val="center"/>
          </w:tcPr>
          <w:p w:rsidR="00E40106" w:rsidRDefault="00E40106" w:rsidP="00DF1824">
            <w:pPr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其</w:t>
            </w:r>
            <w:r w:rsidR="002E3A5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</w:t>
            </w: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56"/>
        </w:trPr>
        <w:tc>
          <w:tcPr>
            <w:tcW w:w="2235" w:type="dxa"/>
            <w:gridSpan w:val="2"/>
            <w:vAlign w:val="center"/>
          </w:tcPr>
          <w:p w:rsidR="00E40106" w:rsidRDefault="00E40106" w:rsidP="00DF1824">
            <w:pPr>
              <w:jc w:val="center"/>
            </w:pPr>
            <w:r>
              <w:rPr>
                <w:rFonts w:hint="eastAsia"/>
              </w:rPr>
              <w:t>依托中心名称</w:t>
            </w: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DF1824"/>
        </w:tc>
        <w:tc>
          <w:tcPr>
            <w:tcW w:w="1559" w:type="dxa"/>
            <w:vAlign w:val="center"/>
          </w:tcPr>
          <w:p w:rsidR="00E40106" w:rsidRDefault="00E40106" w:rsidP="002E3A54">
            <w:pPr>
              <w:jc w:val="center"/>
            </w:pPr>
            <w:r>
              <w:rPr>
                <w:rFonts w:hint="eastAsia"/>
              </w:rPr>
              <w:t>中心级别</w:t>
            </w:r>
          </w:p>
        </w:tc>
        <w:tc>
          <w:tcPr>
            <w:tcW w:w="1903" w:type="dxa"/>
            <w:vAlign w:val="center"/>
          </w:tcPr>
          <w:p w:rsidR="00E40106" w:rsidRDefault="00E40106" w:rsidP="00DF1824"/>
        </w:tc>
      </w:tr>
      <w:tr w:rsidR="00E40106" w:rsidTr="00DA2F37">
        <w:trPr>
          <w:cantSplit/>
        </w:trPr>
        <w:tc>
          <w:tcPr>
            <w:tcW w:w="773" w:type="dxa"/>
            <w:vMerge w:val="restart"/>
            <w:textDirection w:val="tbRlV"/>
            <w:vAlign w:val="center"/>
          </w:tcPr>
          <w:p w:rsidR="00E40106" w:rsidRDefault="00E40106" w:rsidP="00B105E9">
            <w:pPr>
              <w:ind w:left="113" w:right="113"/>
              <w:jc w:val="center"/>
            </w:pPr>
            <w:r>
              <w:rPr>
                <w:rFonts w:hint="eastAsia"/>
              </w:rPr>
              <w:t>项目团队成员基本情况</w:t>
            </w:r>
            <w:r w:rsidR="003222BF" w:rsidRPr="003222BF">
              <w:rPr>
                <w:rFonts w:hint="eastAsia"/>
                <w:sz w:val="18"/>
                <w:szCs w:val="18"/>
              </w:rPr>
              <w:t>（</w:t>
            </w:r>
            <w:r w:rsidR="003222BF" w:rsidRPr="003222BF">
              <w:rPr>
                <w:rFonts w:ascii="仿宋" w:eastAsia="仿宋" w:hAnsi="仿宋" w:hint="eastAsia"/>
                <w:sz w:val="18"/>
                <w:szCs w:val="18"/>
              </w:rPr>
              <w:t>团队</w:t>
            </w:r>
            <w:r w:rsidR="00DA2F37">
              <w:rPr>
                <w:rFonts w:ascii="仿宋" w:eastAsia="仿宋" w:hAnsi="仿宋" w:hint="eastAsia"/>
                <w:sz w:val="18"/>
                <w:szCs w:val="18"/>
              </w:rPr>
              <w:t>总人数</w:t>
            </w:r>
            <w:r w:rsidR="003222BF" w:rsidRPr="003222BF">
              <w:rPr>
                <w:rFonts w:ascii="仿宋" w:eastAsia="仿宋" w:hAnsi="仿宋" w:hint="eastAsia"/>
                <w:sz w:val="18"/>
                <w:szCs w:val="18"/>
              </w:rPr>
              <w:t>不超过8名）</w:t>
            </w: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负责人</w:t>
            </w:r>
          </w:p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专业技术职称</w:t>
            </w:r>
          </w:p>
        </w:tc>
        <w:tc>
          <w:tcPr>
            <w:tcW w:w="1903" w:type="dxa"/>
            <w:vAlign w:val="center"/>
          </w:tcPr>
          <w:p w:rsidR="00E40106" w:rsidRDefault="00E40106" w:rsidP="00E40106"/>
        </w:tc>
      </w:tr>
      <w:tr w:rsidR="0023165B" w:rsidTr="00DA2F37">
        <w:trPr>
          <w:cantSplit/>
          <w:trHeight w:val="1783"/>
        </w:trPr>
        <w:tc>
          <w:tcPr>
            <w:tcW w:w="773" w:type="dxa"/>
            <w:vMerge/>
            <w:vAlign w:val="center"/>
          </w:tcPr>
          <w:p w:rsidR="0023165B" w:rsidRDefault="0023165B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D717CA" w:rsidRDefault="00D717CA" w:rsidP="00FE0060">
            <w:pPr>
              <w:jc w:val="center"/>
            </w:pPr>
            <w:r>
              <w:rPr>
                <w:rFonts w:hint="eastAsia"/>
              </w:rPr>
              <w:t>负责人主要</w:t>
            </w:r>
            <w:r w:rsidR="0023165B">
              <w:rPr>
                <w:rFonts w:hint="eastAsia"/>
              </w:rPr>
              <w:t>教学经历及教</w:t>
            </w:r>
            <w:r>
              <w:rPr>
                <w:rFonts w:hint="eastAsia"/>
              </w:rPr>
              <w:t>学</w:t>
            </w:r>
            <w:r w:rsidR="0023165B">
              <w:rPr>
                <w:rFonts w:hint="eastAsia"/>
              </w:rPr>
              <w:t>改</w:t>
            </w:r>
            <w:r>
              <w:rPr>
                <w:rFonts w:hint="eastAsia"/>
              </w:rPr>
              <w:t>革</w:t>
            </w:r>
          </w:p>
          <w:p w:rsidR="0023165B" w:rsidRDefault="0023165B" w:rsidP="00FE0060">
            <w:pPr>
              <w:jc w:val="center"/>
            </w:pPr>
            <w:r>
              <w:rPr>
                <w:rFonts w:hint="eastAsia"/>
              </w:rPr>
              <w:t>研究成果</w:t>
            </w:r>
          </w:p>
        </w:tc>
        <w:tc>
          <w:tcPr>
            <w:tcW w:w="6297" w:type="dxa"/>
            <w:gridSpan w:val="5"/>
          </w:tcPr>
          <w:p w:rsidR="003F4FD6" w:rsidRPr="003F4FD6" w:rsidRDefault="00E06B5C" w:rsidP="003F4FD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重点填写近五</w:t>
            </w:r>
            <w:r w:rsidR="00BD2F73">
              <w:rPr>
                <w:rFonts w:ascii="仿宋" w:eastAsia="仿宋" w:hAnsi="仿宋" w:hint="eastAsia"/>
                <w:sz w:val="18"/>
                <w:szCs w:val="18"/>
              </w:rPr>
              <w:t>年实验教学</w:t>
            </w:r>
            <w:r w:rsidR="0023165B" w:rsidRPr="0023165B">
              <w:rPr>
                <w:rFonts w:ascii="仿宋" w:eastAsia="仿宋" w:hAnsi="仿宋" w:hint="eastAsia"/>
                <w:sz w:val="18"/>
                <w:szCs w:val="18"/>
              </w:rPr>
              <w:t>课程名称、教学时间、教学对象；教改项目名称、建设时间、项目级别</w:t>
            </w:r>
            <w:r w:rsidR="00925936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:rsidR="0023165B" w:rsidRPr="00BD2F73" w:rsidRDefault="0023165B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E40106" w:rsidRDefault="00E40106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E40106" w:rsidRDefault="00E40106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E40106" w:rsidRDefault="00E40106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2B7CB2" w:rsidRDefault="002B7CB2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E40106" w:rsidRDefault="00E40106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E40106" w:rsidRDefault="00E40106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E40106" w:rsidRDefault="00E40106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  <w:p w:rsidR="003222BF" w:rsidRPr="0023165B" w:rsidRDefault="003222BF" w:rsidP="0023165B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40106" w:rsidTr="00DA2F37">
        <w:trPr>
          <w:cantSplit/>
          <w:trHeight w:val="652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DA2F37" w:rsidRDefault="00E40106" w:rsidP="00F5487A">
            <w:pPr>
              <w:jc w:val="center"/>
            </w:pPr>
            <w:r>
              <w:rPr>
                <w:rFonts w:hint="eastAsia"/>
              </w:rPr>
              <w:t>团队成员</w:t>
            </w:r>
          </w:p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DF1824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E40106" w:rsidRDefault="00E40106" w:rsidP="00DF1824">
            <w:pPr>
              <w:jc w:val="center"/>
            </w:pPr>
            <w:r>
              <w:rPr>
                <w:rFonts w:hint="eastAsia"/>
              </w:rPr>
              <w:t>专业技术职称</w:t>
            </w: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</w:tr>
      <w:tr w:rsidR="00E40106" w:rsidTr="00DA2F37">
        <w:trPr>
          <w:cantSplit/>
          <w:trHeight w:val="477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69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61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61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61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61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E40106" w:rsidTr="00DA2F37">
        <w:trPr>
          <w:cantSplit/>
          <w:trHeight w:val="461"/>
        </w:trPr>
        <w:tc>
          <w:tcPr>
            <w:tcW w:w="773" w:type="dxa"/>
            <w:vMerge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462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0106" w:rsidRDefault="00E40106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E40106" w:rsidRDefault="00E40106" w:rsidP="00F5487A">
            <w:pPr>
              <w:jc w:val="center"/>
            </w:pPr>
          </w:p>
        </w:tc>
      </w:tr>
      <w:tr w:rsidR="00FE0060" w:rsidTr="005F6E3B">
        <w:trPr>
          <w:cantSplit/>
          <w:trHeight w:val="453"/>
        </w:trPr>
        <w:tc>
          <w:tcPr>
            <w:tcW w:w="8532" w:type="dxa"/>
            <w:gridSpan w:val="7"/>
            <w:vAlign w:val="center"/>
          </w:tcPr>
          <w:p w:rsidR="00FE0060" w:rsidRDefault="00FE0060" w:rsidP="000446A5">
            <w:pPr>
              <w:jc w:val="center"/>
            </w:pPr>
            <w:r>
              <w:rPr>
                <w:rFonts w:hint="eastAsia"/>
              </w:rPr>
              <w:t>建设内容</w:t>
            </w:r>
            <w:r w:rsidR="000446A5">
              <w:rPr>
                <w:rFonts w:hint="eastAsia"/>
              </w:rPr>
              <w:t>与成果形式</w:t>
            </w:r>
          </w:p>
        </w:tc>
      </w:tr>
      <w:tr w:rsidR="000E3E48" w:rsidTr="000E3E48">
        <w:trPr>
          <w:cantSplit/>
          <w:trHeight w:val="453"/>
        </w:trPr>
        <w:tc>
          <w:tcPr>
            <w:tcW w:w="2376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  <w:r>
              <w:rPr>
                <w:rFonts w:hint="eastAsia"/>
              </w:rPr>
              <w:t>建设内容（不仅限）</w:t>
            </w:r>
          </w:p>
        </w:tc>
        <w:tc>
          <w:tcPr>
            <w:tcW w:w="4253" w:type="dxa"/>
            <w:gridSpan w:val="3"/>
            <w:vAlign w:val="center"/>
          </w:tcPr>
          <w:p w:rsidR="000E3E48" w:rsidRDefault="000E3E48" w:rsidP="0006236F">
            <w:pPr>
              <w:jc w:val="center"/>
            </w:pPr>
            <w:r>
              <w:rPr>
                <w:rFonts w:hint="eastAsia"/>
              </w:rPr>
              <w:t>成果名称、形式、数量</w:t>
            </w:r>
          </w:p>
        </w:tc>
        <w:tc>
          <w:tcPr>
            <w:tcW w:w="1903" w:type="dxa"/>
            <w:vAlign w:val="center"/>
          </w:tcPr>
          <w:p w:rsidR="000E3E48" w:rsidRDefault="000E3E48" w:rsidP="000E3E48">
            <w:pPr>
              <w:jc w:val="center"/>
            </w:pPr>
            <w:r>
              <w:rPr>
                <w:rFonts w:hint="eastAsia"/>
              </w:rPr>
              <w:t>适用专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级</w:t>
            </w:r>
          </w:p>
        </w:tc>
      </w:tr>
      <w:tr w:rsidR="000E3E48" w:rsidTr="000E3E48">
        <w:trPr>
          <w:cantSplit/>
          <w:trHeight w:val="453"/>
        </w:trPr>
        <w:tc>
          <w:tcPr>
            <w:tcW w:w="2376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  <w:r>
              <w:rPr>
                <w:rFonts w:hint="eastAsia"/>
              </w:rPr>
              <w:t>新建、优化实验课程</w:t>
            </w:r>
          </w:p>
        </w:tc>
        <w:tc>
          <w:tcPr>
            <w:tcW w:w="4253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0E3E48" w:rsidRDefault="000E3E48" w:rsidP="00F5487A">
            <w:pPr>
              <w:jc w:val="center"/>
            </w:pPr>
          </w:p>
        </w:tc>
      </w:tr>
      <w:tr w:rsidR="000E3E48" w:rsidTr="000E3E48">
        <w:trPr>
          <w:cantSplit/>
          <w:trHeight w:val="453"/>
        </w:trPr>
        <w:tc>
          <w:tcPr>
            <w:tcW w:w="2376" w:type="dxa"/>
            <w:gridSpan w:val="3"/>
            <w:vAlign w:val="center"/>
          </w:tcPr>
          <w:p w:rsidR="000E3E48" w:rsidRDefault="000E3E48" w:rsidP="000A6908">
            <w:pPr>
              <w:jc w:val="center"/>
            </w:pPr>
            <w:r>
              <w:rPr>
                <w:rFonts w:hint="eastAsia"/>
              </w:rPr>
              <w:t>新建教学资源</w:t>
            </w:r>
          </w:p>
        </w:tc>
        <w:tc>
          <w:tcPr>
            <w:tcW w:w="4253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0E3E48" w:rsidRDefault="000E3E48" w:rsidP="00F5487A">
            <w:pPr>
              <w:jc w:val="center"/>
            </w:pPr>
          </w:p>
        </w:tc>
      </w:tr>
      <w:tr w:rsidR="000E3E48" w:rsidTr="000E3E48">
        <w:trPr>
          <w:cantSplit/>
          <w:trHeight w:val="453"/>
        </w:trPr>
        <w:tc>
          <w:tcPr>
            <w:tcW w:w="2376" w:type="dxa"/>
            <w:gridSpan w:val="3"/>
            <w:vAlign w:val="center"/>
          </w:tcPr>
          <w:p w:rsidR="000E3E48" w:rsidRDefault="000E3E48" w:rsidP="000446A5">
            <w:pPr>
              <w:jc w:val="center"/>
            </w:pPr>
            <w:r>
              <w:rPr>
                <w:rFonts w:hint="eastAsia"/>
              </w:rPr>
              <w:t>设计实验软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</w:t>
            </w:r>
          </w:p>
        </w:tc>
        <w:tc>
          <w:tcPr>
            <w:tcW w:w="4253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0E3E48" w:rsidRDefault="000E3E48" w:rsidP="00F5487A">
            <w:pPr>
              <w:jc w:val="center"/>
            </w:pPr>
          </w:p>
        </w:tc>
      </w:tr>
      <w:tr w:rsidR="000E3E48" w:rsidTr="000E3E48">
        <w:trPr>
          <w:cantSplit/>
          <w:trHeight w:val="453"/>
        </w:trPr>
        <w:tc>
          <w:tcPr>
            <w:tcW w:w="2376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  <w:r>
              <w:rPr>
                <w:rFonts w:hint="eastAsia"/>
              </w:rPr>
              <w:t>自制实验仪器与平台</w:t>
            </w:r>
          </w:p>
        </w:tc>
        <w:tc>
          <w:tcPr>
            <w:tcW w:w="4253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0E3E48" w:rsidRDefault="000E3E48" w:rsidP="00F5487A">
            <w:pPr>
              <w:jc w:val="center"/>
            </w:pPr>
          </w:p>
        </w:tc>
      </w:tr>
      <w:tr w:rsidR="000E3E48" w:rsidTr="000E3E48">
        <w:trPr>
          <w:cantSplit/>
          <w:trHeight w:val="453"/>
        </w:trPr>
        <w:tc>
          <w:tcPr>
            <w:tcW w:w="2376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  <w:r>
              <w:rPr>
                <w:rFonts w:hint="eastAsia"/>
              </w:rPr>
              <w:t>发表实验教学研究论文</w:t>
            </w:r>
          </w:p>
        </w:tc>
        <w:tc>
          <w:tcPr>
            <w:tcW w:w="4253" w:type="dxa"/>
            <w:gridSpan w:val="3"/>
            <w:vAlign w:val="center"/>
          </w:tcPr>
          <w:p w:rsidR="000E3E48" w:rsidRDefault="000E3E48" w:rsidP="00F5487A">
            <w:pPr>
              <w:jc w:val="center"/>
            </w:pPr>
          </w:p>
        </w:tc>
        <w:tc>
          <w:tcPr>
            <w:tcW w:w="1903" w:type="dxa"/>
            <w:vAlign w:val="center"/>
          </w:tcPr>
          <w:p w:rsidR="000E3E48" w:rsidRDefault="000E3E48" w:rsidP="00F5487A">
            <w:pPr>
              <w:jc w:val="center"/>
            </w:pPr>
          </w:p>
        </w:tc>
      </w:tr>
    </w:tbl>
    <w:p w:rsidR="00AB01E9" w:rsidRPr="00E244C2" w:rsidRDefault="00FE0060" w:rsidP="00AB01E9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二</w:t>
      </w:r>
      <w:r w:rsidR="00AB01E9" w:rsidRPr="00E244C2">
        <w:rPr>
          <w:rFonts w:ascii="Times New Roman"/>
          <w:sz w:val="28"/>
          <w:szCs w:val="28"/>
        </w:rPr>
        <w:t>、</w:t>
      </w:r>
      <w:r w:rsidR="00D56B34">
        <w:rPr>
          <w:rFonts w:ascii="Times New Roman" w:hint="eastAsia"/>
          <w:sz w:val="28"/>
          <w:szCs w:val="28"/>
        </w:rPr>
        <w:t>建设内容与</w:t>
      </w:r>
      <w:r w:rsidR="00FC356E">
        <w:rPr>
          <w:rFonts w:ascii="Times New Roman" w:hint="eastAsia"/>
          <w:sz w:val="28"/>
          <w:szCs w:val="28"/>
        </w:rPr>
        <w:t>进度安排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871141" w:rsidRPr="00E945E9" w:rsidTr="00CC3D9E">
        <w:trPr>
          <w:cantSplit/>
          <w:trHeight w:val="1701"/>
        </w:trPr>
        <w:tc>
          <w:tcPr>
            <w:tcW w:w="8748" w:type="dxa"/>
            <w:vAlign w:val="center"/>
          </w:tcPr>
          <w:p w:rsidR="00FC356E" w:rsidRPr="001A656B" w:rsidRDefault="00843B9E" w:rsidP="001A656B">
            <w:pPr>
              <w:ind w:firstLineChars="200" w:firstLine="440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建设的必要性、建设内容、建设进度安排。</w:t>
            </w:r>
            <w:r w:rsidR="002654B5">
              <w:rPr>
                <w:rFonts w:eastAsia="仿宋_GB2312" w:hint="eastAsia"/>
                <w:sz w:val="22"/>
              </w:rPr>
              <w:t>要求建设目标</w:t>
            </w:r>
            <w:r w:rsidR="002654B5" w:rsidRPr="001A656B">
              <w:rPr>
                <w:rFonts w:eastAsia="仿宋_GB2312" w:hint="eastAsia"/>
                <w:sz w:val="22"/>
              </w:rPr>
              <w:t>明确、</w:t>
            </w:r>
            <w:r w:rsidR="002654B5">
              <w:rPr>
                <w:rFonts w:eastAsia="仿宋_GB2312" w:hint="eastAsia"/>
                <w:sz w:val="22"/>
              </w:rPr>
              <w:t>建设内容具体且</w:t>
            </w:r>
            <w:r w:rsidR="003B76A7">
              <w:rPr>
                <w:rFonts w:eastAsia="仿宋_GB2312" w:hint="eastAsia"/>
                <w:sz w:val="22"/>
              </w:rPr>
              <w:t>系统完整</w:t>
            </w:r>
            <w:r w:rsidR="002654B5" w:rsidRPr="001A656B">
              <w:rPr>
                <w:rFonts w:eastAsia="仿宋_GB2312" w:hint="eastAsia"/>
                <w:sz w:val="22"/>
              </w:rPr>
              <w:t>。进度</w:t>
            </w:r>
            <w:r w:rsidR="00D37B89">
              <w:rPr>
                <w:rFonts w:eastAsia="仿宋_GB2312" w:hint="eastAsia"/>
                <w:sz w:val="22"/>
              </w:rPr>
              <w:t>安排于</w:t>
            </w:r>
            <w:r w:rsidR="002654B5">
              <w:rPr>
                <w:rFonts w:eastAsia="仿宋_GB2312" w:hint="eastAsia"/>
                <w:sz w:val="22"/>
              </w:rPr>
              <w:t>2017</w:t>
            </w:r>
            <w:r w:rsidR="00E40106">
              <w:rPr>
                <w:rFonts w:eastAsia="仿宋_GB2312" w:hint="eastAsia"/>
                <w:sz w:val="22"/>
              </w:rPr>
              <w:t>年</w:t>
            </w:r>
            <w:r w:rsidR="00E40106">
              <w:rPr>
                <w:rFonts w:eastAsia="仿宋_GB2312" w:hint="eastAsia"/>
                <w:sz w:val="22"/>
              </w:rPr>
              <w:t>6</w:t>
            </w:r>
            <w:r w:rsidR="00E40106">
              <w:rPr>
                <w:rFonts w:eastAsia="仿宋_GB2312" w:hint="eastAsia"/>
                <w:sz w:val="22"/>
              </w:rPr>
              <w:t>月至</w:t>
            </w:r>
            <w:r w:rsidR="002654B5">
              <w:rPr>
                <w:rFonts w:eastAsia="仿宋_GB2312" w:hint="eastAsia"/>
                <w:sz w:val="22"/>
              </w:rPr>
              <w:t>2018</w:t>
            </w:r>
            <w:r w:rsidR="00407FCB">
              <w:rPr>
                <w:rFonts w:eastAsia="仿宋_GB2312" w:hint="eastAsia"/>
                <w:sz w:val="22"/>
              </w:rPr>
              <w:t>年</w:t>
            </w:r>
            <w:r w:rsidR="00E40106">
              <w:rPr>
                <w:rFonts w:eastAsia="仿宋_GB2312" w:hint="eastAsia"/>
                <w:sz w:val="22"/>
              </w:rPr>
              <w:t>6</w:t>
            </w:r>
            <w:r w:rsidR="00E40106">
              <w:rPr>
                <w:rFonts w:eastAsia="仿宋_GB2312" w:hint="eastAsia"/>
                <w:sz w:val="22"/>
              </w:rPr>
              <w:t>月</w:t>
            </w:r>
            <w:r w:rsidR="00FC356E" w:rsidRPr="001A656B">
              <w:rPr>
                <w:rFonts w:eastAsia="仿宋_GB2312" w:hint="eastAsia"/>
                <w:sz w:val="22"/>
              </w:rPr>
              <w:t>。</w:t>
            </w:r>
          </w:p>
          <w:p w:rsidR="00871141" w:rsidRPr="00E668B6" w:rsidRDefault="00871141" w:rsidP="00871141">
            <w:pPr>
              <w:ind w:firstLineChars="200" w:firstLine="420"/>
              <w:rPr>
                <w:rFonts w:eastAsia="仿宋_GB2312"/>
              </w:rPr>
            </w:pPr>
          </w:p>
          <w:p w:rsidR="00871141" w:rsidRPr="00E668B6" w:rsidRDefault="00871141" w:rsidP="00E668B6">
            <w:pPr>
              <w:rPr>
                <w:rFonts w:eastAsia="仿宋_GB2312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E668B6">
            <w:pPr>
              <w:rPr>
                <w:rFonts w:eastAsiaTheme="minorEastAsia"/>
              </w:rPr>
            </w:pPr>
          </w:p>
          <w:p w:rsidR="00871141" w:rsidRDefault="00871141" w:rsidP="002654B5">
            <w:pPr>
              <w:rPr>
                <w:rFonts w:eastAsia="仿宋"/>
                <w:b/>
              </w:rPr>
            </w:pPr>
          </w:p>
          <w:p w:rsidR="002654B5" w:rsidRDefault="002654B5" w:rsidP="002654B5">
            <w:pPr>
              <w:rPr>
                <w:rFonts w:eastAsia="仿宋"/>
                <w:b/>
              </w:rPr>
            </w:pPr>
          </w:p>
          <w:p w:rsidR="002654B5" w:rsidRDefault="002654B5" w:rsidP="002654B5">
            <w:pPr>
              <w:rPr>
                <w:rFonts w:eastAsia="仿宋"/>
                <w:b/>
              </w:rPr>
            </w:pPr>
          </w:p>
          <w:p w:rsidR="002654B5" w:rsidRPr="00E945E9" w:rsidRDefault="002654B5" w:rsidP="002654B5">
            <w:pPr>
              <w:rPr>
                <w:rFonts w:eastAsia="仿宋"/>
                <w:b/>
              </w:rPr>
            </w:pPr>
          </w:p>
        </w:tc>
      </w:tr>
    </w:tbl>
    <w:p w:rsidR="00AB01E9" w:rsidRPr="007E3F19" w:rsidRDefault="00FE0060" w:rsidP="002479FA">
      <w:p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</w:t>
      </w:r>
      <w:r w:rsidR="00AB01E9" w:rsidRPr="00E244C2">
        <w:rPr>
          <w:b/>
          <w:bCs/>
          <w:sz w:val="28"/>
        </w:rPr>
        <w:t>、</w:t>
      </w:r>
      <w:r w:rsidR="00403474">
        <w:rPr>
          <w:rFonts w:hint="eastAsia"/>
          <w:b/>
          <w:bCs/>
          <w:sz w:val="28"/>
        </w:rPr>
        <w:t>年度</w:t>
      </w:r>
      <w:r w:rsidR="00FC356E">
        <w:rPr>
          <w:rFonts w:hint="eastAsia"/>
          <w:b/>
          <w:bCs/>
          <w:sz w:val="28"/>
        </w:rPr>
        <w:t>预期建设</w:t>
      </w:r>
      <w:r w:rsidR="00CA55A9">
        <w:rPr>
          <w:rFonts w:hint="eastAsia"/>
          <w:b/>
          <w:bCs/>
          <w:sz w:val="28"/>
        </w:rPr>
        <w:t>任务及</w:t>
      </w:r>
      <w:r w:rsidR="00FC356E">
        <w:rPr>
          <w:rFonts w:hint="eastAsia"/>
          <w:b/>
          <w:bCs/>
          <w:sz w:val="28"/>
        </w:rPr>
        <w:t>成果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5"/>
      </w:tblGrid>
      <w:tr w:rsidR="00AB01E9" w:rsidRPr="00E244C2" w:rsidTr="002D2617">
        <w:tc>
          <w:tcPr>
            <w:tcW w:w="8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E9" w:rsidRPr="00E668B6" w:rsidRDefault="00CA55A9" w:rsidP="00E334FF">
            <w:pPr>
              <w:ind w:firstLineChars="200" w:firstLine="420"/>
              <w:rPr>
                <w:rFonts w:eastAsiaTheme="minorEastAsia"/>
              </w:rPr>
            </w:pPr>
            <w:r>
              <w:rPr>
                <w:rFonts w:eastAsia="仿宋_GB2312" w:hint="eastAsia"/>
              </w:rPr>
              <w:t>明确建设任务及</w:t>
            </w:r>
            <w:r w:rsidR="002479FA">
              <w:rPr>
                <w:rFonts w:eastAsia="仿宋_GB2312" w:hint="eastAsia"/>
              </w:rPr>
              <w:t>预期建设成果</w:t>
            </w:r>
            <w:r w:rsidR="002D2617">
              <w:rPr>
                <w:rFonts w:eastAsia="仿宋_GB2312" w:hint="eastAsia"/>
              </w:rPr>
              <w:t>，</w:t>
            </w:r>
            <w:r w:rsidR="00511E18">
              <w:rPr>
                <w:rFonts w:eastAsia="仿宋_GB2312" w:hint="eastAsia"/>
              </w:rPr>
              <w:t>预期</w:t>
            </w:r>
            <w:r w:rsidR="002045B4">
              <w:rPr>
                <w:rFonts w:eastAsia="仿宋_GB2312" w:hint="eastAsia"/>
              </w:rPr>
              <w:t>成果</w:t>
            </w:r>
            <w:r w:rsidR="00511E18">
              <w:rPr>
                <w:rFonts w:eastAsia="仿宋_GB2312" w:hint="eastAsia"/>
              </w:rPr>
              <w:t>须与本科</w:t>
            </w:r>
            <w:r w:rsidR="000E3E48">
              <w:rPr>
                <w:rFonts w:eastAsia="仿宋_GB2312" w:hint="eastAsia"/>
              </w:rPr>
              <w:t>实验</w:t>
            </w:r>
            <w:r w:rsidR="00511E18">
              <w:rPr>
                <w:rFonts w:eastAsia="仿宋_GB2312" w:hint="eastAsia"/>
              </w:rPr>
              <w:t>教学相关</w:t>
            </w:r>
            <w:r w:rsidR="003B76A7">
              <w:rPr>
                <w:rFonts w:eastAsia="仿宋_GB2312" w:hint="eastAsia"/>
              </w:rPr>
              <w:t>。</w:t>
            </w:r>
            <w:r w:rsidR="00511E18">
              <w:rPr>
                <w:rFonts w:eastAsia="仿宋_GB2312" w:hint="eastAsia"/>
              </w:rPr>
              <w:t>成果</w:t>
            </w:r>
            <w:r w:rsidR="00667B86">
              <w:rPr>
                <w:rFonts w:eastAsia="仿宋_GB2312" w:hint="eastAsia"/>
              </w:rPr>
              <w:t>要求</w:t>
            </w:r>
            <w:r w:rsidR="00511E18">
              <w:rPr>
                <w:rFonts w:eastAsia="仿宋_GB2312" w:hint="eastAsia"/>
              </w:rPr>
              <w:t>具体</w:t>
            </w:r>
            <w:r w:rsidR="00F40799">
              <w:rPr>
                <w:rFonts w:eastAsia="仿宋_GB2312" w:hint="eastAsia"/>
              </w:rPr>
              <w:t>到</w:t>
            </w:r>
            <w:r w:rsidR="00B563E8">
              <w:rPr>
                <w:rFonts w:eastAsia="仿宋_GB2312" w:hint="eastAsia"/>
              </w:rPr>
              <w:t>名称</w:t>
            </w:r>
            <w:r w:rsidR="00C85558">
              <w:rPr>
                <w:rFonts w:eastAsia="仿宋_GB2312" w:hint="eastAsia"/>
              </w:rPr>
              <w:t>、形式</w:t>
            </w:r>
            <w:r w:rsidR="00B563E8">
              <w:rPr>
                <w:rFonts w:eastAsia="仿宋_GB2312" w:hint="eastAsia"/>
              </w:rPr>
              <w:t>、实施方法</w:t>
            </w:r>
            <w:r w:rsidR="00511E18">
              <w:rPr>
                <w:rFonts w:eastAsia="仿宋_GB2312" w:hint="eastAsia"/>
              </w:rPr>
              <w:t>、</w:t>
            </w:r>
            <w:r w:rsidR="00C85558">
              <w:rPr>
                <w:rFonts w:eastAsia="仿宋_GB2312" w:hint="eastAsia"/>
              </w:rPr>
              <w:t>收益范围、</w:t>
            </w:r>
            <w:r w:rsidR="00B563E8">
              <w:rPr>
                <w:rFonts w:eastAsia="仿宋_GB2312" w:hint="eastAsia"/>
              </w:rPr>
              <w:t>数量</w:t>
            </w:r>
            <w:r w:rsidR="00C85558">
              <w:rPr>
                <w:rFonts w:eastAsia="仿宋_GB2312" w:hint="eastAsia"/>
              </w:rPr>
              <w:t>等</w:t>
            </w:r>
            <w:r w:rsidR="00511E18">
              <w:rPr>
                <w:rFonts w:eastAsia="仿宋_GB2312" w:hint="eastAsia"/>
              </w:rPr>
              <w:t>，可</w:t>
            </w:r>
            <w:r w:rsidR="00B563E8">
              <w:rPr>
                <w:rFonts w:eastAsia="仿宋_GB2312" w:hint="eastAsia"/>
              </w:rPr>
              <w:t>以是创新实验教学课程、虚拟及</w:t>
            </w:r>
            <w:r w:rsidR="00511E18">
              <w:rPr>
                <w:rFonts w:eastAsia="仿宋_GB2312" w:hint="eastAsia"/>
              </w:rPr>
              <w:t>远程交互</w:t>
            </w:r>
            <w:r w:rsidR="00B563E8">
              <w:rPr>
                <w:rFonts w:eastAsia="仿宋_GB2312" w:hint="eastAsia"/>
              </w:rPr>
              <w:t>式</w:t>
            </w:r>
            <w:r w:rsidR="00511E18">
              <w:rPr>
                <w:rFonts w:eastAsia="仿宋_GB2312" w:hint="eastAsia"/>
              </w:rPr>
              <w:t>实验项目、</w:t>
            </w:r>
            <w:r w:rsidR="00B563E8">
              <w:rPr>
                <w:rFonts w:eastAsia="仿宋_GB2312" w:hint="eastAsia"/>
              </w:rPr>
              <w:t>实验</w:t>
            </w:r>
            <w:r w:rsidR="00511E18">
              <w:rPr>
                <w:rFonts w:eastAsia="仿宋_GB2312" w:hint="eastAsia"/>
              </w:rPr>
              <w:t>软硬件</w:t>
            </w:r>
            <w:r w:rsidR="002654B5">
              <w:rPr>
                <w:rFonts w:eastAsia="仿宋_GB2312" w:hint="eastAsia"/>
              </w:rPr>
              <w:t>、实验</w:t>
            </w:r>
            <w:r w:rsidR="00B563E8">
              <w:rPr>
                <w:rFonts w:eastAsia="仿宋_GB2312" w:hint="eastAsia"/>
              </w:rPr>
              <w:t>课程</w:t>
            </w:r>
            <w:r w:rsidR="0006236F">
              <w:rPr>
                <w:rFonts w:eastAsia="仿宋_GB2312" w:hint="eastAsia"/>
              </w:rPr>
              <w:t>指导书、实验教材</w:t>
            </w:r>
            <w:r w:rsidR="00B563E8">
              <w:rPr>
                <w:rFonts w:eastAsia="仿宋_GB2312" w:hint="eastAsia"/>
              </w:rPr>
              <w:t>资源</w:t>
            </w:r>
            <w:r w:rsidR="002654B5">
              <w:rPr>
                <w:rFonts w:eastAsia="仿宋_GB2312" w:hint="eastAsia"/>
              </w:rPr>
              <w:t>、网站</w:t>
            </w:r>
            <w:r w:rsidR="00B563E8">
              <w:rPr>
                <w:rFonts w:eastAsia="仿宋_GB2312" w:hint="eastAsia"/>
              </w:rPr>
              <w:t>、</w:t>
            </w:r>
            <w:r w:rsidR="0006236F">
              <w:rPr>
                <w:rFonts w:eastAsia="仿宋_GB2312" w:hint="eastAsia"/>
              </w:rPr>
              <w:t>实验</w:t>
            </w:r>
            <w:r w:rsidR="00B563E8">
              <w:rPr>
                <w:rFonts w:eastAsia="仿宋_GB2312" w:hint="eastAsia"/>
              </w:rPr>
              <w:t>课程评价标准、</w:t>
            </w:r>
            <w:r w:rsidR="0006236F">
              <w:rPr>
                <w:rFonts w:eastAsia="仿宋_GB2312" w:hint="eastAsia"/>
              </w:rPr>
              <w:t>实验</w:t>
            </w:r>
            <w:r w:rsidR="00B563E8">
              <w:rPr>
                <w:rFonts w:eastAsia="仿宋_GB2312" w:hint="eastAsia"/>
              </w:rPr>
              <w:t>教学研究论文等</w:t>
            </w:r>
            <w:r w:rsidR="00FC356E">
              <w:rPr>
                <w:rFonts w:eastAsia="仿宋_GB2312" w:hint="eastAsia"/>
              </w:rPr>
              <w:t>。</w:t>
            </w:r>
            <w:bookmarkStart w:id="0" w:name="_GoBack"/>
            <w:bookmarkEnd w:id="0"/>
          </w:p>
          <w:p w:rsidR="00AB01E9" w:rsidRPr="0006236F" w:rsidRDefault="00AB01E9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Default="008A3EE6" w:rsidP="00D82DEB">
            <w:pPr>
              <w:tabs>
                <w:tab w:val="left" w:pos="3544"/>
              </w:tabs>
              <w:spacing w:line="360" w:lineRule="auto"/>
              <w:ind w:firstLineChars="236" w:firstLine="566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  <w:p w:rsidR="008A3EE6" w:rsidRPr="00ED303F" w:rsidRDefault="008A3EE6" w:rsidP="008A3EE6">
            <w:pPr>
              <w:tabs>
                <w:tab w:val="left" w:pos="3544"/>
              </w:tabs>
              <w:spacing w:line="360" w:lineRule="auto"/>
              <w:rPr>
                <w:rFonts w:ascii="仿宋_GB2312" w:eastAsia="仿宋_GB2312" w:hAnsi="宋体" w:cs="宋体"/>
                <w:bCs/>
                <w:sz w:val="24"/>
                <w:lang w:val="zh-CN"/>
              </w:rPr>
            </w:pPr>
          </w:p>
        </w:tc>
      </w:tr>
    </w:tbl>
    <w:p w:rsidR="00AB01E9" w:rsidRPr="008A3EE6" w:rsidRDefault="00FD3322" w:rsidP="008A3EE6">
      <w:pPr>
        <w:widowControl/>
        <w:jc w:val="left"/>
        <w:rPr>
          <w:b/>
          <w:bCs/>
          <w:sz w:val="28"/>
          <w:szCs w:val="32"/>
        </w:rPr>
      </w:pPr>
      <w:r w:rsidRPr="00E244C2">
        <w:rPr>
          <w:b/>
          <w:bCs/>
          <w:sz w:val="28"/>
          <w:szCs w:val="32"/>
        </w:rPr>
        <w:br w:type="page"/>
      </w:r>
      <w:r w:rsidR="00FE0060">
        <w:rPr>
          <w:rFonts w:hAnsi="Arial" w:hint="eastAsia"/>
          <w:b/>
          <w:bCs/>
          <w:sz w:val="28"/>
          <w:szCs w:val="32"/>
        </w:rPr>
        <w:lastRenderedPageBreak/>
        <w:t>四</w:t>
      </w:r>
      <w:r w:rsidR="00AB01E9" w:rsidRPr="00E244C2">
        <w:rPr>
          <w:rFonts w:hAnsi="Arial"/>
          <w:b/>
          <w:bCs/>
          <w:sz w:val="28"/>
          <w:szCs w:val="32"/>
        </w:rPr>
        <w:t>、</w:t>
      </w:r>
      <w:r w:rsidR="00403474">
        <w:rPr>
          <w:rFonts w:hAnsi="Arial" w:hint="eastAsia"/>
          <w:b/>
          <w:bCs/>
          <w:sz w:val="28"/>
          <w:szCs w:val="32"/>
        </w:rPr>
        <w:t>年度</w:t>
      </w:r>
      <w:r w:rsidR="00001507">
        <w:rPr>
          <w:rFonts w:hAnsi="Arial"/>
          <w:b/>
          <w:bCs/>
          <w:sz w:val="28"/>
          <w:szCs w:val="32"/>
        </w:rPr>
        <w:t>经费</w:t>
      </w:r>
      <w:r w:rsidR="00001507">
        <w:rPr>
          <w:rFonts w:hAnsi="Arial" w:hint="eastAsia"/>
          <w:b/>
          <w:bCs/>
          <w:sz w:val="28"/>
          <w:szCs w:val="32"/>
        </w:rPr>
        <w:t>使用计划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55"/>
      </w:tblGrid>
      <w:tr w:rsidR="00AB01E9" w:rsidRPr="00E244C2" w:rsidTr="0080028C">
        <w:tc>
          <w:tcPr>
            <w:tcW w:w="8755" w:type="dxa"/>
            <w:tcBorders>
              <w:bottom w:val="single" w:sz="4" w:space="0" w:color="auto"/>
            </w:tcBorders>
          </w:tcPr>
          <w:p w:rsidR="008A3EE6" w:rsidRDefault="00001507" w:rsidP="006F3515">
            <w:pPr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详细列出各项建设内容所需的费用</w:t>
            </w:r>
            <w:r w:rsidR="00B9332F">
              <w:rPr>
                <w:rFonts w:eastAsia="仿宋_GB2312" w:hint="eastAsia"/>
              </w:rPr>
              <w:t>并给出测算依据（明细）</w:t>
            </w:r>
            <w:r w:rsidR="00AB01E9" w:rsidRPr="00E668B6">
              <w:rPr>
                <w:rFonts w:eastAsia="仿宋_GB2312"/>
              </w:rPr>
              <w:t>。</w:t>
            </w:r>
            <w:r w:rsidR="009E667C">
              <w:rPr>
                <w:rFonts w:eastAsia="仿宋_GB2312" w:hint="eastAsia"/>
              </w:rPr>
              <w:t>项目经费可用于图书资料、复印、调研、多媒体课件、视频、网站制作以及实验材料等费用开支。</w:t>
            </w:r>
            <w:r w:rsidR="00062125">
              <w:rPr>
                <w:rFonts w:eastAsia="仿宋_GB2312" w:hint="eastAsia"/>
              </w:rPr>
              <w:t>一期</w:t>
            </w:r>
            <w:r w:rsidR="009E667C">
              <w:rPr>
                <w:rFonts w:eastAsia="仿宋_GB2312" w:hint="eastAsia"/>
              </w:rPr>
              <w:t>拨付</w:t>
            </w:r>
            <w:r w:rsidR="00407668">
              <w:rPr>
                <w:rFonts w:eastAsia="仿宋_GB2312" w:hint="eastAsia"/>
              </w:rPr>
              <w:t>经费须于</w:t>
            </w:r>
            <w:r w:rsidR="00407FCB">
              <w:rPr>
                <w:rFonts w:eastAsia="仿宋_GB2312" w:hint="eastAsia"/>
              </w:rPr>
              <w:t>2017</w:t>
            </w:r>
            <w:r w:rsidR="009E667C">
              <w:rPr>
                <w:rFonts w:eastAsia="仿宋_GB2312" w:hint="eastAsia"/>
              </w:rPr>
              <w:t>年</w:t>
            </w:r>
            <w:r w:rsidR="00407668">
              <w:rPr>
                <w:rFonts w:eastAsia="仿宋_GB2312" w:hint="eastAsia"/>
              </w:rPr>
              <w:t>10</w:t>
            </w:r>
            <w:r w:rsidR="009E667C">
              <w:rPr>
                <w:rFonts w:eastAsia="仿宋_GB2312" w:hint="eastAsia"/>
              </w:rPr>
              <w:t>月</w:t>
            </w:r>
            <w:r w:rsidR="009E667C">
              <w:rPr>
                <w:rFonts w:eastAsia="仿宋_GB2312" w:hint="eastAsia"/>
              </w:rPr>
              <w:t>31</w:t>
            </w:r>
            <w:r w:rsidR="009E667C">
              <w:rPr>
                <w:rFonts w:eastAsia="仿宋_GB2312" w:hint="eastAsia"/>
              </w:rPr>
              <w:t>日前执行完毕，项目负责人应根据项目研究进度合理安排经费使用计划。</w:t>
            </w:r>
            <w:r w:rsidR="00EB4C37" w:rsidRPr="00EB4C37">
              <w:rPr>
                <w:rFonts w:eastAsia="仿宋_GB2312" w:hint="eastAsia"/>
              </w:rPr>
              <w:t>财务预算需符合学校关于国拨经费相关要求，请参阅财务</w:t>
            </w:r>
            <w:proofErr w:type="gramStart"/>
            <w:r w:rsidR="00EB4C37" w:rsidRPr="00EB4C37">
              <w:rPr>
                <w:rFonts w:eastAsia="仿宋_GB2312" w:hint="eastAsia"/>
              </w:rPr>
              <w:t>处相关</w:t>
            </w:r>
            <w:proofErr w:type="gramEnd"/>
            <w:r w:rsidR="00EB4C37" w:rsidRPr="00EB4C37">
              <w:rPr>
                <w:rFonts w:eastAsia="仿宋_GB2312" w:hint="eastAsia"/>
              </w:rPr>
              <w:t>管理要求文件。</w:t>
            </w: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  <w:p w:rsidR="006F3515" w:rsidRPr="006F3515" w:rsidRDefault="006F3515" w:rsidP="006F3515">
            <w:pPr>
              <w:ind w:firstLineChars="200" w:firstLine="420"/>
              <w:rPr>
                <w:rFonts w:eastAsia="仿宋_GB2312"/>
              </w:rPr>
            </w:pPr>
          </w:p>
        </w:tc>
      </w:tr>
    </w:tbl>
    <w:p w:rsidR="00AB01E9" w:rsidRPr="00E244C2" w:rsidRDefault="00FE0060" w:rsidP="00AB01E9">
      <w:pPr>
        <w:outlineLvl w:val="0"/>
        <w:rPr>
          <w:b/>
          <w:bCs/>
          <w:sz w:val="28"/>
          <w:szCs w:val="32"/>
        </w:rPr>
      </w:pPr>
      <w:r>
        <w:rPr>
          <w:rFonts w:hAnsi="Arial" w:hint="eastAsia"/>
          <w:b/>
          <w:bCs/>
          <w:sz w:val="28"/>
          <w:szCs w:val="32"/>
        </w:rPr>
        <w:t>五</w:t>
      </w:r>
      <w:r w:rsidR="00AB01E9" w:rsidRPr="00E244C2">
        <w:rPr>
          <w:rFonts w:hAnsi="Arial"/>
          <w:b/>
          <w:bCs/>
          <w:sz w:val="28"/>
          <w:szCs w:val="32"/>
        </w:rPr>
        <w:t>、</w:t>
      </w:r>
      <w:r w:rsidR="00982F1C">
        <w:rPr>
          <w:rFonts w:hAnsi="Arial" w:hint="eastAsia"/>
          <w:b/>
          <w:bCs/>
          <w:sz w:val="28"/>
          <w:szCs w:val="32"/>
        </w:rPr>
        <w:t>单位</w:t>
      </w:r>
      <w:r w:rsidR="00543A2D">
        <w:rPr>
          <w:rFonts w:hAnsi="Arial" w:hint="eastAsia"/>
          <w:b/>
          <w:bCs/>
          <w:sz w:val="28"/>
          <w:szCs w:val="32"/>
        </w:rPr>
        <w:t>审核</w:t>
      </w:r>
      <w:r w:rsidR="00E45212">
        <w:rPr>
          <w:rFonts w:hAnsi="Arial" w:hint="eastAsia"/>
          <w:b/>
          <w:bCs/>
          <w:sz w:val="28"/>
          <w:szCs w:val="32"/>
        </w:rPr>
        <w:t>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</w:tblGrid>
      <w:tr w:rsidR="00AB01E9" w:rsidRPr="00E244C2" w:rsidTr="005B69B9">
        <w:trPr>
          <w:trHeight w:val="646"/>
        </w:trPr>
        <w:tc>
          <w:tcPr>
            <w:tcW w:w="8755" w:type="dxa"/>
            <w:tcBorders>
              <w:bottom w:val="single" w:sz="4" w:space="0" w:color="auto"/>
            </w:tcBorders>
            <w:vAlign w:val="bottom"/>
          </w:tcPr>
          <w:p w:rsidR="00AB01E9" w:rsidRPr="00E244C2" w:rsidRDefault="00AB01E9" w:rsidP="00D97B3B">
            <w:pPr>
              <w:ind w:firstLineChars="200" w:firstLine="420"/>
            </w:pPr>
          </w:p>
          <w:p w:rsidR="00AB01E9" w:rsidRPr="00E244C2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Pr="00E244C2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Pr="00E244C2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2D2617" w:rsidRDefault="002D2617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9F0542" w:rsidRDefault="009F0542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2D2617" w:rsidRDefault="002D2617" w:rsidP="001604EC">
            <w:pPr>
              <w:rPr>
                <w:b/>
                <w:bCs/>
                <w:sz w:val="24"/>
                <w:szCs w:val="32"/>
              </w:rPr>
            </w:pPr>
          </w:p>
          <w:p w:rsidR="008A3EE6" w:rsidRPr="00E244C2" w:rsidRDefault="008A3EE6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Pr="00E244C2" w:rsidRDefault="00AB01E9" w:rsidP="00D97B3B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</w:p>
          <w:p w:rsidR="00AB01E9" w:rsidRPr="00E244C2" w:rsidRDefault="00E668B6" w:rsidP="00BE2576">
            <w:pPr>
              <w:ind w:firstLineChars="1450" w:firstLine="3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</w:t>
            </w:r>
            <w:r>
              <w:rPr>
                <w:rFonts w:eastAsia="仿宋_GB2312" w:hint="eastAsia"/>
                <w:sz w:val="24"/>
              </w:rPr>
              <w:t>名（</w:t>
            </w:r>
            <w:r w:rsidR="00982F1C">
              <w:rPr>
                <w:rFonts w:eastAsia="仿宋_GB2312" w:hint="eastAsia"/>
                <w:sz w:val="24"/>
              </w:rPr>
              <w:t>单位</w:t>
            </w:r>
            <w:r>
              <w:rPr>
                <w:rFonts w:eastAsia="仿宋_GB2312" w:hint="eastAsia"/>
                <w:sz w:val="24"/>
              </w:rPr>
              <w:t>盖章）</w:t>
            </w:r>
            <w:r w:rsidR="00AB01E9" w:rsidRPr="00E244C2">
              <w:rPr>
                <w:rFonts w:eastAsia="仿宋_GB2312"/>
                <w:sz w:val="24"/>
              </w:rPr>
              <w:t>：</w:t>
            </w:r>
          </w:p>
          <w:p w:rsidR="00AB01E9" w:rsidRPr="00E244C2" w:rsidRDefault="00AB01E9" w:rsidP="00D97B3B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</w:p>
          <w:p w:rsidR="00AB01E9" w:rsidRPr="00E244C2" w:rsidRDefault="00BE2576" w:rsidP="00D97B3B">
            <w:pPr>
              <w:ind w:firstLineChars="1600" w:firstLine="3840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eastAsia="仿宋_GB2312" w:hAnsi="Arial" w:hint="eastAsia"/>
                <w:sz w:val="24"/>
              </w:rPr>
              <w:t xml:space="preserve">     </w:t>
            </w:r>
            <w:r w:rsidR="00AB01E9" w:rsidRPr="00E244C2">
              <w:rPr>
                <w:rFonts w:eastAsia="仿宋_GB2312" w:hAnsi="Arial"/>
                <w:sz w:val="24"/>
              </w:rPr>
              <w:t>年</w:t>
            </w:r>
            <w:r w:rsidR="00BB655B">
              <w:rPr>
                <w:rFonts w:eastAsia="仿宋_GB2312" w:hAnsi="Arial" w:hint="eastAsia"/>
                <w:sz w:val="24"/>
              </w:rPr>
              <w:t xml:space="preserve"> 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="00BB655B">
              <w:rPr>
                <w:rFonts w:eastAsia="仿宋_GB2312" w:hAnsi="Arial" w:hint="eastAsia"/>
                <w:sz w:val="24"/>
              </w:rPr>
              <w:t xml:space="preserve"> </w:t>
            </w:r>
            <w:r w:rsidR="00AB01E9" w:rsidRPr="00E244C2">
              <w:rPr>
                <w:rFonts w:eastAsia="仿宋_GB2312" w:hAnsi="Arial"/>
                <w:sz w:val="24"/>
              </w:rPr>
              <w:t>月</w:t>
            </w:r>
            <w:r w:rsidR="00BB655B">
              <w:rPr>
                <w:rFonts w:eastAsia="仿宋_GB2312" w:hAnsi="Arial" w:hint="eastAsia"/>
                <w:sz w:val="24"/>
              </w:rPr>
              <w:t xml:space="preserve">  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="00AB01E9" w:rsidRPr="00E244C2">
              <w:rPr>
                <w:rFonts w:eastAsia="仿宋_GB2312" w:hAnsi="Arial"/>
                <w:sz w:val="24"/>
              </w:rPr>
              <w:t>日</w:t>
            </w:r>
          </w:p>
          <w:p w:rsidR="00AB01E9" w:rsidRPr="00E244C2" w:rsidRDefault="00AB01E9" w:rsidP="00D97B3B">
            <w:pPr>
              <w:rPr>
                <w:b/>
                <w:bCs/>
                <w:sz w:val="24"/>
                <w:szCs w:val="32"/>
              </w:rPr>
            </w:pPr>
          </w:p>
        </w:tc>
      </w:tr>
    </w:tbl>
    <w:p w:rsidR="00AB01E9" w:rsidRPr="00E244C2" w:rsidRDefault="00FE0060" w:rsidP="00AB01E9">
      <w:pPr>
        <w:outlineLvl w:val="0"/>
        <w:rPr>
          <w:b/>
          <w:bCs/>
          <w:sz w:val="28"/>
          <w:szCs w:val="32"/>
        </w:rPr>
      </w:pPr>
      <w:r>
        <w:rPr>
          <w:rFonts w:hAnsi="Arial" w:hint="eastAsia"/>
          <w:b/>
          <w:bCs/>
          <w:sz w:val="28"/>
          <w:szCs w:val="32"/>
        </w:rPr>
        <w:lastRenderedPageBreak/>
        <w:t>六</w:t>
      </w:r>
      <w:r w:rsidR="00AB01E9" w:rsidRPr="00E244C2">
        <w:rPr>
          <w:rFonts w:hAnsi="Arial"/>
          <w:b/>
          <w:bCs/>
          <w:sz w:val="28"/>
          <w:szCs w:val="32"/>
        </w:rPr>
        <w:t>、</w:t>
      </w:r>
      <w:r w:rsidR="00E45212">
        <w:rPr>
          <w:rFonts w:hAnsi="Arial" w:hint="eastAsia"/>
          <w:b/>
          <w:bCs/>
          <w:sz w:val="28"/>
          <w:szCs w:val="32"/>
        </w:rPr>
        <w:t>评审专家</w:t>
      </w:r>
      <w:r w:rsidR="00E45212">
        <w:rPr>
          <w:rFonts w:hAnsi="Arial"/>
          <w:b/>
          <w:bCs/>
          <w:sz w:val="28"/>
          <w:szCs w:val="32"/>
        </w:rPr>
        <w:t>审核</w:t>
      </w:r>
      <w:r w:rsidR="00AB01E9" w:rsidRPr="00E244C2">
        <w:rPr>
          <w:rFonts w:hAnsi="Arial"/>
          <w:b/>
          <w:bCs/>
          <w:sz w:val="28"/>
          <w:szCs w:val="32"/>
        </w:rPr>
        <w:t>意见</w:t>
      </w:r>
    </w:p>
    <w:tbl>
      <w:tblPr>
        <w:tblW w:w="8629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9"/>
      </w:tblGrid>
      <w:tr w:rsidR="00AB01E9" w:rsidRPr="00E244C2" w:rsidTr="00D21B93">
        <w:trPr>
          <w:trHeight w:val="7016"/>
          <w:jc w:val="center"/>
        </w:trPr>
        <w:tc>
          <w:tcPr>
            <w:tcW w:w="8629" w:type="dxa"/>
          </w:tcPr>
          <w:p w:rsidR="00AB01E9" w:rsidRPr="00E244C2" w:rsidRDefault="00374520" w:rsidP="00374520">
            <w:pPr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 xml:space="preserve">  </w:t>
            </w:r>
          </w:p>
          <w:p w:rsidR="00AB01E9" w:rsidRPr="00E244C2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Pr="00E244C2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Default="00AB01E9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A3EE6" w:rsidRDefault="008A3EE6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C356E" w:rsidRDefault="00FC356E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520" w:rsidRDefault="00374520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520" w:rsidRDefault="00374520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520" w:rsidRDefault="00374520" w:rsidP="006F3515">
            <w:pPr>
              <w:rPr>
                <w:b/>
                <w:bCs/>
                <w:sz w:val="24"/>
                <w:szCs w:val="24"/>
              </w:rPr>
            </w:pPr>
          </w:p>
          <w:p w:rsidR="00374520" w:rsidRDefault="00374520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520" w:rsidRDefault="00374520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520" w:rsidRDefault="00374520" w:rsidP="00D97B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C356E" w:rsidRDefault="00FC356E" w:rsidP="00A217CB">
            <w:pPr>
              <w:rPr>
                <w:b/>
                <w:bCs/>
                <w:sz w:val="24"/>
                <w:szCs w:val="24"/>
              </w:rPr>
            </w:pPr>
          </w:p>
          <w:p w:rsidR="00FC356E" w:rsidRDefault="00FC356E" w:rsidP="009F0542">
            <w:pPr>
              <w:rPr>
                <w:b/>
                <w:bCs/>
                <w:sz w:val="24"/>
                <w:szCs w:val="24"/>
              </w:rPr>
            </w:pPr>
          </w:p>
          <w:p w:rsidR="008A3EE6" w:rsidRPr="00E244C2" w:rsidRDefault="008A3EE6" w:rsidP="00BB655B">
            <w:pPr>
              <w:rPr>
                <w:b/>
                <w:bCs/>
                <w:sz w:val="24"/>
                <w:szCs w:val="32"/>
              </w:rPr>
            </w:pPr>
          </w:p>
          <w:p w:rsidR="00AB01E9" w:rsidRPr="00E244C2" w:rsidRDefault="00AB01E9" w:rsidP="00D97B3B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AB01E9" w:rsidRPr="00E244C2" w:rsidRDefault="00543A2D" w:rsidP="00BE2576">
            <w:pPr>
              <w:ind w:firstLineChars="1600" w:firstLine="38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组组长</w:t>
            </w:r>
            <w:r w:rsidR="00E668B6">
              <w:rPr>
                <w:rFonts w:eastAsia="仿宋_GB2312" w:hint="eastAsia"/>
                <w:sz w:val="24"/>
              </w:rPr>
              <w:t>签名</w:t>
            </w:r>
            <w:r w:rsidR="00AB01E9" w:rsidRPr="00E244C2">
              <w:rPr>
                <w:rFonts w:eastAsia="仿宋_GB2312"/>
                <w:sz w:val="24"/>
              </w:rPr>
              <w:t>：</w:t>
            </w:r>
          </w:p>
          <w:p w:rsidR="00BB655B" w:rsidRDefault="00BB655B" w:rsidP="00D97B3B">
            <w:pPr>
              <w:jc w:val="center"/>
              <w:rPr>
                <w:rFonts w:eastAsia="仿宋_GB2312" w:hAnsi="Arial"/>
                <w:sz w:val="24"/>
              </w:rPr>
            </w:pPr>
            <w:r>
              <w:rPr>
                <w:rFonts w:eastAsia="仿宋_GB2312" w:hAnsi="Arial" w:hint="eastAsia"/>
                <w:sz w:val="24"/>
              </w:rPr>
              <w:t xml:space="preserve">                  </w:t>
            </w:r>
          </w:p>
          <w:p w:rsidR="002D2617" w:rsidRPr="00BB655B" w:rsidRDefault="00BB655B" w:rsidP="002D2617">
            <w:pPr>
              <w:jc w:val="center"/>
              <w:rPr>
                <w:rFonts w:eastAsia="仿宋_GB2312" w:hAnsi="Arial"/>
                <w:sz w:val="24"/>
              </w:rPr>
            </w:pPr>
            <w:r>
              <w:rPr>
                <w:rFonts w:eastAsia="仿宋_GB2312" w:hAnsi="Arial" w:hint="eastAsia"/>
                <w:sz w:val="24"/>
              </w:rPr>
              <w:t xml:space="preserve">                        </w:t>
            </w:r>
            <w:r w:rsidR="00BE2576">
              <w:rPr>
                <w:rFonts w:eastAsia="仿宋_GB2312" w:hAnsi="Arial" w:hint="eastAsia"/>
                <w:sz w:val="24"/>
              </w:rPr>
              <w:t xml:space="preserve">         </w:t>
            </w:r>
            <w:r>
              <w:rPr>
                <w:rFonts w:eastAsia="仿宋_GB2312" w:hAnsi="Arial" w:hint="eastAsia"/>
                <w:sz w:val="24"/>
              </w:rPr>
              <w:t xml:space="preserve">   </w:t>
            </w:r>
            <w:r w:rsidR="00AB01E9" w:rsidRPr="00E244C2">
              <w:rPr>
                <w:rFonts w:eastAsia="仿宋_GB2312" w:hAnsi="Arial"/>
                <w:sz w:val="24"/>
              </w:rPr>
              <w:t>年</w:t>
            </w:r>
            <w:r>
              <w:rPr>
                <w:rFonts w:eastAsia="仿宋_GB2312" w:hAnsi="Arial" w:hint="eastAsia"/>
                <w:sz w:val="24"/>
              </w:rPr>
              <w:t xml:space="preserve">  </w:t>
            </w:r>
            <w:r w:rsidR="00BE2576">
              <w:rPr>
                <w:rFonts w:eastAsia="仿宋_GB2312" w:hAnsi="Arial" w:hint="eastAsia"/>
                <w:sz w:val="24"/>
              </w:rPr>
              <w:t xml:space="preserve"> </w:t>
            </w:r>
            <w:r w:rsidR="00AB01E9" w:rsidRPr="00E244C2">
              <w:rPr>
                <w:rFonts w:eastAsia="仿宋_GB2312" w:hAnsi="Arial"/>
                <w:sz w:val="24"/>
              </w:rPr>
              <w:t>月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="00BE2576">
              <w:rPr>
                <w:rFonts w:eastAsia="仿宋_GB2312" w:hAnsi="Arial" w:hint="eastAsia"/>
                <w:sz w:val="24"/>
              </w:rPr>
              <w:t xml:space="preserve"> 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="00AB01E9" w:rsidRPr="00E244C2">
              <w:rPr>
                <w:rFonts w:eastAsia="仿宋_GB2312" w:hAnsi="Arial"/>
                <w:sz w:val="24"/>
              </w:rPr>
              <w:t>日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</w:p>
        </w:tc>
      </w:tr>
    </w:tbl>
    <w:p w:rsidR="00514A63" w:rsidRPr="00E244C2" w:rsidRDefault="00514A63" w:rsidP="00514A63">
      <w:pPr>
        <w:outlineLvl w:val="0"/>
        <w:rPr>
          <w:b/>
          <w:bCs/>
          <w:sz w:val="28"/>
          <w:szCs w:val="32"/>
        </w:rPr>
      </w:pPr>
      <w:r>
        <w:rPr>
          <w:rFonts w:hAnsi="Arial" w:hint="eastAsia"/>
          <w:b/>
          <w:bCs/>
          <w:sz w:val="28"/>
          <w:szCs w:val="32"/>
        </w:rPr>
        <w:t>七</w:t>
      </w:r>
      <w:r w:rsidRPr="00E244C2">
        <w:rPr>
          <w:rFonts w:hAnsi="Arial"/>
          <w:b/>
          <w:bCs/>
          <w:sz w:val="28"/>
          <w:szCs w:val="32"/>
        </w:rPr>
        <w:t>、</w:t>
      </w:r>
      <w:r>
        <w:rPr>
          <w:rFonts w:hAnsi="Arial" w:hint="eastAsia"/>
          <w:b/>
          <w:bCs/>
          <w:sz w:val="28"/>
          <w:szCs w:val="32"/>
        </w:rPr>
        <w:t>学校</w:t>
      </w:r>
      <w:r>
        <w:rPr>
          <w:rFonts w:hAnsi="Arial"/>
          <w:b/>
          <w:bCs/>
          <w:sz w:val="28"/>
          <w:szCs w:val="32"/>
        </w:rPr>
        <w:t>审核</w:t>
      </w:r>
      <w:r w:rsidRPr="00E244C2">
        <w:rPr>
          <w:rFonts w:hAnsi="Arial"/>
          <w:b/>
          <w:bCs/>
          <w:sz w:val="28"/>
          <w:szCs w:val="32"/>
        </w:rPr>
        <w:t>意见</w:t>
      </w:r>
    </w:p>
    <w:tbl>
      <w:tblPr>
        <w:tblStyle w:val="aa"/>
        <w:tblW w:w="8613" w:type="dxa"/>
        <w:tblLook w:val="04A0"/>
      </w:tblPr>
      <w:tblGrid>
        <w:gridCol w:w="8613"/>
      </w:tblGrid>
      <w:tr w:rsidR="00514A63" w:rsidTr="00D21B93">
        <w:tc>
          <w:tcPr>
            <w:tcW w:w="8613" w:type="dxa"/>
          </w:tcPr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Default="00514A63" w:rsidP="005E30E1"/>
          <w:p w:rsidR="00514A63" w:rsidRPr="00E244C2" w:rsidRDefault="00514A63" w:rsidP="00BE2576">
            <w:pPr>
              <w:ind w:firstLineChars="1500" w:firstLine="36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名（</w:t>
            </w:r>
            <w:r w:rsidR="00D21B93">
              <w:rPr>
                <w:rFonts w:eastAsia="仿宋_GB2312" w:hint="eastAsia"/>
                <w:sz w:val="24"/>
              </w:rPr>
              <w:t>单位</w:t>
            </w:r>
            <w:r>
              <w:rPr>
                <w:rFonts w:eastAsia="仿宋_GB2312" w:hint="eastAsia"/>
                <w:sz w:val="24"/>
              </w:rPr>
              <w:t>盖章）</w:t>
            </w:r>
            <w:r w:rsidRPr="00E244C2">
              <w:rPr>
                <w:rFonts w:eastAsia="仿宋_GB2312"/>
                <w:sz w:val="24"/>
              </w:rPr>
              <w:t>：</w:t>
            </w:r>
          </w:p>
          <w:p w:rsidR="00514A63" w:rsidRDefault="00514A63" w:rsidP="00514A63">
            <w:pPr>
              <w:jc w:val="center"/>
              <w:rPr>
                <w:rFonts w:eastAsia="仿宋_GB2312" w:hAnsi="Arial"/>
                <w:sz w:val="24"/>
              </w:rPr>
            </w:pPr>
            <w:r>
              <w:rPr>
                <w:rFonts w:eastAsia="仿宋_GB2312" w:hAnsi="Arial" w:hint="eastAsia"/>
                <w:sz w:val="24"/>
              </w:rPr>
              <w:t xml:space="preserve">                  </w:t>
            </w:r>
          </w:p>
          <w:p w:rsidR="00514A63" w:rsidRDefault="00514A63" w:rsidP="00514A63">
            <w:r>
              <w:rPr>
                <w:rFonts w:eastAsia="仿宋_GB2312" w:hAnsi="Arial" w:hint="eastAsia"/>
                <w:sz w:val="24"/>
              </w:rPr>
              <w:t xml:space="preserve">                                            </w:t>
            </w:r>
            <w:r w:rsidR="00BE2576">
              <w:rPr>
                <w:rFonts w:eastAsia="仿宋_GB2312" w:hAnsi="Arial" w:hint="eastAsia"/>
                <w:sz w:val="24"/>
              </w:rPr>
              <w:t xml:space="preserve"> 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="00BE2576">
              <w:rPr>
                <w:rFonts w:eastAsia="仿宋_GB2312" w:hAnsi="Arial" w:hint="eastAsia"/>
                <w:sz w:val="24"/>
              </w:rPr>
              <w:t xml:space="preserve"> 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Pr="00E244C2">
              <w:rPr>
                <w:rFonts w:eastAsia="仿宋_GB2312" w:hAnsi="Arial"/>
                <w:sz w:val="24"/>
              </w:rPr>
              <w:t>年</w:t>
            </w:r>
            <w:r>
              <w:rPr>
                <w:rFonts w:eastAsia="仿宋_GB2312" w:hAnsi="Arial" w:hint="eastAsia"/>
                <w:sz w:val="24"/>
              </w:rPr>
              <w:t xml:space="preserve">  </w:t>
            </w:r>
            <w:r w:rsidR="00BE2576">
              <w:rPr>
                <w:rFonts w:eastAsia="仿宋_GB2312" w:hAnsi="Arial" w:hint="eastAsia"/>
                <w:sz w:val="24"/>
              </w:rPr>
              <w:t xml:space="preserve"> </w:t>
            </w:r>
            <w:r w:rsidRPr="00E244C2">
              <w:rPr>
                <w:rFonts w:eastAsia="仿宋_GB2312" w:hAnsi="Arial"/>
                <w:sz w:val="24"/>
              </w:rPr>
              <w:t>月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="00BE2576">
              <w:rPr>
                <w:rFonts w:eastAsia="仿宋_GB2312" w:hAnsi="Arial" w:hint="eastAsia"/>
                <w:sz w:val="24"/>
              </w:rPr>
              <w:t xml:space="preserve"> </w:t>
            </w:r>
            <w:r>
              <w:rPr>
                <w:rFonts w:eastAsia="仿宋_GB2312" w:hAnsi="Arial" w:hint="eastAsia"/>
                <w:sz w:val="24"/>
              </w:rPr>
              <w:t xml:space="preserve"> </w:t>
            </w:r>
            <w:r w:rsidRPr="00E244C2">
              <w:rPr>
                <w:rFonts w:eastAsia="仿宋_GB2312" w:hAnsi="Arial"/>
                <w:sz w:val="24"/>
              </w:rPr>
              <w:t>日</w:t>
            </w:r>
          </w:p>
          <w:p w:rsidR="00514A63" w:rsidRDefault="00514A63" w:rsidP="005E30E1"/>
          <w:p w:rsidR="00514A63" w:rsidRDefault="00514A63" w:rsidP="005E30E1"/>
          <w:p w:rsidR="00514A63" w:rsidRDefault="00514A63" w:rsidP="005E30E1"/>
        </w:tc>
      </w:tr>
    </w:tbl>
    <w:p w:rsidR="00C81B10" w:rsidRPr="00DC10DF" w:rsidRDefault="00C81B10" w:rsidP="005E30E1"/>
    <w:sectPr w:rsidR="00C81B10" w:rsidRPr="00DC10DF" w:rsidSect="00D176C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9A" w:rsidRDefault="00674B9A" w:rsidP="00E63582">
      <w:r>
        <w:separator/>
      </w:r>
    </w:p>
  </w:endnote>
  <w:endnote w:type="continuationSeparator" w:id="1">
    <w:p w:rsidR="00674B9A" w:rsidRDefault="00674B9A" w:rsidP="00E6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43" w:rsidRDefault="00F35175">
    <w:pPr>
      <w:pStyle w:val="a3"/>
      <w:jc w:val="center"/>
    </w:pPr>
    <w:r w:rsidRPr="00F35175">
      <w:fldChar w:fldCharType="begin"/>
    </w:r>
    <w:r w:rsidR="00AD4843">
      <w:instrText xml:space="preserve"> PAGE   \* MERGEFORMAT </w:instrText>
    </w:r>
    <w:r w:rsidRPr="00F35175">
      <w:fldChar w:fldCharType="separate"/>
    </w:r>
    <w:r w:rsidR="00BE2576" w:rsidRPr="00BE257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AD4843" w:rsidRDefault="00AD4843" w:rsidP="00D97B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43" w:rsidRPr="001D6EED" w:rsidRDefault="00F35175">
    <w:pPr>
      <w:pStyle w:val="a3"/>
      <w:jc w:val="center"/>
      <w:rPr>
        <w:sz w:val="21"/>
        <w:szCs w:val="21"/>
      </w:rPr>
    </w:pPr>
    <w:r w:rsidRPr="001D6EED">
      <w:rPr>
        <w:sz w:val="21"/>
        <w:szCs w:val="21"/>
      </w:rPr>
      <w:fldChar w:fldCharType="begin"/>
    </w:r>
    <w:r w:rsidR="00AD4843" w:rsidRPr="001D6EED">
      <w:rPr>
        <w:sz w:val="21"/>
        <w:szCs w:val="21"/>
      </w:rPr>
      <w:instrText xml:space="preserve"> PAGE   \* MERGEFORMAT </w:instrText>
    </w:r>
    <w:r w:rsidRPr="001D6EED">
      <w:rPr>
        <w:sz w:val="21"/>
        <w:szCs w:val="21"/>
      </w:rPr>
      <w:fldChar w:fldCharType="separate"/>
    </w:r>
    <w:r w:rsidR="00AD4843" w:rsidRPr="00AB01E9">
      <w:rPr>
        <w:noProof/>
        <w:sz w:val="21"/>
        <w:szCs w:val="21"/>
        <w:lang w:val="zh-CN"/>
      </w:rPr>
      <w:t>1</w:t>
    </w:r>
    <w:r w:rsidRPr="001D6EED">
      <w:rPr>
        <w:sz w:val="21"/>
        <w:szCs w:val="21"/>
      </w:rPr>
      <w:fldChar w:fldCharType="end"/>
    </w:r>
  </w:p>
  <w:p w:rsidR="00AD4843" w:rsidRDefault="00AD48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9A" w:rsidRDefault="00674B9A" w:rsidP="00E63582">
      <w:r>
        <w:separator/>
      </w:r>
    </w:p>
  </w:footnote>
  <w:footnote w:type="continuationSeparator" w:id="1">
    <w:p w:rsidR="00674B9A" w:rsidRDefault="00674B9A" w:rsidP="00E63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F8D"/>
    <w:multiLevelType w:val="hybridMultilevel"/>
    <w:tmpl w:val="B1A81A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B969FD8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C6527"/>
    <w:multiLevelType w:val="hybridMultilevel"/>
    <w:tmpl w:val="B0AE7232"/>
    <w:lvl w:ilvl="0" w:tplc="CDC0F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37C5D"/>
    <w:multiLevelType w:val="hybridMultilevel"/>
    <w:tmpl w:val="A0EE6EDC"/>
    <w:lvl w:ilvl="0" w:tplc="04090003">
      <w:start w:val="1"/>
      <w:numFmt w:val="bullet"/>
      <w:lvlText w:val=""/>
      <w:lvlJc w:val="left"/>
      <w:pPr>
        <w:ind w:left="9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3">
    <w:nsid w:val="03306749"/>
    <w:multiLevelType w:val="hybridMultilevel"/>
    <w:tmpl w:val="1C621B86"/>
    <w:lvl w:ilvl="0" w:tplc="CDC0F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B61A60"/>
    <w:multiLevelType w:val="hybridMultilevel"/>
    <w:tmpl w:val="35427C86"/>
    <w:lvl w:ilvl="0" w:tplc="E4FA09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F510EC"/>
    <w:multiLevelType w:val="hybridMultilevel"/>
    <w:tmpl w:val="DAFECC9E"/>
    <w:lvl w:ilvl="0" w:tplc="CDC0F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0430B"/>
    <w:multiLevelType w:val="hybridMultilevel"/>
    <w:tmpl w:val="916EBFA4"/>
    <w:lvl w:ilvl="0" w:tplc="0C7A0A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7D67A7"/>
    <w:multiLevelType w:val="hybridMultilevel"/>
    <w:tmpl w:val="3410B91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F10F6A"/>
    <w:multiLevelType w:val="hybridMultilevel"/>
    <w:tmpl w:val="0FB29D6E"/>
    <w:lvl w:ilvl="0" w:tplc="9BEE5F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1C637F"/>
    <w:multiLevelType w:val="hybridMultilevel"/>
    <w:tmpl w:val="9F503076"/>
    <w:lvl w:ilvl="0" w:tplc="B1929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F31AC2"/>
    <w:multiLevelType w:val="hybridMultilevel"/>
    <w:tmpl w:val="8B5A5BF4"/>
    <w:lvl w:ilvl="0" w:tplc="358CB3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015924"/>
    <w:multiLevelType w:val="hybridMultilevel"/>
    <w:tmpl w:val="0046D522"/>
    <w:lvl w:ilvl="0" w:tplc="CDC0FB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524E2D"/>
    <w:multiLevelType w:val="hybridMultilevel"/>
    <w:tmpl w:val="9AE02436"/>
    <w:lvl w:ilvl="0" w:tplc="4D2CE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D84467"/>
    <w:multiLevelType w:val="hybridMultilevel"/>
    <w:tmpl w:val="EC6A442E"/>
    <w:lvl w:ilvl="0" w:tplc="D316A1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B74EFF"/>
    <w:multiLevelType w:val="hybridMultilevel"/>
    <w:tmpl w:val="93B88670"/>
    <w:lvl w:ilvl="0" w:tplc="98DA4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730B9"/>
    <w:multiLevelType w:val="hybridMultilevel"/>
    <w:tmpl w:val="EED8795A"/>
    <w:lvl w:ilvl="0" w:tplc="963E4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765E68"/>
    <w:multiLevelType w:val="hybridMultilevel"/>
    <w:tmpl w:val="0ED68994"/>
    <w:lvl w:ilvl="0" w:tplc="CDC0F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763FE"/>
    <w:multiLevelType w:val="hybridMultilevel"/>
    <w:tmpl w:val="10F61FC6"/>
    <w:lvl w:ilvl="0" w:tplc="61A68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5F6200"/>
    <w:multiLevelType w:val="hybridMultilevel"/>
    <w:tmpl w:val="F0C2D470"/>
    <w:lvl w:ilvl="0" w:tplc="868E7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474BDA"/>
    <w:multiLevelType w:val="hybridMultilevel"/>
    <w:tmpl w:val="7438E858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20">
    <w:nsid w:val="5C4A4261"/>
    <w:multiLevelType w:val="hybridMultilevel"/>
    <w:tmpl w:val="8F0056EE"/>
    <w:lvl w:ilvl="0" w:tplc="F5009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6955BB"/>
    <w:multiLevelType w:val="hybridMultilevel"/>
    <w:tmpl w:val="75A84710"/>
    <w:lvl w:ilvl="0" w:tplc="CDC0FBB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0AA245E"/>
    <w:multiLevelType w:val="hybridMultilevel"/>
    <w:tmpl w:val="C7F4707E"/>
    <w:lvl w:ilvl="0" w:tplc="CDC0FB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F30CBB"/>
    <w:multiLevelType w:val="hybridMultilevel"/>
    <w:tmpl w:val="354E5926"/>
    <w:lvl w:ilvl="0" w:tplc="063C74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FB78EC"/>
    <w:multiLevelType w:val="hybridMultilevel"/>
    <w:tmpl w:val="6AB073C0"/>
    <w:lvl w:ilvl="0" w:tplc="22D6D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6E2310"/>
    <w:multiLevelType w:val="hybridMultilevel"/>
    <w:tmpl w:val="AB9CF7E6"/>
    <w:lvl w:ilvl="0" w:tplc="4B103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1E6F09"/>
    <w:multiLevelType w:val="hybridMultilevel"/>
    <w:tmpl w:val="014654EC"/>
    <w:lvl w:ilvl="0" w:tplc="26944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BE169E"/>
    <w:multiLevelType w:val="hybridMultilevel"/>
    <w:tmpl w:val="CCF8D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1A7DBC"/>
    <w:multiLevelType w:val="hybridMultilevel"/>
    <w:tmpl w:val="D442A8FE"/>
    <w:lvl w:ilvl="0" w:tplc="26B2F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4"/>
  </w:num>
  <w:num w:numId="5">
    <w:abstractNumId w:val="8"/>
  </w:num>
  <w:num w:numId="6">
    <w:abstractNumId w:val="23"/>
  </w:num>
  <w:num w:numId="7">
    <w:abstractNumId w:val="28"/>
  </w:num>
  <w:num w:numId="8">
    <w:abstractNumId w:val="21"/>
  </w:num>
  <w:num w:numId="9">
    <w:abstractNumId w:val="25"/>
  </w:num>
  <w:num w:numId="10">
    <w:abstractNumId w:val="14"/>
  </w:num>
  <w:num w:numId="11">
    <w:abstractNumId w:val="18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 w:numId="16">
    <w:abstractNumId w:val="16"/>
  </w:num>
  <w:num w:numId="17">
    <w:abstractNumId w:val="3"/>
  </w:num>
  <w:num w:numId="18">
    <w:abstractNumId w:val="19"/>
  </w:num>
  <w:num w:numId="19">
    <w:abstractNumId w:val="1"/>
  </w:num>
  <w:num w:numId="20">
    <w:abstractNumId w:val="5"/>
  </w:num>
  <w:num w:numId="21">
    <w:abstractNumId w:val="22"/>
  </w:num>
  <w:num w:numId="22">
    <w:abstractNumId w:val="11"/>
  </w:num>
  <w:num w:numId="23">
    <w:abstractNumId w:val="10"/>
  </w:num>
  <w:num w:numId="24">
    <w:abstractNumId w:val="20"/>
  </w:num>
  <w:num w:numId="25">
    <w:abstractNumId w:val="13"/>
  </w:num>
  <w:num w:numId="26">
    <w:abstractNumId w:val="15"/>
  </w:num>
  <w:num w:numId="27">
    <w:abstractNumId w:val="6"/>
  </w:num>
  <w:num w:numId="28">
    <w:abstractNumId w:val="26"/>
  </w:num>
  <w:num w:numId="29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1E9"/>
    <w:rsid w:val="00001178"/>
    <w:rsid w:val="00001507"/>
    <w:rsid w:val="00001627"/>
    <w:rsid w:val="00001C01"/>
    <w:rsid w:val="00001F40"/>
    <w:rsid w:val="00002CFA"/>
    <w:rsid w:val="000031B7"/>
    <w:rsid w:val="0000416C"/>
    <w:rsid w:val="00010BA9"/>
    <w:rsid w:val="0001188E"/>
    <w:rsid w:val="000146FA"/>
    <w:rsid w:val="0001542D"/>
    <w:rsid w:val="00020C0B"/>
    <w:rsid w:val="000226CA"/>
    <w:rsid w:val="00023BE8"/>
    <w:rsid w:val="0002409A"/>
    <w:rsid w:val="000248C8"/>
    <w:rsid w:val="00026A39"/>
    <w:rsid w:val="00026C52"/>
    <w:rsid w:val="00027AFA"/>
    <w:rsid w:val="00027E48"/>
    <w:rsid w:val="0003129F"/>
    <w:rsid w:val="00032235"/>
    <w:rsid w:val="00032741"/>
    <w:rsid w:val="0003693F"/>
    <w:rsid w:val="000402BF"/>
    <w:rsid w:val="00040886"/>
    <w:rsid w:val="000416D6"/>
    <w:rsid w:val="000431A8"/>
    <w:rsid w:val="0004323B"/>
    <w:rsid w:val="000443AB"/>
    <w:rsid w:val="000446A5"/>
    <w:rsid w:val="0004560D"/>
    <w:rsid w:val="000466C5"/>
    <w:rsid w:val="0004734E"/>
    <w:rsid w:val="00047D97"/>
    <w:rsid w:val="0005154B"/>
    <w:rsid w:val="00052854"/>
    <w:rsid w:val="000539C2"/>
    <w:rsid w:val="0005554E"/>
    <w:rsid w:val="00055659"/>
    <w:rsid w:val="000565BB"/>
    <w:rsid w:val="00056768"/>
    <w:rsid w:val="00060982"/>
    <w:rsid w:val="00061693"/>
    <w:rsid w:val="0006189D"/>
    <w:rsid w:val="00062125"/>
    <w:rsid w:val="0006236F"/>
    <w:rsid w:val="00064DB4"/>
    <w:rsid w:val="00066405"/>
    <w:rsid w:val="00067D5D"/>
    <w:rsid w:val="00070A03"/>
    <w:rsid w:val="00071F1F"/>
    <w:rsid w:val="00071F3A"/>
    <w:rsid w:val="00076AF8"/>
    <w:rsid w:val="00085548"/>
    <w:rsid w:val="00085F6F"/>
    <w:rsid w:val="00093EF0"/>
    <w:rsid w:val="00093F9E"/>
    <w:rsid w:val="00096D58"/>
    <w:rsid w:val="000971A9"/>
    <w:rsid w:val="000A00D1"/>
    <w:rsid w:val="000A077D"/>
    <w:rsid w:val="000A1333"/>
    <w:rsid w:val="000A25DC"/>
    <w:rsid w:val="000A2B6F"/>
    <w:rsid w:val="000A2DDD"/>
    <w:rsid w:val="000A411F"/>
    <w:rsid w:val="000A4F3A"/>
    <w:rsid w:val="000A6908"/>
    <w:rsid w:val="000B0827"/>
    <w:rsid w:val="000B38B6"/>
    <w:rsid w:val="000B409B"/>
    <w:rsid w:val="000B41EC"/>
    <w:rsid w:val="000B4D4D"/>
    <w:rsid w:val="000B7649"/>
    <w:rsid w:val="000B79FA"/>
    <w:rsid w:val="000C05DF"/>
    <w:rsid w:val="000C065F"/>
    <w:rsid w:val="000C1771"/>
    <w:rsid w:val="000C2175"/>
    <w:rsid w:val="000C30D4"/>
    <w:rsid w:val="000C4108"/>
    <w:rsid w:val="000C59FA"/>
    <w:rsid w:val="000D16A8"/>
    <w:rsid w:val="000D1913"/>
    <w:rsid w:val="000D1AE6"/>
    <w:rsid w:val="000D28E2"/>
    <w:rsid w:val="000D2940"/>
    <w:rsid w:val="000D3334"/>
    <w:rsid w:val="000D3854"/>
    <w:rsid w:val="000D5EFE"/>
    <w:rsid w:val="000D6E95"/>
    <w:rsid w:val="000E11F3"/>
    <w:rsid w:val="000E2636"/>
    <w:rsid w:val="000E3E48"/>
    <w:rsid w:val="000E4179"/>
    <w:rsid w:val="000E516C"/>
    <w:rsid w:val="000E594B"/>
    <w:rsid w:val="000F15EE"/>
    <w:rsid w:val="000F21AF"/>
    <w:rsid w:val="000F30E0"/>
    <w:rsid w:val="000F43A9"/>
    <w:rsid w:val="000F5136"/>
    <w:rsid w:val="000F59C2"/>
    <w:rsid w:val="000F6C92"/>
    <w:rsid w:val="000F77DC"/>
    <w:rsid w:val="000F7F4D"/>
    <w:rsid w:val="00100B05"/>
    <w:rsid w:val="001030E5"/>
    <w:rsid w:val="00104E3F"/>
    <w:rsid w:val="0010650A"/>
    <w:rsid w:val="0011034B"/>
    <w:rsid w:val="00110842"/>
    <w:rsid w:val="00110A0D"/>
    <w:rsid w:val="00110C3E"/>
    <w:rsid w:val="00110D08"/>
    <w:rsid w:val="00110FCC"/>
    <w:rsid w:val="001120D5"/>
    <w:rsid w:val="001137BE"/>
    <w:rsid w:val="00113FDA"/>
    <w:rsid w:val="00114FB8"/>
    <w:rsid w:val="00116800"/>
    <w:rsid w:val="00120CE8"/>
    <w:rsid w:val="00121817"/>
    <w:rsid w:val="00121EC6"/>
    <w:rsid w:val="00122D3A"/>
    <w:rsid w:val="00123955"/>
    <w:rsid w:val="00123C17"/>
    <w:rsid w:val="0012460E"/>
    <w:rsid w:val="0012466D"/>
    <w:rsid w:val="0012624C"/>
    <w:rsid w:val="001272DA"/>
    <w:rsid w:val="001274AB"/>
    <w:rsid w:val="00127B7D"/>
    <w:rsid w:val="001302E1"/>
    <w:rsid w:val="00130C78"/>
    <w:rsid w:val="001333CD"/>
    <w:rsid w:val="00133941"/>
    <w:rsid w:val="00134E6B"/>
    <w:rsid w:val="00134FB2"/>
    <w:rsid w:val="001364E4"/>
    <w:rsid w:val="0014335B"/>
    <w:rsid w:val="00145D3E"/>
    <w:rsid w:val="0014680C"/>
    <w:rsid w:val="001471A5"/>
    <w:rsid w:val="00151D63"/>
    <w:rsid w:val="00154447"/>
    <w:rsid w:val="001557CE"/>
    <w:rsid w:val="00156389"/>
    <w:rsid w:val="00156BB8"/>
    <w:rsid w:val="001604EC"/>
    <w:rsid w:val="0016066B"/>
    <w:rsid w:val="001607F0"/>
    <w:rsid w:val="0016392E"/>
    <w:rsid w:val="001650CC"/>
    <w:rsid w:val="00166481"/>
    <w:rsid w:val="00167918"/>
    <w:rsid w:val="00167B9C"/>
    <w:rsid w:val="00167F83"/>
    <w:rsid w:val="001715B5"/>
    <w:rsid w:val="00173B38"/>
    <w:rsid w:val="00173B86"/>
    <w:rsid w:val="001741FF"/>
    <w:rsid w:val="00175D2E"/>
    <w:rsid w:val="00180739"/>
    <w:rsid w:val="00180C31"/>
    <w:rsid w:val="00182728"/>
    <w:rsid w:val="00182841"/>
    <w:rsid w:val="00183934"/>
    <w:rsid w:val="00183A70"/>
    <w:rsid w:val="0018400F"/>
    <w:rsid w:val="001845A3"/>
    <w:rsid w:val="00184B89"/>
    <w:rsid w:val="00185B2D"/>
    <w:rsid w:val="001871F5"/>
    <w:rsid w:val="001874D9"/>
    <w:rsid w:val="00187AC7"/>
    <w:rsid w:val="00190858"/>
    <w:rsid w:val="0019141F"/>
    <w:rsid w:val="00191A18"/>
    <w:rsid w:val="00192EEA"/>
    <w:rsid w:val="00196E98"/>
    <w:rsid w:val="00197250"/>
    <w:rsid w:val="001A1AF9"/>
    <w:rsid w:val="001A334D"/>
    <w:rsid w:val="001A3FB8"/>
    <w:rsid w:val="001A635E"/>
    <w:rsid w:val="001A656B"/>
    <w:rsid w:val="001A7FA0"/>
    <w:rsid w:val="001B094F"/>
    <w:rsid w:val="001B2443"/>
    <w:rsid w:val="001B40C6"/>
    <w:rsid w:val="001B495A"/>
    <w:rsid w:val="001B4AE7"/>
    <w:rsid w:val="001B7C78"/>
    <w:rsid w:val="001C01E2"/>
    <w:rsid w:val="001C052A"/>
    <w:rsid w:val="001C0D47"/>
    <w:rsid w:val="001C0E39"/>
    <w:rsid w:val="001C26D5"/>
    <w:rsid w:val="001C36FE"/>
    <w:rsid w:val="001C6658"/>
    <w:rsid w:val="001C6894"/>
    <w:rsid w:val="001D04DB"/>
    <w:rsid w:val="001D0760"/>
    <w:rsid w:val="001D0A10"/>
    <w:rsid w:val="001D1958"/>
    <w:rsid w:val="001D3019"/>
    <w:rsid w:val="001D32C3"/>
    <w:rsid w:val="001D3CBF"/>
    <w:rsid w:val="001D62BD"/>
    <w:rsid w:val="001D662D"/>
    <w:rsid w:val="001D7265"/>
    <w:rsid w:val="001E047C"/>
    <w:rsid w:val="001E0F6F"/>
    <w:rsid w:val="001E48C1"/>
    <w:rsid w:val="001E4C63"/>
    <w:rsid w:val="001E69C0"/>
    <w:rsid w:val="001F1FD3"/>
    <w:rsid w:val="001F335E"/>
    <w:rsid w:val="001F4B17"/>
    <w:rsid w:val="001F5C4C"/>
    <w:rsid w:val="001F6C2A"/>
    <w:rsid w:val="001F7C51"/>
    <w:rsid w:val="0020004B"/>
    <w:rsid w:val="00202D7B"/>
    <w:rsid w:val="00203216"/>
    <w:rsid w:val="002036C6"/>
    <w:rsid w:val="002045B4"/>
    <w:rsid w:val="002057D2"/>
    <w:rsid w:val="00206575"/>
    <w:rsid w:val="00207547"/>
    <w:rsid w:val="00207EF9"/>
    <w:rsid w:val="002109B3"/>
    <w:rsid w:val="00215662"/>
    <w:rsid w:val="00215B32"/>
    <w:rsid w:val="002167AE"/>
    <w:rsid w:val="00217DE9"/>
    <w:rsid w:val="002203B3"/>
    <w:rsid w:val="002231AF"/>
    <w:rsid w:val="002231FE"/>
    <w:rsid w:val="00223A94"/>
    <w:rsid w:val="00224026"/>
    <w:rsid w:val="00224B1E"/>
    <w:rsid w:val="0022637B"/>
    <w:rsid w:val="002272BA"/>
    <w:rsid w:val="00230538"/>
    <w:rsid w:val="0023165B"/>
    <w:rsid w:val="002322EA"/>
    <w:rsid w:val="002338ED"/>
    <w:rsid w:val="0023501C"/>
    <w:rsid w:val="002356E1"/>
    <w:rsid w:val="0023609C"/>
    <w:rsid w:val="002361FB"/>
    <w:rsid w:val="00237CA9"/>
    <w:rsid w:val="00241254"/>
    <w:rsid w:val="002425B6"/>
    <w:rsid w:val="00243AF0"/>
    <w:rsid w:val="00243ED0"/>
    <w:rsid w:val="0024584C"/>
    <w:rsid w:val="0024791F"/>
    <w:rsid w:val="002479EA"/>
    <w:rsid w:val="002479FA"/>
    <w:rsid w:val="002533A7"/>
    <w:rsid w:val="00253BF2"/>
    <w:rsid w:val="002542AD"/>
    <w:rsid w:val="0025440E"/>
    <w:rsid w:val="00254E20"/>
    <w:rsid w:val="00255DB4"/>
    <w:rsid w:val="0025769F"/>
    <w:rsid w:val="00261090"/>
    <w:rsid w:val="002612AD"/>
    <w:rsid w:val="002614F3"/>
    <w:rsid w:val="00261E05"/>
    <w:rsid w:val="0026381A"/>
    <w:rsid w:val="0026477B"/>
    <w:rsid w:val="00264EB2"/>
    <w:rsid w:val="00265269"/>
    <w:rsid w:val="002654B5"/>
    <w:rsid w:val="00265624"/>
    <w:rsid w:val="00266687"/>
    <w:rsid w:val="00266E50"/>
    <w:rsid w:val="002672FD"/>
    <w:rsid w:val="0026749A"/>
    <w:rsid w:val="002733FB"/>
    <w:rsid w:val="00273850"/>
    <w:rsid w:val="002745D4"/>
    <w:rsid w:val="00280A1A"/>
    <w:rsid w:val="00285DEC"/>
    <w:rsid w:val="002866E3"/>
    <w:rsid w:val="00290CAB"/>
    <w:rsid w:val="00292BC0"/>
    <w:rsid w:val="00293BBB"/>
    <w:rsid w:val="00294A95"/>
    <w:rsid w:val="00296596"/>
    <w:rsid w:val="00297E84"/>
    <w:rsid w:val="002A0FAD"/>
    <w:rsid w:val="002A5D6E"/>
    <w:rsid w:val="002A5FB6"/>
    <w:rsid w:val="002A6704"/>
    <w:rsid w:val="002A7331"/>
    <w:rsid w:val="002A76C6"/>
    <w:rsid w:val="002B029E"/>
    <w:rsid w:val="002B06E7"/>
    <w:rsid w:val="002B1071"/>
    <w:rsid w:val="002B1EE5"/>
    <w:rsid w:val="002B27AC"/>
    <w:rsid w:val="002B2E10"/>
    <w:rsid w:val="002B316D"/>
    <w:rsid w:val="002B554B"/>
    <w:rsid w:val="002B7433"/>
    <w:rsid w:val="002B7CB2"/>
    <w:rsid w:val="002C10BC"/>
    <w:rsid w:val="002C1433"/>
    <w:rsid w:val="002C1A83"/>
    <w:rsid w:val="002C1B13"/>
    <w:rsid w:val="002C206A"/>
    <w:rsid w:val="002C2358"/>
    <w:rsid w:val="002C4401"/>
    <w:rsid w:val="002C4721"/>
    <w:rsid w:val="002C4E9F"/>
    <w:rsid w:val="002C5586"/>
    <w:rsid w:val="002C55C7"/>
    <w:rsid w:val="002C656C"/>
    <w:rsid w:val="002C768E"/>
    <w:rsid w:val="002D18AF"/>
    <w:rsid w:val="002D2617"/>
    <w:rsid w:val="002D4131"/>
    <w:rsid w:val="002D5AB0"/>
    <w:rsid w:val="002D6AC1"/>
    <w:rsid w:val="002D6C9F"/>
    <w:rsid w:val="002D7156"/>
    <w:rsid w:val="002E0A4C"/>
    <w:rsid w:val="002E2B78"/>
    <w:rsid w:val="002E3A54"/>
    <w:rsid w:val="002E4A67"/>
    <w:rsid w:val="002E60AE"/>
    <w:rsid w:val="002E683E"/>
    <w:rsid w:val="002E759D"/>
    <w:rsid w:val="002F0A08"/>
    <w:rsid w:val="002F1592"/>
    <w:rsid w:val="002F3171"/>
    <w:rsid w:val="002F3E49"/>
    <w:rsid w:val="002F4AE2"/>
    <w:rsid w:val="002F5CF0"/>
    <w:rsid w:val="002F69DA"/>
    <w:rsid w:val="00301E9A"/>
    <w:rsid w:val="003020F1"/>
    <w:rsid w:val="00305BFF"/>
    <w:rsid w:val="00313D70"/>
    <w:rsid w:val="00315129"/>
    <w:rsid w:val="00315E39"/>
    <w:rsid w:val="00316676"/>
    <w:rsid w:val="003177A6"/>
    <w:rsid w:val="00320C76"/>
    <w:rsid w:val="003213A2"/>
    <w:rsid w:val="003222BF"/>
    <w:rsid w:val="003247B7"/>
    <w:rsid w:val="00324926"/>
    <w:rsid w:val="00324C29"/>
    <w:rsid w:val="00334227"/>
    <w:rsid w:val="003401CB"/>
    <w:rsid w:val="0034126A"/>
    <w:rsid w:val="00341C08"/>
    <w:rsid w:val="0034278F"/>
    <w:rsid w:val="00344358"/>
    <w:rsid w:val="00344E75"/>
    <w:rsid w:val="003500CC"/>
    <w:rsid w:val="00350DE2"/>
    <w:rsid w:val="003513CF"/>
    <w:rsid w:val="00351B3D"/>
    <w:rsid w:val="003528A5"/>
    <w:rsid w:val="00353330"/>
    <w:rsid w:val="00353B98"/>
    <w:rsid w:val="0035438E"/>
    <w:rsid w:val="00354728"/>
    <w:rsid w:val="00354CEE"/>
    <w:rsid w:val="00354F5E"/>
    <w:rsid w:val="00356BA6"/>
    <w:rsid w:val="00356DAB"/>
    <w:rsid w:val="003579D0"/>
    <w:rsid w:val="003602EA"/>
    <w:rsid w:val="00361139"/>
    <w:rsid w:val="00361DCA"/>
    <w:rsid w:val="0036382B"/>
    <w:rsid w:val="003642E3"/>
    <w:rsid w:val="00364D99"/>
    <w:rsid w:val="00365A5F"/>
    <w:rsid w:val="003668F3"/>
    <w:rsid w:val="003679B0"/>
    <w:rsid w:val="003701B4"/>
    <w:rsid w:val="00371995"/>
    <w:rsid w:val="00373102"/>
    <w:rsid w:val="003737A3"/>
    <w:rsid w:val="00374520"/>
    <w:rsid w:val="00376509"/>
    <w:rsid w:val="00377A18"/>
    <w:rsid w:val="00377AE4"/>
    <w:rsid w:val="00377E56"/>
    <w:rsid w:val="003800D0"/>
    <w:rsid w:val="0038285E"/>
    <w:rsid w:val="00386E91"/>
    <w:rsid w:val="00387063"/>
    <w:rsid w:val="00387AB7"/>
    <w:rsid w:val="00391E74"/>
    <w:rsid w:val="0039384F"/>
    <w:rsid w:val="00393E16"/>
    <w:rsid w:val="00395191"/>
    <w:rsid w:val="003957BC"/>
    <w:rsid w:val="0039605D"/>
    <w:rsid w:val="003963B8"/>
    <w:rsid w:val="00396BA0"/>
    <w:rsid w:val="00396BFC"/>
    <w:rsid w:val="00397996"/>
    <w:rsid w:val="003A1934"/>
    <w:rsid w:val="003A2202"/>
    <w:rsid w:val="003A3542"/>
    <w:rsid w:val="003A366E"/>
    <w:rsid w:val="003A3BB3"/>
    <w:rsid w:val="003A4C05"/>
    <w:rsid w:val="003A4DAE"/>
    <w:rsid w:val="003A4FCA"/>
    <w:rsid w:val="003A6969"/>
    <w:rsid w:val="003B064D"/>
    <w:rsid w:val="003B0712"/>
    <w:rsid w:val="003B0A0D"/>
    <w:rsid w:val="003B0A4A"/>
    <w:rsid w:val="003B3333"/>
    <w:rsid w:val="003B76A7"/>
    <w:rsid w:val="003B76B7"/>
    <w:rsid w:val="003B7BDA"/>
    <w:rsid w:val="003C00FC"/>
    <w:rsid w:val="003C0153"/>
    <w:rsid w:val="003C3E22"/>
    <w:rsid w:val="003C6912"/>
    <w:rsid w:val="003D12FA"/>
    <w:rsid w:val="003D1436"/>
    <w:rsid w:val="003D20BE"/>
    <w:rsid w:val="003D288B"/>
    <w:rsid w:val="003D3D63"/>
    <w:rsid w:val="003D57EC"/>
    <w:rsid w:val="003D6261"/>
    <w:rsid w:val="003D6713"/>
    <w:rsid w:val="003D67B5"/>
    <w:rsid w:val="003D7CAF"/>
    <w:rsid w:val="003E061C"/>
    <w:rsid w:val="003E0636"/>
    <w:rsid w:val="003E1B28"/>
    <w:rsid w:val="003E304A"/>
    <w:rsid w:val="003E3E33"/>
    <w:rsid w:val="003E4D64"/>
    <w:rsid w:val="003E61CF"/>
    <w:rsid w:val="003E61F3"/>
    <w:rsid w:val="003E6223"/>
    <w:rsid w:val="003E7587"/>
    <w:rsid w:val="003E7783"/>
    <w:rsid w:val="003F1EF5"/>
    <w:rsid w:val="003F2655"/>
    <w:rsid w:val="003F46C5"/>
    <w:rsid w:val="003F4F36"/>
    <w:rsid w:val="003F4FD6"/>
    <w:rsid w:val="003F697F"/>
    <w:rsid w:val="003F6DBD"/>
    <w:rsid w:val="003F7FBE"/>
    <w:rsid w:val="00400266"/>
    <w:rsid w:val="00401D01"/>
    <w:rsid w:val="00403474"/>
    <w:rsid w:val="00405281"/>
    <w:rsid w:val="00407668"/>
    <w:rsid w:val="00407D96"/>
    <w:rsid w:val="00407FCB"/>
    <w:rsid w:val="004105A3"/>
    <w:rsid w:val="004109D4"/>
    <w:rsid w:val="00410B46"/>
    <w:rsid w:val="00410D33"/>
    <w:rsid w:val="00412DDE"/>
    <w:rsid w:val="00412F3B"/>
    <w:rsid w:val="0041312A"/>
    <w:rsid w:val="004139FF"/>
    <w:rsid w:val="00415386"/>
    <w:rsid w:val="00416D1F"/>
    <w:rsid w:val="004170FD"/>
    <w:rsid w:val="00420D43"/>
    <w:rsid w:val="00423605"/>
    <w:rsid w:val="004237D1"/>
    <w:rsid w:val="00425589"/>
    <w:rsid w:val="004259FD"/>
    <w:rsid w:val="004266E8"/>
    <w:rsid w:val="00426754"/>
    <w:rsid w:val="0043049B"/>
    <w:rsid w:val="00430A89"/>
    <w:rsid w:val="00431951"/>
    <w:rsid w:val="004340F2"/>
    <w:rsid w:val="00434792"/>
    <w:rsid w:val="00434994"/>
    <w:rsid w:val="00435268"/>
    <w:rsid w:val="004352A2"/>
    <w:rsid w:val="00437F23"/>
    <w:rsid w:val="004409E7"/>
    <w:rsid w:val="00440E6E"/>
    <w:rsid w:val="004410A0"/>
    <w:rsid w:val="004419FC"/>
    <w:rsid w:val="00441C44"/>
    <w:rsid w:val="00442C24"/>
    <w:rsid w:val="00445733"/>
    <w:rsid w:val="00445DDB"/>
    <w:rsid w:val="00446329"/>
    <w:rsid w:val="004466D7"/>
    <w:rsid w:val="00446A29"/>
    <w:rsid w:val="00446E6B"/>
    <w:rsid w:val="00447770"/>
    <w:rsid w:val="00450757"/>
    <w:rsid w:val="00450FAE"/>
    <w:rsid w:val="00451347"/>
    <w:rsid w:val="00451677"/>
    <w:rsid w:val="00453204"/>
    <w:rsid w:val="004553BD"/>
    <w:rsid w:val="00457B48"/>
    <w:rsid w:val="0046177D"/>
    <w:rsid w:val="00461B13"/>
    <w:rsid w:val="00462B5D"/>
    <w:rsid w:val="0046589D"/>
    <w:rsid w:val="004658D1"/>
    <w:rsid w:val="00465E0F"/>
    <w:rsid w:val="0046709B"/>
    <w:rsid w:val="004679BA"/>
    <w:rsid w:val="00470627"/>
    <w:rsid w:val="00472B46"/>
    <w:rsid w:val="00472FE7"/>
    <w:rsid w:val="004732B1"/>
    <w:rsid w:val="0048135F"/>
    <w:rsid w:val="004818DA"/>
    <w:rsid w:val="004833B1"/>
    <w:rsid w:val="00483454"/>
    <w:rsid w:val="004834FE"/>
    <w:rsid w:val="004858DF"/>
    <w:rsid w:val="00485CBA"/>
    <w:rsid w:val="00491D2D"/>
    <w:rsid w:val="00491D36"/>
    <w:rsid w:val="00493245"/>
    <w:rsid w:val="0049558C"/>
    <w:rsid w:val="004A0847"/>
    <w:rsid w:val="004A1E1E"/>
    <w:rsid w:val="004A2B97"/>
    <w:rsid w:val="004A2BF5"/>
    <w:rsid w:val="004A2F21"/>
    <w:rsid w:val="004A3326"/>
    <w:rsid w:val="004A5F21"/>
    <w:rsid w:val="004A6942"/>
    <w:rsid w:val="004A694B"/>
    <w:rsid w:val="004A7495"/>
    <w:rsid w:val="004A7B03"/>
    <w:rsid w:val="004B14C4"/>
    <w:rsid w:val="004B1EE4"/>
    <w:rsid w:val="004B2BA0"/>
    <w:rsid w:val="004B3817"/>
    <w:rsid w:val="004B3B71"/>
    <w:rsid w:val="004B7EB8"/>
    <w:rsid w:val="004C07F5"/>
    <w:rsid w:val="004C0F7A"/>
    <w:rsid w:val="004C1854"/>
    <w:rsid w:val="004C248F"/>
    <w:rsid w:val="004C2C88"/>
    <w:rsid w:val="004C3435"/>
    <w:rsid w:val="004C3847"/>
    <w:rsid w:val="004C4190"/>
    <w:rsid w:val="004C4342"/>
    <w:rsid w:val="004C54DF"/>
    <w:rsid w:val="004C603F"/>
    <w:rsid w:val="004C749D"/>
    <w:rsid w:val="004C75D1"/>
    <w:rsid w:val="004D03DD"/>
    <w:rsid w:val="004D1226"/>
    <w:rsid w:val="004D281F"/>
    <w:rsid w:val="004D2D45"/>
    <w:rsid w:val="004D4CCE"/>
    <w:rsid w:val="004E0B30"/>
    <w:rsid w:val="004E4E41"/>
    <w:rsid w:val="004E5135"/>
    <w:rsid w:val="004E5581"/>
    <w:rsid w:val="004E62D1"/>
    <w:rsid w:val="004E6639"/>
    <w:rsid w:val="004F01D5"/>
    <w:rsid w:val="004F2593"/>
    <w:rsid w:val="004F265D"/>
    <w:rsid w:val="004F266B"/>
    <w:rsid w:val="004F3DDB"/>
    <w:rsid w:val="004F444C"/>
    <w:rsid w:val="004F545B"/>
    <w:rsid w:val="004F57A9"/>
    <w:rsid w:val="004F5CA5"/>
    <w:rsid w:val="004F5E1D"/>
    <w:rsid w:val="004F5FC2"/>
    <w:rsid w:val="004F6B85"/>
    <w:rsid w:val="00500A70"/>
    <w:rsid w:val="005012CA"/>
    <w:rsid w:val="005012FB"/>
    <w:rsid w:val="00503BF3"/>
    <w:rsid w:val="00505718"/>
    <w:rsid w:val="00506A4B"/>
    <w:rsid w:val="005102FF"/>
    <w:rsid w:val="00511E18"/>
    <w:rsid w:val="0051226C"/>
    <w:rsid w:val="005122DC"/>
    <w:rsid w:val="0051326B"/>
    <w:rsid w:val="005144B4"/>
    <w:rsid w:val="00514A63"/>
    <w:rsid w:val="00515164"/>
    <w:rsid w:val="005175CD"/>
    <w:rsid w:val="00520ACD"/>
    <w:rsid w:val="00520D72"/>
    <w:rsid w:val="00520F5C"/>
    <w:rsid w:val="00523E41"/>
    <w:rsid w:val="005248DF"/>
    <w:rsid w:val="00524E62"/>
    <w:rsid w:val="00530F64"/>
    <w:rsid w:val="00531248"/>
    <w:rsid w:val="00533BAF"/>
    <w:rsid w:val="005375E6"/>
    <w:rsid w:val="005420D4"/>
    <w:rsid w:val="005423B8"/>
    <w:rsid w:val="00542D5F"/>
    <w:rsid w:val="005430CB"/>
    <w:rsid w:val="00543A2D"/>
    <w:rsid w:val="00545C4E"/>
    <w:rsid w:val="00546745"/>
    <w:rsid w:val="00547C85"/>
    <w:rsid w:val="005508C1"/>
    <w:rsid w:val="00552FDA"/>
    <w:rsid w:val="005536C3"/>
    <w:rsid w:val="00553A92"/>
    <w:rsid w:val="00553F3F"/>
    <w:rsid w:val="005542F3"/>
    <w:rsid w:val="00554DD4"/>
    <w:rsid w:val="005556B5"/>
    <w:rsid w:val="005556E5"/>
    <w:rsid w:val="0055641E"/>
    <w:rsid w:val="00563EE4"/>
    <w:rsid w:val="005642EA"/>
    <w:rsid w:val="00564C91"/>
    <w:rsid w:val="0056530A"/>
    <w:rsid w:val="005654A2"/>
    <w:rsid w:val="00566C98"/>
    <w:rsid w:val="00567DD2"/>
    <w:rsid w:val="00571F0E"/>
    <w:rsid w:val="0057616F"/>
    <w:rsid w:val="00577231"/>
    <w:rsid w:val="00583498"/>
    <w:rsid w:val="005845E0"/>
    <w:rsid w:val="00584C33"/>
    <w:rsid w:val="00586418"/>
    <w:rsid w:val="00586519"/>
    <w:rsid w:val="005870B8"/>
    <w:rsid w:val="005878C7"/>
    <w:rsid w:val="00587C5A"/>
    <w:rsid w:val="005905ED"/>
    <w:rsid w:val="005944A4"/>
    <w:rsid w:val="00596422"/>
    <w:rsid w:val="00596BFF"/>
    <w:rsid w:val="005A0427"/>
    <w:rsid w:val="005A0CD4"/>
    <w:rsid w:val="005A1F09"/>
    <w:rsid w:val="005A27A2"/>
    <w:rsid w:val="005A3129"/>
    <w:rsid w:val="005A3859"/>
    <w:rsid w:val="005A4288"/>
    <w:rsid w:val="005B21D1"/>
    <w:rsid w:val="005B2AFE"/>
    <w:rsid w:val="005B40F0"/>
    <w:rsid w:val="005B4251"/>
    <w:rsid w:val="005B43E9"/>
    <w:rsid w:val="005B69B9"/>
    <w:rsid w:val="005B759B"/>
    <w:rsid w:val="005B77FE"/>
    <w:rsid w:val="005C0C9F"/>
    <w:rsid w:val="005C10A6"/>
    <w:rsid w:val="005C15A8"/>
    <w:rsid w:val="005C3755"/>
    <w:rsid w:val="005C407E"/>
    <w:rsid w:val="005C4A98"/>
    <w:rsid w:val="005C56B1"/>
    <w:rsid w:val="005C5A28"/>
    <w:rsid w:val="005C680C"/>
    <w:rsid w:val="005C6C4A"/>
    <w:rsid w:val="005C7D97"/>
    <w:rsid w:val="005D0241"/>
    <w:rsid w:val="005D025C"/>
    <w:rsid w:val="005D037D"/>
    <w:rsid w:val="005D1D71"/>
    <w:rsid w:val="005D22E0"/>
    <w:rsid w:val="005D4874"/>
    <w:rsid w:val="005D488A"/>
    <w:rsid w:val="005D54C7"/>
    <w:rsid w:val="005D5D9E"/>
    <w:rsid w:val="005D5DF0"/>
    <w:rsid w:val="005D60B7"/>
    <w:rsid w:val="005D6AE0"/>
    <w:rsid w:val="005D6C64"/>
    <w:rsid w:val="005D711E"/>
    <w:rsid w:val="005D78B3"/>
    <w:rsid w:val="005D7AAA"/>
    <w:rsid w:val="005E0A1B"/>
    <w:rsid w:val="005E16DE"/>
    <w:rsid w:val="005E30E1"/>
    <w:rsid w:val="005E32D7"/>
    <w:rsid w:val="005E346F"/>
    <w:rsid w:val="005E35B0"/>
    <w:rsid w:val="005E4890"/>
    <w:rsid w:val="005E49AB"/>
    <w:rsid w:val="005E4A57"/>
    <w:rsid w:val="005E4FE7"/>
    <w:rsid w:val="005E51E2"/>
    <w:rsid w:val="005E540D"/>
    <w:rsid w:val="005E687C"/>
    <w:rsid w:val="005E7459"/>
    <w:rsid w:val="005F034A"/>
    <w:rsid w:val="005F203A"/>
    <w:rsid w:val="005F3058"/>
    <w:rsid w:val="005F409D"/>
    <w:rsid w:val="005F4AFA"/>
    <w:rsid w:val="005F533A"/>
    <w:rsid w:val="005F6CB2"/>
    <w:rsid w:val="00600A54"/>
    <w:rsid w:val="00601B70"/>
    <w:rsid w:val="00605278"/>
    <w:rsid w:val="00605FE3"/>
    <w:rsid w:val="00606AAA"/>
    <w:rsid w:val="00607A4F"/>
    <w:rsid w:val="006142BE"/>
    <w:rsid w:val="00615714"/>
    <w:rsid w:val="0061589B"/>
    <w:rsid w:val="00620ED2"/>
    <w:rsid w:val="00621972"/>
    <w:rsid w:val="00621F3E"/>
    <w:rsid w:val="00622655"/>
    <w:rsid w:val="00622D48"/>
    <w:rsid w:val="00624448"/>
    <w:rsid w:val="00632270"/>
    <w:rsid w:val="00633224"/>
    <w:rsid w:val="00633B5B"/>
    <w:rsid w:val="0063580F"/>
    <w:rsid w:val="00635F43"/>
    <w:rsid w:val="00636E19"/>
    <w:rsid w:val="006372FB"/>
    <w:rsid w:val="00637ED0"/>
    <w:rsid w:val="0064177D"/>
    <w:rsid w:val="00642E22"/>
    <w:rsid w:val="00643407"/>
    <w:rsid w:val="006439AF"/>
    <w:rsid w:val="006448DE"/>
    <w:rsid w:val="00645DC2"/>
    <w:rsid w:val="006478BE"/>
    <w:rsid w:val="006515F0"/>
    <w:rsid w:val="00651644"/>
    <w:rsid w:val="0065217C"/>
    <w:rsid w:val="006546DF"/>
    <w:rsid w:val="00654DB6"/>
    <w:rsid w:val="006563B9"/>
    <w:rsid w:val="00656F23"/>
    <w:rsid w:val="006578BE"/>
    <w:rsid w:val="006579A8"/>
    <w:rsid w:val="00660514"/>
    <w:rsid w:val="006624AF"/>
    <w:rsid w:val="006632DA"/>
    <w:rsid w:val="00664B35"/>
    <w:rsid w:val="00664B85"/>
    <w:rsid w:val="006654D6"/>
    <w:rsid w:val="006668A9"/>
    <w:rsid w:val="00666F0D"/>
    <w:rsid w:val="00667B86"/>
    <w:rsid w:val="006705FB"/>
    <w:rsid w:val="0067199E"/>
    <w:rsid w:val="006719F5"/>
    <w:rsid w:val="00671C90"/>
    <w:rsid w:val="00672973"/>
    <w:rsid w:val="006748D2"/>
    <w:rsid w:val="00674B9A"/>
    <w:rsid w:val="006776BE"/>
    <w:rsid w:val="00677F59"/>
    <w:rsid w:val="00682060"/>
    <w:rsid w:val="006828D9"/>
    <w:rsid w:val="00683453"/>
    <w:rsid w:val="00684137"/>
    <w:rsid w:val="006844D8"/>
    <w:rsid w:val="0068501A"/>
    <w:rsid w:val="00685519"/>
    <w:rsid w:val="00686186"/>
    <w:rsid w:val="00687862"/>
    <w:rsid w:val="006900C0"/>
    <w:rsid w:val="006909C3"/>
    <w:rsid w:val="00691F95"/>
    <w:rsid w:val="00692AF9"/>
    <w:rsid w:val="00693310"/>
    <w:rsid w:val="00694369"/>
    <w:rsid w:val="00695B39"/>
    <w:rsid w:val="00695FC9"/>
    <w:rsid w:val="00697A11"/>
    <w:rsid w:val="00697FB9"/>
    <w:rsid w:val="006A03AE"/>
    <w:rsid w:val="006A1663"/>
    <w:rsid w:val="006A779A"/>
    <w:rsid w:val="006A7987"/>
    <w:rsid w:val="006B0000"/>
    <w:rsid w:val="006B0D88"/>
    <w:rsid w:val="006B202B"/>
    <w:rsid w:val="006B451E"/>
    <w:rsid w:val="006B456D"/>
    <w:rsid w:val="006B48C2"/>
    <w:rsid w:val="006B4C9C"/>
    <w:rsid w:val="006C0F34"/>
    <w:rsid w:val="006C32E6"/>
    <w:rsid w:val="006C4339"/>
    <w:rsid w:val="006C50D1"/>
    <w:rsid w:val="006C5104"/>
    <w:rsid w:val="006C5E42"/>
    <w:rsid w:val="006C7AB5"/>
    <w:rsid w:val="006D0D89"/>
    <w:rsid w:val="006D116F"/>
    <w:rsid w:val="006D1824"/>
    <w:rsid w:val="006D23A1"/>
    <w:rsid w:val="006D29ED"/>
    <w:rsid w:val="006D2B8B"/>
    <w:rsid w:val="006D2FCF"/>
    <w:rsid w:val="006D304D"/>
    <w:rsid w:val="006D44A7"/>
    <w:rsid w:val="006D733F"/>
    <w:rsid w:val="006D77AD"/>
    <w:rsid w:val="006E02F3"/>
    <w:rsid w:val="006E045B"/>
    <w:rsid w:val="006E2144"/>
    <w:rsid w:val="006E341A"/>
    <w:rsid w:val="006E5900"/>
    <w:rsid w:val="006E5C72"/>
    <w:rsid w:val="006E61B1"/>
    <w:rsid w:val="006E7B39"/>
    <w:rsid w:val="006E7C8B"/>
    <w:rsid w:val="006F22D9"/>
    <w:rsid w:val="006F2310"/>
    <w:rsid w:val="006F2817"/>
    <w:rsid w:val="006F3515"/>
    <w:rsid w:val="006F404C"/>
    <w:rsid w:val="006F4AE1"/>
    <w:rsid w:val="006F5466"/>
    <w:rsid w:val="006F5A3D"/>
    <w:rsid w:val="006F5BB3"/>
    <w:rsid w:val="006F6E5B"/>
    <w:rsid w:val="006F7D69"/>
    <w:rsid w:val="00701111"/>
    <w:rsid w:val="007023A9"/>
    <w:rsid w:val="007035CE"/>
    <w:rsid w:val="007037AD"/>
    <w:rsid w:val="00703D9F"/>
    <w:rsid w:val="00706AA6"/>
    <w:rsid w:val="0070704E"/>
    <w:rsid w:val="00707FB9"/>
    <w:rsid w:val="0071082D"/>
    <w:rsid w:val="00710DD6"/>
    <w:rsid w:val="00714691"/>
    <w:rsid w:val="00714DF1"/>
    <w:rsid w:val="00715442"/>
    <w:rsid w:val="00716B55"/>
    <w:rsid w:val="00716B9D"/>
    <w:rsid w:val="007171E0"/>
    <w:rsid w:val="00717E58"/>
    <w:rsid w:val="007202BA"/>
    <w:rsid w:val="00720322"/>
    <w:rsid w:val="0072056F"/>
    <w:rsid w:val="00720CEF"/>
    <w:rsid w:val="00721DEE"/>
    <w:rsid w:val="0072372B"/>
    <w:rsid w:val="007240B9"/>
    <w:rsid w:val="007279B6"/>
    <w:rsid w:val="00727CD6"/>
    <w:rsid w:val="00730017"/>
    <w:rsid w:val="00731E50"/>
    <w:rsid w:val="007322C0"/>
    <w:rsid w:val="0073686F"/>
    <w:rsid w:val="00740D9A"/>
    <w:rsid w:val="00740F89"/>
    <w:rsid w:val="007418D1"/>
    <w:rsid w:val="007419A9"/>
    <w:rsid w:val="00741FC2"/>
    <w:rsid w:val="00742764"/>
    <w:rsid w:val="00742956"/>
    <w:rsid w:val="00744529"/>
    <w:rsid w:val="007467B7"/>
    <w:rsid w:val="0074772A"/>
    <w:rsid w:val="007509EA"/>
    <w:rsid w:val="00752295"/>
    <w:rsid w:val="00752BF3"/>
    <w:rsid w:val="00755D55"/>
    <w:rsid w:val="00755F47"/>
    <w:rsid w:val="00756C47"/>
    <w:rsid w:val="00760047"/>
    <w:rsid w:val="00761F87"/>
    <w:rsid w:val="007642C3"/>
    <w:rsid w:val="00764497"/>
    <w:rsid w:val="007646BC"/>
    <w:rsid w:val="0076482E"/>
    <w:rsid w:val="00764B75"/>
    <w:rsid w:val="00766612"/>
    <w:rsid w:val="00770441"/>
    <w:rsid w:val="00770675"/>
    <w:rsid w:val="00772D03"/>
    <w:rsid w:val="00773701"/>
    <w:rsid w:val="0077441E"/>
    <w:rsid w:val="007758E7"/>
    <w:rsid w:val="007809D5"/>
    <w:rsid w:val="007876D5"/>
    <w:rsid w:val="00792DBB"/>
    <w:rsid w:val="00794F60"/>
    <w:rsid w:val="0079601D"/>
    <w:rsid w:val="00796762"/>
    <w:rsid w:val="00797F7A"/>
    <w:rsid w:val="007A0DE7"/>
    <w:rsid w:val="007A1210"/>
    <w:rsid w:val="007A158B"/>
    <w:rsid w:val="007A3341"/>
    <w:rsid w:val="007A4227"/>
    <w:rsid w:val="007A44D9"/>
    <w:rsid w:val="007A6A7A"/>
    <w:rsid w:val="007A78E4"/>
    <w:rsid w:val="007A7F99"/>
    <w:rsid w:val="007B0F10"/>
    <w:rsid w:val="007B1556"/>
    <w:rsid w:val="007B25AB"/>
    <w:rsid w:val="007B2943"/>
    <w:rsid w:val="007B2A95"/>
    <w:rsid w:val="007B3193"/>
    <w:rsid w:val="007B37BB"/>
    <w:rsid w:val="007B51F7"/>
    <w:rsid w:val="007B5F78"/>
    <w:rsid w:val="007C2B4C"/>
    <w:rsid w:val="007C4944"/>
    <w:rsid w:val="007C4FCA"/>
    <w:rsid w:val="007C65AE"/>
    <w:rsid w:val="007D03A2"/>
    <w:rsid w:val="007D2C85"/>
    <w:rsid w:val="007D2F21"/>
    <w:rsid w:val="007D3363"/>
    <w:rsid w:val="007D3998"/>
    <w:rsid w:val="007D43D4"/>
    <w:rsid w:val="007D6182"/>
    <w:rsid w:val="007E0795"/>
    <w:rsid w:val="007E0DC1"/>
    <w:rsid w:val="007E1CE3"/>
    <w:rsid w:val="007E1CFE"/>
    <w:rsid w:val="007E3F19"/>
    <w:rsid w:val="007E4B7A"/>
    <w:rsid w:val="007E4BAA"/>
    <w:rsid w:val="007E4F5A"/>
    <w:rsid w:val="007E6D41"/>
    <w:rsid w:val="007E7161"/>
    <w:rsid w:val="007E73B6"/>
    <w:rsid w:val="007F04D0"/>
    <w:rsid w:val="007F069F"/>
    <w:rsid w:val="007F0B48"/>
    <w:rsid w:val="007F0F0B"/>
    <w:rsid w:val="007F135F"/>
    <w:rsid w:val="007F242B"/>
    <w:rsid w:val="007F3185"/>
    <w:rsid w:val="007F3BBF"/>
    <w:rsid w:val="007F42E7"/>
    <w:rsid w:val="007F4B32"/>
    <w:rsid w:val="007F4F4E"/>
    <w:rsid w:val="007F5117"/>
    <w:rsid w:val="007F659E"/>
    <w:rsid w:val="007F7553"/>
    <w:rsid w:val="0080028C"/>
    <w:rsid w:val="00803794"/>
    <w:rsid w:val="00804E73"/>
    <w:rsid w:val="0080535E"/>
    <w:rsid w:val="00805F8A"/>
    <w:rsid w:val="0080641F"/>
    <w:rsid w:val="00807429"/>
    <w:rsid w:val="00807B5C"/>
    <w:rsid w:val="0081066A"/>
    <w:rsid w:val="00810724"/>
    <w:rsid w:val="00811177"/>
    <w:rsid w:val="00811453"/>
    <w:rsid w:val="008131DB"/>
    <w:rsid w:val="00813467"/>
    <w:rsid w:val="00814684"/>
    <w:rsid w:val="008158E2"/>
    <w:rsid w:val="00815E03"/>
    <w:rsid w:val="0081604F"/>
    <w:rsid w:val="00816A47"/>
    <w:rsid w:val="00816DF5"/>
    <w:rsid w:val="00816EAB"/>
    <w:rsid w:val="00817A75"/>
    <w:rsid w:val="008213A3"/>
    <w:rsid w:val="008229D7"/>
    <w:rsid w:val="008260F8"/>
    <w:rsid w:val="00826A43"/>
    <w:rsid w:val="00827C73"/>
    <w:rsid w:val="008302D5"/>
    <w:rsid w:val="0083034D"/>
    <w:rsid w:val="008315CD"/>
    <w:rsid w:val="008327B9"/>
    <w:rsid w:val="00834E87"/>
    <w:rsid w:val="00834F06"/>
    <w:rsid w:val="00835391"/>
    <w:rsid w:val="00835435"/>
    <w:rsid w:val="00841703"/>
    <w:rsid w:val="00842046"/>
    <w:rsid w:val="0084211F"/>
    <w:rsid w:val="00842ECA"/>
    <w:rsid w:val="00843B9E"/>
    <w:rsid w:val="008448FB"/>
    <w:rsid w:val="00845145"/>
    <w:rsid w:val="0084565E"/>
    <w:rsid w:val="008464A6"/>
    <w:rsid w:val="00846502"/>
    <w:rsid w:val="00847B12"/>
    <w:rsid w:val="0085038E"/>
    <w:rsid w:val="00850587"/>
    <w:rsid w:val="00851AD1"/>
    <w:rsid w:val="00854230"/>
    <w:rsid w:val="00854350"/>
    <w:rsid w:val="00855F18"/>
    <w:rsid w:val="00856262"/>
    <w:rsid w:val="00856E40"/>
    <w:rsid w:val="00856ED7"/>
    <w:rsid w:val="00857907"/>
    <w:rsid w:val="00860181"/>
    <w:rsid w:val="008640B9"/>
    <w:rsid w:val="00865A5D"/>
    <w:rsid w:val="008674B9"/>
    <w:rsid w:val="0086775D"/>
    <w:rsid w:val="00867A74"/>
    <w:rsid w:val="00870326"/>
    <w:rsid w:val="00870C6A"/>
    <w:rsid w:val="00871141"/>
    <w:rsid w:val="00874871"/>
    <w:rsid w:val="00874D6E"/>
    <w:rsid w:val="00875040"/>
    <w:rsid w:val="00875595"/>
    <w:rsid w:val="008764F4"/>
    <w:rsid w:val="0087741D"/>
    <w:rsid w:val="00880668"/>
    <w:rsid w:val="00881648"/>
    <w:rsid w:val="00882E19"/>
    <w:rsid w:val="00885142"/>
    <w:rsid w:val="00885C82"/>
    <w:rsid w:val="00886F06"/>
    <w:rsid w:val="0089005D"/>
    <w:rsid w:val="00890124"/>
    <w:rsid w:val="0089066E"/>
    <w:rsid w:val="00890D25"/>
    <w:rsid w:val="00891478"/>
    <w:rsid w:val="0089178A"/>
    <w:rsid w:val="00892BA4"/>
    <w:rsid w:val="00893391"/>
    <w:rsid w:val="00895907"/>
    <w:rsid w:val="008A0BA3"/>
    <w:rsid w:val="008A2209"/>
    <w:rsid w:val="008A2C9C"/>
    <w:rsid w:val="008A3BFC"/>
    <w:rsid w:val="008A3EE6"/>
    <w:rsid w:val="008A4439"/>
    <w:rsid w:val="008A5089"/>
    <w:rsid w:val="008B166A"/>
    <w:rsid w:val="008B3419"/>
    <w:rsid w:val="008B3653"/>
    <w:rsid w:val="008B52C7"/>
    <w:rsid w:val="008B609C"/>
    <w:rsid w:val="008B7257"/>
    <w:rsid w:val="008B7382"/>
    <w:rsid w:val="008B75D5"/>
    <w:rsid w:val="008C0127"/>
    <w:rsid w:val="008C111B"/>
    <w:rsid w:val="008C1DE2"/>
    <w:rsid w:val="008C1FFB"/>
    <w:rsid w:val="008C4CC8"/>
    <w:rsid w:val="008C4EF1"/>
    <w:rsid w:val="008C5D9C"/>
    <w:rsid w:val="008C7F0B"/>
    <w:rsid w:val="008D121B"/>
    <w:rsid w:val="008D3696"/>
    <w:rsid w:val="008D6A3B"/>
    <w:rsid w:val="008E28A6"/>
    <w:rsid w:val="008E514E"/>
    <w:rsid w:val="008E6351"/>
    <w:rsid w:val="008E7ED7"/>
    <w:rsid w:val="008F00E7"/>
    <w:rsid w:val="008F0CBB"/>
    <w:rsid w:val="008F1D83"/>
    <w:rsid w:val="008F3987"/>
    <w:rsid w:val="008F4C81"/>
    <w:rsid w:val="008F4E0F"/>
    <w:rsid w:val="009017C7"/>
    <w:rsid w:val="0090209D"/>
    <w:rsid w:val="00904BEB"/>
    <w:rsid w:val="00904E5F"/>
    <w:rsid w:val="009057E3"/>
    <w:rsid w:val="00906B7C"/>
    <w:rsid w:val="00907F31"/>
    <w:rsid w:val="0091098C"/>
    <w:rsid w:val="009110BE"/>
    <w:rsid w:val="0091381D"/>
    <w:rsid w:val="009143BA"/>
    <w:rsid w:val="00915804"/>
    <w:rsid w:val="00916CFF"/>
    <w:rsid w:val="009178BB"/>
    <w:rsid w:val="00922490"/>
    <w:rsid w:val="009239C0"/>
    <w:rsid w:val="00924C7F"/>
    <w:rsid w:val="00925936"/>
    <w:rsid w:val="00925CFE"/>
    <w:rsid w:val="00925DC4"/>
    <w:rsid w:val="00926B35"/>
    <w:rsid w:val="00927499"/>
    <w:rsid w:val="00927DDD"/>
    <w:rsid w:val="00930617"/>
    <w:rsid w:val="0093075F"/>
    <w:rsid w:val="00930F74"/>
    <w:rsid w:val="00932643"/>
    <w:rsid w:val="00932EA1"/>
    <w:rsid w:val="00934EB1"/>
    <w:rsid w:val="009374F7"/>
    <w:rsid w:val="00937BF8"/>
    <w:rsid w:val="00942B0F"/>
    <w:rsid w:val="0094357A"/>
    <w:rsid w:val="0094544F"/>
    <w:rsid w:val="00946D53"/>
    <w:rsid w:val="00947781"/>
    <w:rsid w:val="009500D3"/>
    <w:rsid w:val="00950B51"/>
    <w:rsid w:val="00950EBF"/>
    <w:rsid w:val="009513B8"/>
    <w:rsid w:val="00952C5A"/>
    <w:rsid w:val="0095564F"/>
    <w:rsid w:val="00956A01"/>
    <w:rsid w:val="00956E1E"/>
    <w:rsid w:val="00957D36"/>
    <w:rsid w:val="00957F99"/>
    <w:rsid w:val="00960780"/>
    <w:rsid w:val="00961A71"/>
    <w:rsid w:val="00962682"/>
    <w:rsid w:val="00962849"/>
    <w:rsid w:val="00962EB2"/>
    <w:rsid w:val="00964626"/>
    <w:rsid w:val="009659A1"/>
    <w:rsid w:val="00965B73"/>
    <w:rsid w:val="0096692F"/>
    <w:rsid w:val="00970A64"/>
    <w:rsid w:val="00970FC1"/>
    <w:rsid w:val="009716BA"/>
    <w:rsid w:val="00972973"/>
    <w:rsid w:val="0097392A"/>
    <w:rsid w:val="00974E08"/>
    <w:rsid w:val="00975D6E"/>
    <w:rsid w:val="0097656E"/>
    <w:rsid w:val="0098208A"/>
    <w:rsid w:val="00982F1C"/>
    <w:rsid w:val="009835AC"/>
    <w:rsid w:val="0098482C"/>
    <w:rsid w:val="009859D6"/>
    <w:rsid w:val="00986BC2"/>
    <w:rsid w:val="00987EA1"/>
    <w:rsid w:val="009918A7"/>
    <w:rsid w:val="00992A61"/>
    <w:rsid w:val="00994199"/>
    <w:rsid w:val="00996261"/>
    <w:rsid w:val="009A065D"/>
    <w:rsid w:val="009A1510"/>
    <w:rsid w:val="009A26C3"/>
    <w:rsid w:val="009A3EE1"/>
    <w:rsid w:val="009A425E"/>
    <w:rsid w:val="009A5509"/>
    <w:rsid w:val="009A78EE"/>
    <w:rsid w:val="009A7AB1"/>
    <w:rsid w:val="009B2357"/>
    <w:rsid w:val="009B3E3F"/>
    <w:rsid w:val="009B3F45"/>
    <w:rsid w:val="009B41B3"/>
    <w:rsid w:val="009B5C6D"/>
    <w:rsid w:val="009B67C1"/>
    <w:rsid w:val="009C014C"/>
    <w:rsid w:val="009C0FE5"/>
    <w:rsid w:val="009C15CC"/>
    <w:rsid w:val="009C208D"/>
    <w:rsid w:val="009C3681"/>
    <w:rsid w:val="009C5827"/>
    <w:rsid w:val="009C66E8"/>
    <w:rsid w:val="009C6BEA"/>
    <w:rsid w:val="009D119F"/>
    <w:rsid w:val="009D4FB6"/>
    <w:rsid w:val="009D58EB"/>
    <w:rsid w:val="009D6196"/>
    <w:rsid w:val="009D70AB"/>
    <w:rsid w:val="009E0597"/>
    <w:rsid w:val="009E07FF"/>
    <w:rsid w:val="009E101D"/>
    <w:rsid w:val="009E2A06"/>
    <w:rsid w:val="009E4768"/>
    <w:rsid w:val="009E54A3"/>
    <w:rsid w:val="009E5D81"/>
    <w:rsid w:val="009E667C"/>
    <w:rsid w:val="009E6843"/>
    <w:rsid w:val="009E6AA2"/>
    <w:rsid w:val="009E775A"/>
    <w:rsid w:val="009F0542"/>
    <w:rsid w:val="009F070B"/>
    <w:rsid w:val="009F1962"/>
    <w:rsid w:val="009F2FD1"/>
    <w:rsid w:val="009F31F5"/>
    <w:rsid w:val="009F51FD"/>
    <w:rsid w:val="009F5600"/>
    <w:rsid w:val="009F658C"/>
    <w:rsid w:val="00A00412"/>
    <w:rsid w:val="00A01A28"/>
    <w:rsid w:val="00A038F2"/>
    <w:rsid w:val="00A04A20"/>
    <w:rsid w:val="00A06892"/>
    <w:rsid w:val="00A07118"/>
    <w:rsid w:val="00A1089E"/>
    <w:rsid w:val="00A10B71"/>
    <w:rsid w:val="00A130EB"/>
    <w:rsid w:val="00A140E1"/>
    <w:rsid w:val="00A14BC6"/>
    <w:rsid w:val="00A158D9"/>
    <w:rsid w:val="00A217CB"/>
    <w:rsid w:val="00A24B4E"/>
    <w:rsid w:val="00A2581B"/>
    <w:rsid w:val="00A265B0"/>
    <w:rsid w:val="00A27173"/>
    <w:rsid w:val="00A27489"/>
    <w:rsid w:val="00A300CE"/>
    <w:rsid w:val="00A309CD"/>
    <w:rsid w:val="00A31EFB"/>
    <w:rsid w:val="00A32476"/>
    <w:rsid w:val="00A32FFB"/>
    <w:rsid w:val="00A33944"/>
    <w:rsid w:val="00A35454"/>
    <w:rsid w:val="00A35922"/>
    <w:rsid w:val="00A3679A"/>
    <w:rsid w:val="00A40454"/>
    <w:rsid w:val="00A427A0"/>
    <w:rsid w:val="00A42EE2"/>
    <w:rsid w:val="00A445BA"/>
    <w:rsid w:val="00A45FCB"/>
    <w:rsid w:val="00A46057"/>
    <w:rsid w:val="00A473C2"/>
    <w:rsid w:val="00A50B90"/>
    <w:rsid w:val="00A543BE"/>
    <w:rsid w:val="00A56F81"/>
    <w:rsid w:val="00A5797A"/>
    <w:rsid w:val="00A57E4B"/>
    <w:rsid w:val="00A60CD1"/>
    <w:rsid w:val="00A60CF2"/>
    <w:rsid w:val="00A60FCC"/>
    <w:rsid w:val="00A6227E"/>
    <w:rsid w:val="00A629B0"/>
    <w:rsid w:val="00A63397"/>
    <w:rsid w:val="00A634A0"/>
    <w:rsid w:val="00A64C5B"/>
    <w:rsid w:val="00A65D1D"/>
    <w:rsid w:val="00A67230"/>
    <w:rsid w:val="00A675ED"/>
    <w:rsid w:val="00A6792D"/>
    <w:rsid w:val="00A71371"/>
    <w:rsid w:val="00A71E01"/>
    <w:rsid w:val="00A73F91"/>
    <w:rsid w:val="00A7446C"/>
    <w:rsid w:val="00A771C1"/>
    <w:rsid w:val="00A801CD"/>
    <w:rsid w:val="00A81859"/>
    <w:rsid w:val="00A82B47"/>
    <w:rsid w:val="00A86FF5"/>
    <w:rsid w:val="00A873C5"/>
    <w:rsid w:val="00A87837"/>
    <w:rsid w:val="00A87D60"/>
    <w:rsid w:val="00A94324"/>
    <w:rsid w:val="00A946FD"/>
    <w:rsid w:val="00A94C59"/>
    <w:rsid w:val="00A96F8A"/>
    <w:rsid w:val="00A9778C"/>
    <w:rsid w:val="00AA01C7"/>
    <w:rsid w:val="00AA1AF3"/>
    <w:rsid w:val="00AA51A8"/>
    <w:rsid w:val="00AA5578"/>
    <w:rsid w:val="00AA5BAC"/>
    <w:rsid w:val="00AA66DB"/>
    <w:rsid w:val="00AB01E9"/>
    <w:rsid w:val="00AB132D"/>
    <w:rsid w:val="00AB200D"/>
    <w:rsid w:val="00AB2F95"/>
    <w:rsid w:val="00AB3341"/>
    <w:rsid w:val="00AB4339"/>
    <w:rsid w:val="00AB783A"/>
    <w:rsid w:val="00AC2D67"/>
    <w:rsid w:val="00AC45D5"/>
    <w:rsid w:val="00AC6484"/>
    <w:rsid w:val="00AC7DE3"/>
    <w:rsid w:val="00AD021F"/>
    <w:rsid w:val="00AD175A"/>
    <w:rsid w:val="00AD2793"/>
    <w:rsid w:val="00AD300A"/>
    <w:rsid w:val="00AD4843"/>
    <w:rsid w:val="00AD7E23"/>
    <w:rsid w:val="00AE1EF1"/>
    <w:rsid w:val="00AE4917"/>
    <w:rsid w:val="00AE4BCE"/>
    <w:rsid w:val="00AE7561"/>
    <w:rsid w:val="00AF6EC6"/>
    <w:rsid w:val="00B00099"/>
    <w:rsid w:val="00B0064E"/>
    <w:rsid w:val="00B02E83"/>
    <w:rsid w:val="00B03289"/>
    <w:rsid w:val="00B034E1"/>
    <w:rsid w:val="00B04275"/>
    <w:rsid w:val="00B055FC"/>
    <w:rsid w:val="00B05CC6"/>
    <w:rsid w:val="00B0647E"/>
    <w:rsid w:val="00B105E9"/>
    <w:rsid w:val="00B10854"/>
    <w:rsid w:val="00B11373"/>
    <w:rsid w:val="00B1175E"/>
    <w:rsid w:val="00B12AE8"/>
    <w:rsid w:val="00B13117"/>
    <w:rsid w:val="00B1397C"/>
    <w:rsid w:val="00B13983"/>
    <w:rsid w:val="00B13D36"/>
    <w:rsid w:val="00B176B1"/>
    <w:rsid w:val="00B17975"/>
    <w:rsid w:val="00B17F66"/>
    <w:rsid w:val="00B21DB6"/>
    <w:rsid w:val="00B22A7C"/>
    <w:rsid w:val="00B22D61"/>
    <w:rsid w:val="00B23D29"/>
    <w:rsid w:val="00B24202"/>
    <w:rsid w:val="00B2583C"/>
    <w:rsid w:val="00B269EC"/>
    <w:rsid w:val="00B26F5D"/>
    <w:rsid w:val="00B27396"/>
    <w:rsid w:val="00B31BFF"/>
    <w:rsid w:val="00B32041"/>
    <w:rsid w:val="00B323D9"/>
    <w:rsid w:val="00B33696"/>
    <w:rsid w:val="00B3405C"/>
    <w:rsid w:val="00B343BE"/>
    <w:rsid w:val="00B364B9"/>
    <w:rsid w:val="00B377CA"/>
    <w:rsid w:val="00B40595"/>
    <w:rsid w:val="00B4060B"/>
    <w:rsid w:val="00B41379"/>
    <w:rsid w:val="00B429F0"/>
    <w:rsid w:val="00B43649"/>
    <w:rsid w:val="00B44273"/>
    <w:rsid w:val="00B45FD2"/>
    <w:rsid w:val="00B46852"/>
    <w:rsid w:val="00B469A5"/>
    <w:rsid w:val="00B473C8"/>
    <w:rsid w:val="00B47F41"/>
    <w:rsid w:val="00B507E4"/>
    <w:rsid w:val="00B50FD5"/>
    <w:rsid w:val="00B5195E"/>
    <w:rsid w:val="00B526E7"/>
    <w:rsid w:val="00B539A7"/>
    <w:rsid w:val="00B53E78"/>
    <w:rsid w:val="00B54C53"/>
    <w:rsid w:val="00B54C93"/>
    <w:rsid w:val="00B54D22"/>
    <w:rsid w:val="00B559B2"/>
    <w:rsid w:val="00B563E8"/>
    <w:rsid w:val="00B57AD2"/>
    <w:rsid w:val="00B6027F"/>
    <w:rsid w:val="00B62A33"/>
    <w:rsid w:val="00B66847"/>
    <w:rsid w:val="00B71E9A"/>
    <w:rsid w:val="00B73DF8"/>
    <w:rsid w:val="00B81B06"/>
    <w:rsid w:val="00B82D89"/>
    <w:rsid w:val="00B8360A"/>
    <w:rsid w:val="00B83820"/>
    <w:rsid w:val="00B85D71"/>
    <w:rsid w:val="00B9015D"/>
    <w:rsid w:val="00B913CA"/>
    <w:rsid w:val="00B91783"/>
    <w:rsid w:val="00B9332F"/>
    <w:rsid w:val="00B94631"/>
    <w:rsid w:val="00B94D1A"/>
    <w:rsid w:val="00B967E2"/>
    <w:rsid w:val="00B97414"/>
    <w:rsid w:val="00BA1DEA"/>
    <w:rsid w:val="00BA482B"/>
    <w:rsid w:val="00BA4F05"/>
    <w:rsid w:val="00BA57BC"/>
    <w:rsid w:val="00BA6CAB"/>
    <w:rsid w:val="00BA714F"/>
    <w:rsid w:val="00BA7A1C"/>
    <w:rsid w:val="00BB26DF"/>
    <w:rsid w:val="00BB2702"/>
    <w:rsid w:val="00BB276D"/>
    <w:rsid w:val="00BB4628"/>
    <w:rsid w:val="00BB4F30"/>
    <w:rsid w:val="00BB5515"/>
    <w:rsid w:val="00BB655B"/>
    <w:rsid w:val="00BB6983"/>
    <w:rsid w:val="00BB7B92"/>
    <w:rsid w:val="00BC1D43"/>
    <w:rsid w:val="00BC29C2"/>
    <w:rsid w:val="00BC3E82"/>
    <w:rsid w:val="00BC41EC"/>
    <w:rsid w:val="00BC581F"/>
    <w:rsid w:val="00BC6465"/>
    <w:rsid w:val="00BC6F88"/>
    <w:rsid w:val="00BC7A22"/>
    <w:rsid w:val="00BD0C08"/>
    <w:rsid w:val="00BD1541"/>
    <w:rsid w:val="00BD16D1"/>
    <w:rsid w:val="00BD233D"/>
    <w:rsid w:val="00BD2967"/>
    <w:rsid w:val="00BD2F73"/>
    <w:rsid w:val="00BD3C00"/>
    <w:rsid w:val="00BD4B90"/>
    <w:rsid w:val="00BD5163"/>
    <w:rsid w:val="00BD686A"/>
    <w:rsid w:val="00BE0077"/>
    <w:rsid w:val="00BE0274"/>
    <w:rsid w:val="00BE0CBA"/>
    <w:rsid w:val="00BE14F6"/>
    <w:rsid w:val="00BE1B2C"/>
    <w:rsid w:val="00BE2576"/>
    <w:rsid w:val="00BE2B5A"/>
    <w:rsid w:val="00BE3402"/>
    <w:rsid w:val="00BE44AF"/>
    <w:rsid w:val="00BE46EA"/>
    <w:rsid w:val="00BE5CFA"/>
    <w:rsid w:val="00BE6421"/>
    <w:rsid w:val="00BF112A"/>
    <w:rsid w:val="00BF54D6"/>
    <w:rsid w:val="00BF5A1E"/>
    <w:rsid w:val="00BF644C"/>
    <w:rsid w:val="00BF7528"/>
    <w:rsid w:val="00BF7572"/>
    <w:rsid w:val="00C00BB5"/>
    <w:rsid w:val="00C01459"/>
    <w:rsid w:val="00C024FB"/>
    <w:rsid w:val="00C03EC6"/>
    <w:rsid w:val="00C04268"/>
    <w:rsid w:val="00C048CF"/>
    <w:rsid w:val="00C07080"/>
    <w:rsid w:val="00C10138"/>
    <w:rsid w:val="00C1167E"/>
    <w:rsid w:val="00C1198C"/>
    <w:rsid w:val="00C123C4"/>
    <w:rsid w:val="00C12D78"/>
    <w:rsid w:val="00C15E3E"/>
    <w:rsid w:val="00C1616F"/>
    <w:rsid w:val="00C17929"/>
    <w:rsid w:val="00C225DF"/>
    <w:rsid w:val="00C22F4E"/>
    <w:rsid w:val="00C23B3A"/>
    <w:rsid w:val="00C23E9D"/>
    <w:rsid w:val="00C23F8C"/>
    <w:rsid w:val="00C24A9A"/>
    <w:rsid w:val="00C257E7"/>
    <w:rsid w:val="00C27943"/>
    <w:rsid w:val="00C30618"/>
    <w:rsid w:val="00C31D11"/>
    <w:rsid w:val="00C32CFE"/>
    <w:rsid w:val="00C33855"/>
    <w:rsid w:val="00C33C57"/>
    <w:rsid w:val="00C353DB"/>
    <w:rsid w:val="00C35DF5"/>
    <w:rsid w:val="00C3692C"/>
    <w:rsid w:val="00C36D09"/>
    <w:rsid w:val="00C37341"/>
    <w:rsid w:val="00C37D58"/>
    <w:rsid w:val="00C409F5"/>
    <w:rsid w:val="00C434C4"/>
    <w:rsid w:val="00C4467F"/>
    <w:rsid w:val="00C44FD8"/>
    <w:rsid w:val="00C45DC0"/>
    <w:rsid w:val="00C46070"/>
    <w:rsid w:val="00C46D88"/>
    <w:rsid w:val="00C501E4"/>
    <w:rsid w:val="00C50908"/>
    <w:rsid w:val="00C518FE"/>
    <w:rsid w:val="00C52464"/>
    <w:rsid w:val="00C52A4A"/>
    <w:rsid w:val="00C54C42"/>
    <w:rsid w:val="00C57155"/>
    <w:rsid w:val="00C60C1C"/>
    <w:rsid w:val="00C62C76"/>
    <w:rsid w:val="00C635FA"/>
    <w:rsid w:val="00C63E15"/>
    <w:rsid w:val="00C647E4"/>
    <w:rsid w:val="00C65FAB"/>
    <w:rsid w:val="00C67B38"/>
    <w:rsid w:val="00C71A25"/>
    <w:rsid w:val="00C72217"/>
    <w:rsid w:val="00C73D2A"/>
    <w:rsid w:val="00C7420D"/>
    <w:rsid w:val="00C75C79"/>
    <w:rsid w:val="00C75D7F"/>
    <w:rsid w:val="00C76F6F"/>
    <w:rsid w:val="00C77C9A"/>
    <w:rsid w:val="00C77ED6"/>
    <w:rsid w:val="00C809C2"/>
    <w:rsid w:val="00C81628"/>
    <w:rsid w:val="00C81B10"/>
    <w:rsid w:val="00C83537"/>
    <w:rsid w:val="00C835C8"/>
    <w:rsid w:val="00C84F73"/>
    <w:rsid w:val="00C8503C"/>
    <w:rsid w:val="00C85558"/>
    <w:rsid w:val="00C85AC8"/>
    <w:rsid w:val="00C8625E"/>
    <w:rsid w:val="00C8634F"/>
    <w:rsid w:val="00C863E9"/>
    <w:rsid w:val="00C86C86"/>
    <w:rsid w:val="00C87E1C"/>
    <w:rsid w:val="00C90E7B"/>
    <w:rsid w:val="00C93085"/>
    <w:rsid w:val="00C937CC"/>
    <w:rsid w:val="00CA017A"/>
    <w:rsid w:val="00CA0678"/>
    <w:rsid w:val="00CA12A8"/>
    <w:rsid w:val="00CA1359"/>
    <w:rsid w:val="00CA1F17"/>
    <w:rsid w:val="00CA1FD9"/>
    <w:rsid w:val="00CA30CC"/>
    <w:rsid w:val="00CA4915"/>
    <w:rsid w:val="00CA4C13"/>
    <w:rsid w:val="00CA55A9"/>
    <w:rsid w:val="00CA58EA"/>
    <w:rsid w:val="00CA72AC"/>
    <w:rsid w:val="00CB08EA"/>
    <w:rsid w:val="00CB0C76"/>
    <w:rsid w:val="00CB0E7B"/>
    <w:rsid w:val="00CB5C83"/>
    <w:rsid w:val="00CC0399"/>
    <w:rsid w:val="00CC17BD"/>
    <w:rsid w:val="00CC2509"/>
    <w:rsid w:val="00CC29FD"/>
    <w:rsid w:val="00CC349E"/>
    <w:rsid w:val="00CC3E66"/>
    <w:rsid w:val="00CC3F94"/>
    <w:rsid w:val="00CC6E85"/>
    <w:rsid w:val="00CC6FBF"/>
    <w:rsid w:val="00CC7DCE"/>
    <w:rsid w:val="00CD0D97"/>
    <w:rsid w:val="00CD12C1"/>
    <w:rsid w:val="00CD144A"/>
    <w:rsid w:val="00CD2BAA"/>
    <w:rsid w:val="00CD52B4"/>
    <w:rsid w:val="00CD5834"/>
    <w:rsid w:val="00CE2075"/>
    <w:rsid w:val="00CE28E7"/>
    <w:rsid w:val="00CE37C9"/>
    <w:rsid w:val="00CE559A"/>
    <w:rsid w:val="00CE5B58"/>
    <w:rsid w:val="00CE5BC9"/>
    <w:rsid w:val="00CE7872"/>
    <w:rsid w:val="00CF0D12"/>
    <w:rsid w:val="00CF135E"/>
    <w:rsid w:val="00CF2F9C"/>
    <w:rsid w:val="00CF4019"/>
    <w:rsid w:val="00CF4602"/>
    <w:rsid w:val="00CF4735"/>
    <w:rsid w:val="00CF4A5C"/>
    <w:rsid w:val="00CF5E91"/>
    <w:rsid w:val="00D0040F"/>
    <w:rsid w:val="00D00EEA"/>
    <w:rsid w:val="00D01DB3"/>
    <w:rsid w:val="00D020DD"/>
    <w:rsid w:val="00D0225D"/>
    <w:rsid w:val="00D0443A"/>
    <w:rsid w:val="00D060AA"/>
    <w:rsid w:val="00D1109E"/>
    <w:rsid w:val="00D11EDD"/>
    <w:rsid w:val="00D126EA"/>
    <w:rsid w:val="00D13F33"/>
    <w:rsid w:val="00D160D1"/>
    <w:rsid w:val="00D1722D"/>
    <w:rsid w:val="00D176C9"/>
    <w:rsid w:val="00D17DA7"/>
    <w:rsid w:val="00D17F28"/>
    <w:rsid w:val="00D21B93"/>
    <w:rsid w:val="00D23696"/>
    <w:rsid w:val="00D24C61"/>
    <w:rsid w:val="00D27042"/>
    <w:rsid w:val="00D30EE8"/>
    <w:rsid w:val="00D3251F"/>
    <w:rsid w:val="00D32FE8"/>
    <w:rsid w:val="00D3337A"/>
    <w:rsid w:val="00D348B3"/>
    <w:rsid w:val="00D359CE"/>
    <w:rsid w:val="00D35DF4"/>
    <w:rsid w:val="00D36D04"/>
    <w:rsid w:val="00D372E0"/>
    <w:rsid w:val="00D37B89"/>
    <w:rsid w:val="00D41056"/>
    <w:rsid w:val="00D42128"/>
    <w:rsid w:val="00D421C9"/>
    <w:rsid w:val="00D43F3F"/>
    <w:rsid w:val="00D4428B"/>
    <w:rsid w:val="00D45B12"/>
    <w:rsid w:val="00D51BEB"/>
    <w:rsid w:val="00D53D45"/>
    <w:rsid w:val="00D55468"/>
    <w:rsid w:val="00D55AE7"/>
    <w:rsid w:val="00D56147"/>
    <w:rsid w:val="00D56B34"/>
    <w:rsid w:val="00D578A8"/>
    <w:rsid w:val="00D6025C"/>
    <w:rsid w:val="00D61048"/>
    <w:rsid w:val="00D61893"/>
    <w:rsid w:val="00D62959"/>
    <w:rsid w:val="00D6363F"/>
    <w:rsid w:val="00D6452E"/>
    <w:rsid w:val="00D64E20"/>
    <w:rsid w:val="00D652A7"/>
    <w:rsid w:val="00D66429"/>
    <w:rsid w:val="00D676ED"/>
    <w:rsid w:val="00D67F4E"/>
    <w:rsid w:val="00D70BB0"/>
    <w:rsid w:val="00D717CA"/>
    <w:rsid w:val="00D7193B"/>
    <w:rsid w:val="00D71A45"/>
    <w:rsid w:val="00D729C3"/>
    <w:rsid w:val="00D74FDD"/>
    <w:rsid w:val="00D752B6"/>
    <w:rsid w:val="00D75870"/>
    <w:rsid w:val="00D75E7E"/>
    <w:rsid w:val="00D77679"/>
    <w:rsid w:val="00D805B9"/>
    <w:rsid w:val="00D8144C"/>
    <w:rsid w:val="00D8228D"/>
    <w:rsid w:val="00D822BC"/>
    <w:rsid w:val="00D82321"/>
    <w:rsid w:val="00D82DEB"/>
    <w:rsid w:val="00D84F00"/>
    <w:rsid w:val="00D85B32"/>
    <w:rsid w:val="00D873BA"/>
    <w:rsid w:val="00D8767D"/>
    <w:rsid w:val="00D90F5A"/>
    <w:rsid w:val="00D91704"/>
    <w:rsid w:val="00D917B9"/>
    <w:rsid w:val="00D93793"/>
    <w:rsid w:val="00D969CA"/>
    <w:rsid w:val="00D96F42"/>
    <w:rsid w:val="00D97919"/>
    <w:rsid w:val="00D97B3B"/>
    <w:rsid w:val="00DA043F"/>
    <w:rsid w:val="00DA0535"/>
    <w:rsid w:val="00DA1384"/>
    <w:rsid w:val="00DA1D6B"/>
    <w:rsid w:val="00DA23F7"/>
    <w:rsid w:val="00DA2F37"/>
    <w:rsid w:val="00DA3C8A"/>
    <w:rsid w:val="00DA5846"/>
    <w:rsid w:val="00DA729E"/>
    <w:rsid w:val="00DA75F7"/>
    <w:rsid w:val="00DB0605"/>
    <w:rsid w:val="00DB2850"/>
    <w:rsid w:val="00DB3143"/>
    <w:rsid w:val="00DB356A"/>
    <w:rsid w:val="00DB3C0E"/>
    <w:rsid w:val="00DB53D7"/>
    <w:rsid w:val="00DB5831"/>
    <w:rsid w:val="00DB5E9E"/>
    <w:rsid w:val="00DB7190"/>
    <w:rsid w:val="00DB7D24"/>
    <w:rsid w:val="00DC0934"/>
    <w:rsid w:val="00DC0BF8"/>
    <w:rsid w:val="00DC10DF"/>
    <w:rsid w:val="00DC2B95"/>
    <w:rsid w:val="00DC3595"/>
    <w:rsid w:val="00DC4058"/>
    <w:rsid w:val="00DC4D3F"/>
    <w:rsid w:val="00DC5094"/>
    <w:rsid w:val="00DC687D"/>
    <w:rsid w:val="00DC784D"/>
    <w:rsid w:val="00DC7E81"/>
    <w:rsid w:val="00DD01EC"/>
    <w:rsid w:val="00DD0E95"/>
    <w:rsid w:val="00DD14D6"/>
    <w:rsid w:val="00DD1A6E"/>
    <w:rsid w:val="00DD41F0"/>
    <w:rsid w:val="00DD5B03"/>
    <w:rsid w:val="00DD5F2F"/>
    <w:rsid w:val="00DE08FF"/>
    <w:rsid w:val="00DE170E"/>
    <w:rsid w:val="00DE1AF2"/>
    <w:rsid w:val="00DE278B"/>
    <w:rsid w:val="00DE2DB4"/>
    <w:rsid w:val="00DE3687"/>
    <w:rsid w:val="00DE3C0A"/>
    <w:rsid w:val="00DE6B52"/>
    <w:rsid w:val="00DE70CB"/>
    <w:rsid w:val="00DF0B9D"/>
    <w:rsid w:val="00DF1824"/>
    <w:rsid w:val="00DF1CD9"/>
    <w:rsid w:val="00DF2618"/>
    <w:rsid w:val="00DF3BE4"/>
    <w:rsid w:val="00DF5206"/>
    <w:rsid w:val="00DF6826"/>
    <w:rsid w:val="00DF79F4"/>
    <w:rsid w:val="00E00F11"/>
    <w:rsid w:val="00E01486"/>
    <w:rsid w:val="00E03069"/>
    <w:rsid w:val="00E047E2"/>
    <w:rsid w:val="00E04D4A"/>
    <w:rsid w:val="00E05966"/>
    <w:rsid w:val="00E06B5C"/>
    <w:rsid w:val="00E13640"/>
    <w:rsid w:val="00E13D58"/>
    <w:rsid w:val="00E15BCD"/>
    <w:rsid w:val="00E16591"/>
    <w:rsid w:val="00E2096D"/>
    <w:rsid w:val="00E22D77"/>
    <w:rsid w:val="00E236A8"/>
    <w:rsid w:val="00E244C2"/>
    <w:rsid w:val="00E24ACD"/>
    <w:rsid w:val="00E256F9"/>
    <w:rsid w:val="00E25BC2"/>
    <w:rsid w:val="00E27FDB"/>
    <w:rsid w:val="00E30BA0"/>
    <w:rsid w:val="00E3111F"/>
    <w:rsid w:val="00E3243A"/>
    <w:rsid w:val="00E33014"/>
    <w:rsid w:val="00E334FF"/>
    <w:rsid w:val="00E335C1"/>
    <w:rsid w:val="00E3403B"/>
    <w:rsid w:val="00E35027"/>
    <w:rsid w:val="00E35BE7"/>
    <w:rsid w:val="00E36E58"/>
    <w:rsid w:val="00E40106"/>
    <w:rsid w:val="00E402B2"/>
    <w:rsid w:val="00E42F3D"/>
    <w:rsid w:val="00E448AC"/>
    <w:rsid w:val="00E45212"/>
    <w:rsid w:val="00E45D13"/>
    <w:rsid w:val="00E45E30"/>
    <w:rsid w:val="00E46051"/>
    <w:rsid w:val="00E463F0"/>
    <w:rsid w:val="00E46DCA"/>
    <w:rsid w:val="00E47282"/>
    <w:rsid w:val="00E50CE5"/>
    <w:rsid w:val="00E521CC"/>
    <w:rsid w:val="00E53187"/>
    <w:rsid w:val="00E534D0"/>
    <w:rsid w:val="00E548B4"/>
    <w:rsid w:val="00E549CC"/>
    <w:rsid w:val="00E54D7F"/>
    <w:rsid w:val="00E5586C"/>
    <w:rsid w:val="00E55B1E"/>
    <w:rsid w:val="00E56118"/>
    <w:rsid w:val="00E56A64"/>
    <w:rsid w:val="00E57942"/>
    <w:rsid w:val="00E60A1E"/>
    <w:rsid w:val="00E6179B"/>
    <w:rsid w:val="00E63582"/>
    <w:rsid w:val="00E63FBD"/>
    <w:rsid w:val="00E65392"/>
    <w:rsid w:val="00E66698"/>
    <w:rsid w:val="00E668B6"/>
    <w:rsid w:val="00E67529"/>
    <w:rsid w:val="00E70A75"/>
    <w:rsid w:val="00E71BF7"/>
    <w:rsid w:val="00E7370F"/>
    <w:rsid w:val="00E758C8"/>
    <w:rsid w:val="00E81090"/>
    <w:rsid w:val="00E819B4"/>
    <w:rsid w:val="00E81E00"/>
    <w:rsid w:val="00E820DF"/>
    <w:rsid w:val="00E8314E"/>
    <w:rsid w:val="00E83E92"/>
    <w:rsid w:val="00E84835"/>
    <w:rsid w:val="00E85082"/>
    <w:rsid w:val="00E868F9"/>
    <w:rsid w:val="00E86E1B"/>
    <w:rsid w:val="00E8720D"/>
    <w:rsid w:val="00E945E9"/>
    <w:rsid w:val="00E968A5"/>
    <w:rsid w:val="00EA1513"/>
    <w:rsid w:val="00EA1B83"/>
    <w:rsid w:val="00EA22E5"/>
    <w:rsid w:val="00EA281A"/>
    <w:rsid w:val="00EA4A40"/>
    <w:rsid w:val="00EA4B8B"/>
    <w:rsid w:val="00EA705E"/>
    <w:rsid w:val="00EA71C3"/>
    <w:rsid w:val="00EA72DA"/>
    <w:rsid w:val="00EA7AB9"/>
    <w:rsid w:val="00EA7B04"/>
    <w:rsid w:val="00EB0F18"/>
    <w:rsid w:val="00EB18A0"/>
    <w:rsid w:val="00EB193F"/>
    <w:rsid w:val="00EB1C8F"/>
    <w:rsid w:val="00EB2251"/>
    <w:rsid w:val="00EB227A"/>
    <w:rsid w:val="00EB2E28"/>
    <w:rsid w:val="00EB4C37"/>
    <w:rsid w:val="00EB5A2B"/>
    <w:rsid w:val="00EB7105"/>
    <w:rsid w:val="00EB73FB"/>
    <w:rsid w:val="00EC0369"/>
    <w:rsid w:val="00EC296E"/>
    <w:rsid w:val="00EC430C"/>
    <w:rsid w:val="00EC4F7A"/>
    <w:rsid w:val="00EC5927"/>
    <w:rsid w:val="00EC68F3"/>
    <w:rsid w:val="00ED01FE"/>
    <w:rsid w:val="00ED084D"/>
    <w:rsid w:val="00ED1B23"/>
    <w:rsid w:val="00ED1B50"/>
    <w:rsid w:val="00ED303F"/>
    <w:rsid w:val="00ED4006"/>
    <w:rsid w:val="00ED4C16"/>
    <w:rsid w:val="00ED4E5D"/>
    <w:rsid w:val="00ED62DD"/>
    <w:rsid w:val="00ED6D2F"/>
    <w:rsid w:val="00EE0DC5"/>
    <w:rsid w:val="00EE185A"/>
    <w:rsid w:val="00EE3B6C"/>
    <w:rsid w:val="00EE4A87"/>
    <w:rsid w:val="00EE78CE"/>
    <w:rsid w:val="00EF16D9"/>
    <w:rsid w:val="00EF2212"/>
    <w:rsid w:val="00EF221F"/>
    <w:rsid w:val="00EF3382"/>
    <w:rsid w:val="00EF44E6"/>
    <w:rsid w:val="00EF5128"/>
    <w:rsid w:val="00EF6EC7"/>
    <w:rsid w:val="00F012DF"/>
    <w:rsid w:val="00F0455B"/>
    <w:rsid w:val="00F04979"/>
    <w:rsid w:val="00F04B18"/>
    <w:rsid w:val="00F0676C"/>
    <w:rsid w:val="00F104ED"/>
    <w:rsid w:val="00F116A3"/>
    <w:rsid w:val="00F11DD9"/>
    <w:rsid w:val="00F12C59"/>
    <w:rsid w:val="00F145D9"/>
    <w:rsid w:val="00F151EE"/>
    <w:rsid w:val="00F169A4"/>
    <w:rsid w:val="00F1701B"/>
    <w:rsid w:val="00F17179"/>
    <w:rsid w:val="00F17680"/>
    <w:rsid w:val="00F1769B"/>
    <w:rsid w:val="00F224BB"/>
    <w:rsid w:val="00F22B10"/>
    <w:rsid w:val="00F23F65"/>
    <w:rsid w:val="00F243D1"/>
    <w:rsid w:val="00F251C4"/>
    <w:rsid w:val="00F251EF"/>
    <w:rsid w:val="00F252B7"/>
    <w:rsid w:val="00F2539C"/>
    <w:rsid w:val="00F32B8C"/>
    <w:rsid w:val="00F332C3"/>
    <w:rsid w:val="00F34116"/>
    <w:rsid w:val="00F35159"/>
    <w:rsid w:val="00F35175"/>
    <w:rsid w:val="00F40799"/>
    <w:rsid w:val="00F45822"/>
    <w:rsid w:val="00F45D66"/>
    <w:rsid w:val="00F46068"/>
    <w:rsid w:val="00F47493"/>
    <w:rsid w:val="00F47B7C"/>
    <w:rsid w:val="00F51117"/>
    <w:rsid w:val="00F51996"/>
    <w:rsid w:val="00F51BF8"/>
    <w:rsid w:val="00F53C96"/>
    <w:rsid w:val="00F5414C"/>
    <w:rsid w:val="00F551CF"/>
    <w:rsid w:val="00F555D4"/>
    <w:rsid w:val="00F559AF"/>
    <w:rsid w:val="00F559FC"/>
    <w:rsid w:val="00F55D71"/>
    <w:rsid w:val="00F57215"/>
    <w:rsid w:val="00F6218B"/>
    <w:rsid w:val="00F646F8"/>
    <w:rsid w:val="00F66780"/>
    <w:rsid w:val="00F67C20"/>
    <w:rsid w:val="00F710F1"/>
    <w:rsid w:val="00F71F14"/>
    <w:rsid w:val="00F74F1C"/>
    <w:rsid w:val="00F81F4D"/>
    <w:rsid w:val="00F83B33"/>
    <w:rsid w:val="00F83B5B"/>
    <w:rsid w:val="00F83D01"/>
    <w:rsid w:val="00F86C5F"/>
    <w:rsid w:val="00F90DE4"/>
    <w:rsid w:val="00F926FA"/>
    <w:rsid w:val="00F92968"/>
    <w:rsid w:val="00F931AE"/>
    <w:rsid w:val="00F9330B"/>
    <w:rsid w:val="00F962D5"/>
    <w:rsid w:val="00F978DA"/>
    <w:rsid w:val="00FA0A49"/>
    <w:rsid w:val="00FA0FA4"/>
    <w:rsid w:val="00FA2570"/>
    <w:rsid w:val="00FA3F0A"/>
    <w:rsid w:val="00FA4C57"/>
    <w:rsid w:val="00FA6816"/>
    <w:rsid w:val="00FA6DC9"/>
    <w:rsid w:val="00FA756D"/>
    <w:rsid w:val="00FA75C9"/>
    <w:rsid w:val="00FA7E89"/>
    <w:rsid w:val="00FB17F2"/>
    <w:rsid w:val="00FB1C79"/>
    <w:rsid w:val="00FB2DAE"/>
    <w:rsid w:val="00FB3C33"/>
    <w:rsid w:val="00FB476A"/>
    <w:rsid w:val="00FB74A4"/>
    <w:rsid w:val="00FB78B8"/>
    <w:rsid w:val="00FB7CD0"/>
    <w:rsid w:val="00FC0D31"/>
    <w:rsid w:val="00FC356E"/>
    <w:rsid w:val="00FC744D"/>
    <w:rsid w:val="00FC7739"/>
    <w:rsid w:val="00FD0D69"/>
    <w:rsid w:val="00FD1C03"/>
    <w:rsid w:val="00FD312A"/>
    <w:rsid w:val="00FD3322"/>
    <w:rsid w:val="00FD37D3"/>
    <w:rsid w:val="00FD4218"/>
    <w:rsid w:val="00FD495E"/>
    <w:rsid w:val="00FD4C4C"/>
    <w:rsid w:val="00FD6349"/>
    <w:rsid w:val="00FD68A4"/>
    <w:rsid w:val="00FD6A03"/>
    <w:rsid w:val="00FD6A3E"/>
    <w:rsid w:val="00FD6EAA"/>
    <w:rsid w:val="00FD7F6C"/>
    <w:rsid w:val="00FE0060"/>
    <w:rsid w:val="00FE17EB"/>
    <w:rsid w:val="00FE1B9D"/>
    <w:rsid w:val="00FE2F58"/>
    <w:rsid w:val="00FE2FC7"/>
    <w:rsid w:val="00FE4411"/>
    <w:rsid w:val="00FE6387"/>
    <w:rsid w:val="00FE682C"/>
    <w:rsid w:val="00FE7379"/>
    <w:rsid w:val="00FF02E1"/>
    <w:rsid w:val="00FF0ECF"/>
    <w:rsid w:val="00FF1DDE"/>
    <w:rsid w:val="00FF2013"/>
    <w:rsid w:val="00FF2D93"/>
    <w:rsid w:val="00FF2FBE"/>
    <w:rsid w:val="00FF3C2D"/>
    <w:rsid w:val="00FF45B1"/>
    <w:rsid w:val="00FF48D1"/>
    <w:rsid w:val="00FF50CE"/>
    <w:rsid w:val="00FF6078"/>
    <w:rsid w:val="00FF6669"/>
    <w:rsid w:val="00FF6E40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E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link w:val="1Char"/>
    <w:uiPriority w:val="9"/>
    <w:qFormat/>
    <w:rsid w:val="008A0BA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FF02E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B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B01E9"/>
    <w:rPr>
      <w:rFonts w:ascii="Times New Roman" w:eastAsia="宋体" w:hAnsi="Times New Roman" w:cs="Times New Roman"/>
      <w:sz w:val="18"/>
      <w:szCs w:val="18"/>
    </w:rPr>
  </w:style>
  <w:style w:type="paragraph" w:styleId="a4">
    <w:name w:val="Body Text Indent"/>
    <w:basedOn w:val="a"/>
    <w:link w:val="Char0"/>
    <w:rsid w:val="00AB01E9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  <w:szCs w:val="24"/>
    </w:rPr>
  </w:style>
  <w:style w:type="character" w:customStyle="1" w:styleId="Char0">
    <w:name w:val="正文文本缩进 Char"/>
    <w:basedOn w:val="a0"/>
    <w:link w:val="a4"/>
    <w:rsid w:val="00AB01E9"/>
    <w:rPr>
      <w:rFonts w:ascii="Times New Roman" w:eastAsia="宋体" w:hAnsi="Times New Roman" w:cs="Times New Roman"/>
      <w:sz w:val="24"/>
      <w:szCs w:val="24"/>
    </w:rPr>
  </w:style>
  <w:style w:type="paragraph" w:styleId="a5">
    <w:name w:val="Title"/>
    <w:basedOn w:val="a"/>
    <w:next w:val="a"/>
    <w:link w:val="Char1"/>
    <w:qFormat/>
    <w:rsid w:val="00AB01E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AB01E9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2"/>
    <w:uiPriority w:val="99"/>
    <w:semiHidden/>
    <w:unhideWhenUsed/>
    <w:rsid w:val="0011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10D0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8285E"/>
    <w:rPr>
      <w:color w:val="0000FF" w:themeColor="hyperlink"/>
      <w:u w:val="single"/>
    </w:rPr>
  </w:style>
  <w:style w:type="paragraph" w:styleId="a8">
    <w:name w:val="List Paragraph"/>
    <w:basedOn w:val="a"/>
    <w:link w:val="Char3"/>
    <w:qFormat/>
    <w:rsid w:val="00D75870"/>
    <w:pPr>
      <w:ind w:firstLineChars="200" w:firstLine="420"/>
    </w:pPr>
  </w:style>
  <w:style w:type="paragraph" w:styleId="a9">
    <w:name w:val="Balloon Text"/>
    <w:basedOn w:val="a"/>
    <w:link w:val="Char4"/>
    <w:uiPriority w:val="99"/>
    <w:semiHidden/>
    <w:unhideWhenUsed/>
    <w:rsid w:val="001B495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B495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C55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16591"/>
    <w:rPr>
      <w:b/>
      <w:bCs/>
    </w:rPr>
  </w:style>
  <w:style w:type="paragraph" w:styleId="ac">
    <w:name w:val="Normal (Web)"/>
    <w:basedOn w:val="a"/>
    <w:uiPriority w:val="99"/>
    <w:unhideWhenUsed/>
    <w:rsid w:val="002A7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qFormat/>
    <w:rsid w:val="007B155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F02E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cnt">
    <w:name w:val="tcnt"/>
    <w:basedOn w:val="a0"/>
    <w:rsid w:val="00FF02E1"/>
  </w:style>
  <w:style w:type="character" w:customStyle="1" w:styleId="Char3">
    <w:name w:val="列出段落 Char"/>
    <w:link w:val="a8"/>
    <w:rsid w:val="008D121B"/>
    <w:rPr>
      <w:rFonts w:ascii="Times New Roman" w:eastAsia="宋体" w:hAnsi="Times New Roman" w:cs="Times New Roman"/>
      <w:szCs w:val="21"/>
    </w:rPr>
  </w:style>
  <w:style w:type="paragraph" w:customStyle="1" w:styleId="CharCharChar1Char">
    <w:name w:val="Char Char Char1 Char"/>
    <w:basedOn w:val="a"/>
    <w:rsid w:val="002D18AF"/>
    <w:pPr>
      <w:tabs>
        <w:tab w:val="left" w:pos="1690"/>
      </w:tabs>
      <w:ind w:left="420" w:hanging="420"/>
    </w:pPr>
    <w:rPr>
      <w:rFonts w:ascii="仿宋_GB2312" w:eastAsia="仿宋_GB2312"/>
      <w:spacing w:val="-4"/>
      <w:sz w:val="32"/>
      <w:szCs w:val="20"/>
    </w:rPr>
  </w:style>
  <w:style w:type="paragraph" w:customStyle="1" w:styleId="2">
    <w:name w:val="列出段落2"/>
    <w:basedOn w:val="a"/>
    <w:link w:val="ListParagraphChar"/>
    <w:rsid w:val="00B47F41"/>
    <w:pPr>
      <w:ind w:firstLineChars="200" w:firstLine="420"/>
    </w:pPr>
    <w:rPr>
      <w:kern w:val="0"/>
      <w:sz w:val="20"/>
    </w:rPr>
  </w:style>
  <w:style w:type="character" w:customStyle="1" w:styleId="ListParagraphChar">
    <w:name w:val="List Paragraph Char"/>
    <w:link w:val="2"/>
    <w:locked/>
    <w:rsid w:val="00B47F41"/>
    <w:rPr>
      <w:rFonts w:ascii="Times New Roman" w:eastAsia="宋体" w:hAnsi="Times New Roman" w:cs="Times New Roman"/>
      <w:kern w:val="0"/>
      <w:sz w:val="20"/>
      <w:szCs w:val="21"/>
    </w:rPr>
  </w:style>
  <w:style w:type="character" w:styleId="ad">
    <w:name w:val="annotation reference"/>
    <w:basedOn w:val="a0"/>
    <w:semiHidden/>
    <w:rsid w:val="00B47F41"/>
    <w:rPr>
      <w:sz w:val="21"/>
      <w:szCs w:val="21"/>
    </w:rPr>
  </w:style>
  <w:style w:type="paragraph" w:styleId="ae">
    <w:name w:val="annotation text"/>
    <w:basedOn w:val="a"/>
    <w:link w:val="Char5"/>
    <w:semiHidden/>
    <w:rsid w:val="00B47F41"/>
    <w:pPr>
      <w:jc w:val="left"/>
    </w:pPr>
  </w:style>
  <w:style w:type="character" w:customStyle="1" w:styleId="Char5">
    <w:name w:val="批注文字 Char"/>
    <w:basedOn w:val="a0"/>
    <w:link w:val="ae"/>
    <w:semiHidden/>
    <w:rsid w:val="00B47F41"/>
    <w:rPr>
      <w:rFonts w:ascii="Times New Roman" w:eastAsia="宋体" w:hAnsi="Times New Roman" w:cs="Times New Roman"/>
      <w:szCs w:val="21"/>
    </w:rPr>
  </w:style>
  <w:style w:type="character" w:customStyle="1" w:styleId="apple-style-span">
    <w:name w:val="apple-style-span"/>
    <w:basedOn w:val="a0"/>
    <w:rsid w:val="00DE6B52"/>
  </w:style>
  <w:style w:type="character" w:customStyle="1" w:styleId="1Char">
    <w:name w:val="标题 1 Char"/>
    <w:basedOn w:val="a0"/>
    <w:link w:val="1"/>
    <w:uiPriority w:val="9"/>
    <w:rsid w:val="008A0BA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正文1"/>
    <w:basedOn w:val="a"/>
    <w:uiPriority w:val="99"/>
    <w:rsid w:val="00740F89"/>
    <w:pPr>
      <w:spacing w:line="360" w:lineRule="auto"/>
      <w:ind w:firstLineChars="200" w:firstLine="480"/>
    </w:pPr>
    <w:rPr>
      <w:sz w:val="24"/>
      <w:szCs w:val="24"/>
    </w:rPr>
  </w:style>
  <w:style w:type="table" w:customStyle="1" w:styleId="20">
    <w:name w:val="浅色底纹2"/>
    <w:basedOn w:val="a1"/>
    <w:uiPriority w:val="60"/>
    <w:rsid w:val="00740F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">
    <w:name w:val="首行缩进"/>
    <w:basedOn w:val="a3"/>
    <w:rsid w:val="00F0455B"/>
    <w:pPr>
      <w:tabs>
        <w:tab w:val="clear" w:pos="4153"/>
        <w:tab w:val="clear" w:pos="8306"/>
      </w:tabs>
      <w:snapToGrid/>
      <w:spacing w:after="120" w:line="288" w:lineRule="auto"/>
      <w:ind w:firstLineChars="200" w:firstLine="200"/>
      <w:jc w:val="both"/>
    </w:pPr>
    <w:rPr>
      <w:rFonts w:ascii="Calibri" w:hAnsi="Calibri" w:cs="Calibri"/>
      <w:kern w:val="0"/>
      <w:sz w:val="20"/>
      <w:szCs w:val="20"/>
    </w:rPr>
  </w:style>
  <w:style w:type="paragraph" w:styleId="af0">
    <w:name w:val="Body Text"/>
    <w:basedOn w:val="a"/>
    <w:link w:val="Char6"/>
    <w:uiPriority w:val="99"/>
    <w:semiHidden/>
    <w:unhideWhenUsed/>
    <w:rsid w:val="00F0455B"/>
    <w:pPr>
      <w:spacing w:after="120"/>
    </w:pPr>
  </w:style>
  <w:style w:type="character" w:customStyle="1" w:styleId="Char6">
    <w:name w:val="正文文本 Char"/>
    <w:basedOn w:val="a0"/>
    <w:link w:val="af0"/>
    <w:uiPriority w:val="99"/>
    <w:semiHidden/>
    <w:rsid w:val="00F0455B"/>
    <w:rPr>
      <w:rFonts w:ascii="Times New Roman" w:eastAsia="宋体" w:hAnsi="Times New Roman" w:cs="Times New Roman"/>
      <w:szCs w:val="21"/>
    </w:rPr>
  </w:style>
  <w:style w:type="paragraph" w:styleId="af1">
    <w:name w:val="Body Text First Indent"/>
    <w:basedOn w:val="af0"/>
    <w:link w:val="Char7"/>
    <w:uiPriority w:val="99"/>
    <w:semiHidden/>
    <w:unhideWhenUsed/>
    <w:rsid w:val="00F0455B"/>
    <w:pPr>
      <w:ind w:firstLineChars="100" w:firstLine="420"/>
    </w:pPr>
  </w:style>
  <w:style w:type="character" w:customStyle="1" w:styleId="Char7">
    <w:name w:val="正文首行缩进 Char"/>
    <w:basedOn w:val="Char6"/>
    <w:link w:val="af1"/>
    <w:uiPriority w:val="99"/>
    <w:semiHidden/>
    <w:rsid w:val="00F0455B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68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630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3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44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6FD1-F5FD-4BB0-8934-EA54E723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84</Words>
  <Characters>1054</Characters>
  <Application>Microsoft Office Word</Application>
  <DocSecurity>0</DocSecurity>
  <Lines>8</Lines>
  <Paragraphs>2</Paragraphs>
  <ScaleCrop>false</ScaleCrop>
  <Company>东南大学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晓梅</dc:creator>
  <cp:lastModifiedBy>thinkpad</cp:lastModifiedBy>
  <cp:revision>80</cp:revision>
  <cp:lastPrinted>2015-04-07T14:06:00Z</cp:lastPrinted>
  <dcterms:created xsi:type="dcterms:W3CDTF">2017-05-11T05:31:00Z</dcterms:created>
  <dcterms:modified xsi:type="dcterms:W3CDTF">2017-06-16T02:53:00Z</dcterms:modified>
</cp:coreProperties>
</file>